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63D6C" w14:textId="77777777" w:rsidR="00DC29B5" w:rsidRPr="00DC29B5" w:rsidRDefault="00DC29B5" w:rsidP="00DC29B5">
      <w:pPr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ПРОСВЕЩЕНИЯ РОССИЙСКОЙ ФЕДЕРАЦИИ</w:t>
      </w:r>
    </w:p>
    <w:p w14:paraId="3FCF3C57" w14:textId="77777777" w:rsidR="00DC29B5" w:rsidRPr="00DC29B5" w:rsidRDefault="00DC29B5" w:rsidP="00DC29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C4AA2DC" w14:textId="77777777" w:rsidR="00DC29B5" w:rsidRPr="00DC29B5" w:rsidRDefault="00DC29B5" w:rsidP="00DC29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ОРОНЕЖСКИЙ ГОСУДАРСТВЕННЫЙ ПЕДАГОГИЧЕСКИЙ УНИВЕРСИТЕТ»</w:t>
      </w:r>
    </w:p>
    <w:p w14:paraId="26568FD1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D7F9C0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59516C3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9712C7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5B83143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</w:p>
    <w:p w14:paraId="4646B06E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EB44AE" w14:textId="77777777" w:rsidR="00DC29B5" w:rsidRPr="00DC29B5" w:rsidRDefault="00DC29B5" w:rsidP="00D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CB67D15" w14:textId="77777777" w:rsidR="00DC29B5" w:rsidRPr="00DC29B5" w:rsidRDefault="00DC29B5" w:rsidP="00D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Й ПРОЕКТ</w:t>
      </w:r>
    </w:p>
    <w:p w14:paraId="7FE97F78" w14:textId="77777777" w:rsidR="00DC29B5" w:rsidRPr="00DC29B5" w:rsidRDefault="00DC29B5" w:rsidP="00D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му:</w:t>
      </w:r>
    </w:p>
    <w:p w14:paraId="3BCC0DB7" w14:textId="77777777" w:rsidR="00DC29B5" w:rsidRPr="00DC29B5" w:rsidRDefault="00DC29B5" w:rsidP="00D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36E758" w14:textId="795C2A0A" w:rsidR="00DC29B5" w:rsidRDefault="007E71FC" w:rsidP="007E7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7E71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ЧЕСКОЕ ПОСОБИЕ ПО </w:t>
      </w:r>
      <w:r w:rsidR="001440BB" w:rsidRPr="001440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ЫМ </w:t>
      </w:r>
      <w:r w:rsidRPr="007E71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АМ РЕШЕНИЯ </w:t>
      </w:r>
      <w:r w:rsidR="00FA56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ЕРЕОМЕТРИЧЕСКИХ ЗАДАЧ</w:t>
      </w: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29A46C0A" w14:textId="03AA9ADA" w:rsidR="00791918" w:rsidRPr="001440BB" w:rsidRDefault="003D193D" w:rsidP="007E71FC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bookmarkStart w:id="0" w:name="_GoBack"/>
      <w:r w:rsidRPr="001440BB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>или «Обзор методов</w:t>
      </w:r>
      <w:r w:rsidR="00791918" w:rsidRPr="001440BB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 xml:space="preserve"> решения стереометрических задач</w:t>
      </w:r>
      <w:r w:rsidRPr="001440BB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>»</w:t>
      </w:r>
      <w:bookmarkEnd w:id="0"/>
    </w:p>
    <w:p w14:paraId="3B55E7D9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AC313E" w14:textId="77777777" w:rsidR="00DC29B5" w:rsidRPr="00DC29B5" w:rsidRDefault="00DC29B5" w:rsidP="00DC29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EA0752" w14:textId="77777777" w:rsidR="00DC29B5" w:rsidRPr="00DC29B5" w:rsidRDefault="00DC29B5" w:rsidP="00DC29B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78890" w14:textId="77777777" w:rsidR="00DC29B5" w:rsidRPr="00DC29B5" w:rsidRDefault="00DC29B5" w:rsidP="00DC29B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AEE9DC" w14:textId="77777777" w:rsidR="00DC29B5" w:rsidRPr="00DC29B5" w:rsidRDefault="00DC29B5" w:rsidP="00DC29B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4E65D3" w14:textId="77777777" w:rsidR="00DC29B5" w:rsidRPr="00DC29B5" w:rsidRDefault="00DC29B5" w:rsidP="00F529F1">
      <w:pPr>
        <w:spacing w:after="0" w:line="276" w:lineRule="auto"/>
        <w:ind w:firstLine="5103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полнила: </w:t>
      </w:r>
    </w:p>
    <w:p w14:paraId="44A545BD" w14:textId="1D96F43D" w:rsidR="00DC29B5" w:rsidRPr="00DC29B5" w:rsidRDefault="00F529F1" w:rsidP="00F529F1">
      <w:pPr>
        <w:spacing w:after="0" w:line="276" w:lineRule="auto"/>
        <w:ind w:firstLine="5103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удент</w:t>
      </w:r>
      <w:r w:rsidR="00FA56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 4</w:t>
      </w:r>
      <w:r w:rsidR="00DC29B5"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урса</w:t>
      </w:r>
    </w:p>
    <w:p w14:paraId="137147B1" w14:textId="77777777" w:rsidR="00DC29B5" w:rsidRPr="00DC29B5" w:rsidRDefault="00DC29B5" w:rsidP="00F529F1">
      <w:pPr>
        <w:spacing w:after="0" w:line="276" w:lineRule="auto"/>
        <w:ind w:firstLine="5103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чной формы обучения</w:t>
      </w:r>
    </w:p>
    <w:p w14:paraId="7BD81795" w14:textId="77777777" w:rsidR="00DC29B5" w:rsidRPr="00DC29B5" w:rsidRDefault="00DC29B5" w:rsidP="00F529F1">
      <w:pPr>
        <w:spacing w:after="0" w:line="276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ико-математического факультета</w:t>
      </w:r>
    </w:p>
    <w:p w14:paraId="2C0D9781" w14:textId="77777777" w:rsidR="00DC29B5" w:rsidRPr="00DC29B5" w:rsidRDefault="00DC29B5" w:rsidP="00F529F1">
      <w:pPr>
        <w:spacing w:after="0" w:line="276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вейкина Виталия Вячеславовна</w:t>
      </w:r>
    </w:p>
    <w:p w14:paraId="207A0AC1" w14:textId="77777777" w:rsidR="00DC29B5" w:rsidRPr="00DC29B5" w:rsidRDefault="00DC29B5" w:rsidP="00F529F1">
      <w:pPr>
        <w:spacing w:after="0" w:line="276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4FB4E41" w14:textId="77777777" w:rsidR="00DC29B5" w:rsidRPr="00DC29B5" w:rsidRDefault="00DC29B5" w:rsidP="00F529F1">
      <w:pPr>
        <w:spacing w:after="0" w:line="276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:</w:t>
      </w:r>
    </w:p>
    <w:p w14:paraId="37F5D9AC" w14:textId="528BA2D3" w:rsidR="00DC29B5" w:rsidRPr="00DC29B5" w:rsidRDefault="00FA564E" w:rsidP="00F529F1">
      <w:pPr>
        <w:spacing w:after="0" w:line="276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рший преподаватель</w:t>
      </w:r>
    </w:p>
    <w:p w14:paraId="6DAC6EF4" w14:textId="77777777" w:rsidR="00DC29B5" w:rsidRPr="00DC29B5" w:rsidRDefault="00DC29B5" w:rsidP="00F529F1">
      <w:pPr>
        <w:spacing w:after="0" w:line="276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федры высшей математики</w:t>
      </w:r>
    </w:p>
    <w:p w14:paraId="0B296DD2" w14:textId="77777777" w:rsidR="00DC29B5" w:rsidRPr="00DC29B5" w:rsidRDefault="00DC29B5" w:rsidP="00F529F1">
      <w:pPr>
        <w:spacing w:after="0" w:line="276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етманова Екатерина Николаевна</w:t>
      </w:r>
    </w:p>
    <w:p w14:paraId="4F66C969" w14:textId="77777777" w:rsidR="00DC29B5" w:rsidRPr="00DC29B5" w:rsidRDefault="00DC29B5" w:rsidP="00DC29B5">
      <w:pPr>
        <w:spacing w:after="0" w:line="240" w:lineRule="auto"/>
        <w:ind w:firstLine="311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5499CDC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FA000" w14:textId="3FBFF882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FC42A8" w14:textId="7761E8EB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9608F7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E2AEB8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558B28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C84DDB" w14:textId="77777777" w:rsidR="00DC29B5" w:rsidRPr="00DC29B5" w:rsidRDefault="00DC29B5" w:rsidP="00DC29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5F999B" w14:textId="0EFDCF1E" w:rsidR="00DC29B5" w:rsidRPr="00DC29B5" w:rsidRDefault="00F529F1" w:rsidP="00D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B1606" wp14:editId="18D2B7B5">
                <wp:simplePos x="0" y="0"/>
                <wp:positionH relativeFrom="column">
                  <wp:posOffset>2720588</wp:posOffset>
                </wp:positionH>
                <wp:positionV relativeFrom="paragraph">
                  <wp:posOffset>311785</wp:posOffset>
                </wp:positionV>
                <wp:extent cx="421420" cy="262393"/>
                <wp:effectExtent l="0" t="0" r="17145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20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0EEEE" id="Прямоугольник 15" o:spid="_x0000_s1026" style="position:absolute;margin-left:214.2pt;margin-top:24.55pt;width:33.2pt;height:2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" fillcolor="white [3201]" strokecolor="white [3212]" strokeweight="1pt"/>
            </w:pict>
          </mc:Fallback>
        </mc:AlternateContent>
      </w:r>
      <w:r w:rsidR="00DC29B5" w:rsidRPr="00DC2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ронеж 202</w:t>
      </w:r>
      <w:r w:rsidR="00FA56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8574557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14:paraId="2D948266" w14:textId="77777777" w:rsidR="00DC29B5" w:rsidRPr="000418AF" w:rsidRDefault="00DC29B5" w:rsidP="00673D63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szCs w:val="28"/>
            </w:rPr>
          </w:pPr>
          <w:r w:rsidRPr="000418AF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0F021FA6" w14:textId="33FF24FB" w:rsidR="000418AF" w:rsidRPr="000418AF" w:rsidRDefault="00DC29B5" w:rsidP="000418AF">
          <w:pPr>
            <w:pStyle w:val="12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0418AF">
            <w:rPr>
              <w:sz w:val="28"/>
              <w:szCs w:val="28"/>
            </w:rPr>
            <w:fldChar w:fldCharType="begin"/>
          </w:r>
          <w:r w:rsidRPr="000418AF">
            <w:rPr>
              <w:sz w:val="28"/>
              <w:szCs w:val="28"/>
            </w:rPr>
            <w:instrText xml:space="preserve"> TOC \o "1-3" \h \z \u </w:instrText>
          </w:r>
          <w:r w:rsidRPr="000418AF">
            <w:rPr>
              <w:sz w:val="28"/>
              <w:szCs w:val="28"/>
            </w:rPr>
            <w:fldChar w:fldCharType="separate"/>
          </w:r>
          <w:hyperlink w:anchor="_Toc144138337" w:history="1">
            <w:r w:rsidR="000418AF" w:rsidRPr="000418AF">
              <w:rPr>
                <w:rStyle w:val="ac"/>
                <w:noProof/>
                <w:sz w:val="28"/>
                <w:szCs w:val="28"/>
              </w:rPr>
              <w:t>Введение</w:t>
            </w:r>
            <w:r w:rsidR="000418AF" w:rsidRPr="000418AF">
              <w:rPr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noProof/>
                <w:webHidden/>
                <w:sz w:val="28"/>
                <w:szCs w:val="28"/>
              </w:rPr>
              <w:instrText xml:space="preserve"> PAGEREF _Toc144138337 \h </w:instrText>
            </w:r>
            <w:r w:rsidR="000418AF" w:rsidRPr="000418AF">
              <w:rPr>
                <w:noProof/>
                <w:webHidden/>
                <w:sz w:val="28"/>
                <w:szCs w:val="28"/>
              </w:rPr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noProof/>
                <w:webHidden/>
                <w:sz w:val="28"/>
                <w:szCs w:val="28"/>
              </w:rPr>
              <w:t>3</w:t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4D428" w14:textId="6BB9691B" w:rsidR="000418AF" w:rsidRPr="000418AF" w:rsidRDefault="00021E8F" w:rsidP="000418AF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38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Важные положительные эффекты от реализации проекта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38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BECDC" w14:textId="5827FB7F" w:rsidR="000418AF" w:rsidRPr="000418AF" w:rsidRDefault="00021E8F" w:rsidP="000418AF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39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Ресурсы (материальные и нематериальные), необходимые для реализации проекта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39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A5DBB" w14:textId="334DAD98" w:rsidR="000418AF" w:rsidRPr="000418AF" w:rsidRDefault="00021E8F" w:rsidP="000418AF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0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Риски реализации проекта и сложности, которые ожидаются при его реализации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0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B668" w14:textId="2197E5C4" w:rsidR="000418AF" w:rsidRPr="000418AF" w:rsidRDefault="00021E8F" w:rsidP="000418AF">
          <w:pPr>
            <w:pStyle w:val="12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4138341" w:history="1">
            <w:r w:rsidR="000418AF" w:rsidRPr="000418AF">
              <w:rPr>
                <w:rStyle w:val="ac"/>
                <w:noProof/>
                <w:sz w:val="28"/>
                <w:szCs w:val="28"/>
              </w:rPr>
              <w:t>О стереометрии</w:t>
            </w:r>
            <w:r w:rsidR="000418AF" w:rsidRPr="000418AF">
              <w:rPr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noProof/>
                <w:webHidden/>
                <w:sz w:val="28"/>
                <w:szCs w:val="28"/>
              </w:rPr>
              <w:instrText xml:space="preserve"> PAGEREF _Toc144138341 \h </w:instrText>
            </w:r>
            <w:r w:rsidR="000418AF" w:rsidRPr="000418AF">
              <w:rPr>
                <w:noProof/>
                <w:webHidden/>
                <w:sz w:val="28"/>
                <w:szCs w:val="28"/>
              </w:rPr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noProof/>
                <w:webHidden/>
                <w:sz w:val="28"/>
                <w:szCs w:val="28"/>
              </w:rPr>
              <w:t>5</w:t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4AE24" w14:textId="46E6923F" w:rsidR="000418AF" w:rsidRPr="000418AF" w:rsidRDefault="00021E8F" w:rsidP="000418AF">
          <w:pPr>
            <w:pStyle w:val="12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4138342" w:history="1">
            <w:r w:rsidR="000418AF" w:rsidRPr="000418AF">
              <w:rPr>
                <w:rStyle w:val="ac"/>
                <w:noProof/>
                <w:sz w:val="28"/>
                <w:szCs w:val="28"/>
              </w:rPr>
              <w:t>Методы решения стереометрических задач</w:t>
            </w:r>
            <w:r w:rsidR="000418AF" w:rsidRPr="000418AF">
              <w:rPr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noProof/>
                <w:webHidden/>
                <w:sz w:val="28"/>
                <w:szCs w:val="28"/>
              </w:rPr>
              <w:instrText xml:space="preserve"> PAGEREF _Toc144138342 \h </w:instrText>
            </w:r>
            <w:r w:rsidR="000418AF" w:rsidRPr="000418AF">
              <w:rPr>
                <w:noProof/>
                <w:webHidden/>
                <w:sz w:val="28"/>
                <w:szCs w:val="28"/>
              </w:rPr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noProof/>
                <w:webHidden/>
                <w:sz w:val="28"/>
                <w:szCs w:val="28"/>
              </w:rPr>
              <w:t>6</w:t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6662" w14:textId="0E95548B" w:rsidR="000418AF" w:rsidRPr="000418AF" w:rsidRDefault="00021E8F" w:rsidP="000418AF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3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1.</w:t>
            </w:r>
            <w:r w:rsidR="000418AF" w:rsidRPr="00041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Поэтапно-вычислительный метод.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3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98621" w14:textId="47B4F677" w:rsidR="000418AF" w:rsidRPr="000418AF" w:rsidRDefault="00021E8F" w:rsidP="000418AF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4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2.</w:t>
            </w:r>
            <w:r w:rsidR="000418AF" w:rsidRPr="00041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Метод дополнительных построений.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4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B9999" w14:textId="7EF81F39" w:rsidR="000418AF" w:rsidRPr="000418AF" w:rsidRDefault="00021E8F" w:rsidP="000418AF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5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3.</w:t>
            </w:r>
            <w:r w:rsidR="000418AF" w:rsidRPr="00041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Координатный метод.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5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054EE" w14:textId="2107D9DA" w:rsidR="000418AF" w:rsidRPr="000418AF" w:rsidRDefault="00021E8F" w:rsidP="000418AF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6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4.</w:t>
            </w:r>
            <w:r w:rsidR="000418AF" w:rsidRPr="00041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Векторный метод.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6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6F9D6" w14:textId="40482C42" w:rsidR="000418AF" w:rsidRPr="000418AF" w:rsidRDefault="00021E8F" w:rsidP="000418AF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7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5.</w:t>
            </w:r>
            <w:r w:rsidR="000418AF" w:rsidRPr="00041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Координатно-векторный метод.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7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7C9A" w14:textId="0737738F" w:rsidR="000418AF" w:rsidRPr="000418AF" w:rsidRDefault="00021E8F" w:rsidP="000418AF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8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6.</w:t>
            </w:r>
            <w:r w:rsidR="000418AF" w:rsidRPr="00041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Метод объемов.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8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81581" w14:textId="1654C647" w:rsidR="000418AF" w:rsidRPr="000418AF" w:rsidRDefault="00021E8F" w:rsidP="000418AF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138349" w:history="1"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7.</w:t>
            </w:r>
            <w:r w:rsidR="000418AF" w:rsidRPr="00041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18AF" w:rsidRPr="000418AF">
              <w:rPr>
                <w:rStyle w:val="ac"/>
                <w:rFonts w:ascii="Times New Roman" w:eastAsiaTheme="minorHAnsi" w:hAnsi="Times New Roman"/>
                <w:noProof/>
                <w:sz w:val="28"/>
                <w:szCs w:val="28"/>
              </w:rPr>
              <w:t>Метод опорных задач.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349 \h </w:instrTex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418AF" w:rsidRPr="00041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DF5EB" w14:textId="3AA7835B" w:rsidR="000418AF" w:rsidRPr="000418AF" w:rsidRDefault="00021E8F" w:rsidP="000418AF">
          <w:pPr>
            <w:pStyle w:val="12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4138350" w:history="1">
            <w:r w:rsidR="000418AF" w:rsidRPr="000418AF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0418AF" w:rsidRPr="000418AF">
              <w:rPr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noProof/>
                <w:webHidden/>
                <w:sz w:val="28"/>
                <w:szCs w:val="28"/>
              </w:rPr>
              <w:instrText xml:space="preserve"> PAGEREF _Toc144138350 \h </w:instrText>
            </w:r>
            <w:r w:rsidR="000418AF" w:rsidRPr="000418AF">
              <w:rPr>
                <w:noProof/>
                <w:webHidden/>
                <w:sz w:val="28"/>
                <w:szCs w:val="28"/>
              </w:rPr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noProof/>
                <w:webHidden/>
                <w:sz w:val="28"/>
                <w:szCs w:val="28"/>
              </w:rPr>
              <w:t>25</w:t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FC2E" w14:textId="7A0BAC8B" w:rsidR="000418AF" w:rsidRPr="000418AF" w:rsidRDefault="00021E8F" w:rsidP="000418AF">
          <w:pPr>
            <w:pStyle w:val="12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4138351" w:history="1">
            <w:r w:rsidR="000418AF" w:rsidRPr="000418AF">
              <w:rPr>
                <w:rStyle w:val="ac"/>
                <w:noProof/>
                <w:sz w:val="28"/>
                <w:szCs w:val="28"/>
              </w:rPr>
              <w:t>Приложение 1</w:t>
            </w:r>
            <w:r w:rsidR="000418AF" w:rsidRPr="000418AF">
              <w:rPr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noProof/>
                <w:webHidden/>
                <w:sz w:val="28"/>
                <w:szCs w:val="28"/>
              </w:rPr>
              <w:instrText xml:space="preserve"> PAGEREF _Toc144138351 \h </w:instrText>
            </w:r>
            <w:r w:rsidR="000418AF" w:rsidRPr="000418AF">
              <w:rPr>
                <w:noProof/>
                <w:webHidden/>
                <w:sz w:val="28"/>
                <w:szCs w:val="28"/>
              </w:rPr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noProof/>
                <w:webHidden/>
                <w:sz w:val="28"/>
                <w:szCs w:val="28"/>
              </w:rPr>
              <w:t>26</w:t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A594F" w14:textId="39E755AE" w:rsidR="000418AF" w:rsidRPr="000418AF" w:rsidRDefault="00021E8F" w:rsidP="000418AF">
          <w:pPr>
            <w:pStyle w:val="12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4138352" w:history="1">
            <w:r w:rsidR="000418AF" w:rsidRPr="000418AF">
              <w:rPr>
                <w:rStyle w:val="ac"/>
                <w:noProof/>
                <w:sz w:val="28"/>
                <w:szCs w:val="28"/>
              </w:rPr>
              <w:t>Приложение 2</w:t>
            </w:r>
            <w:r w:rsidR="000418AF" w:rsidRPr="000418AF">
              <w:rPr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noProof/>
                <w:webHidden/>
                <w:sz w:val="28"/>
                <w:szCs w:val="28"/>
              </w:rPr>
              <w:instrText xml:space="preserve"> PAGEREF _Toc144138352 \h </w:instrText>
            </w:r>
            <w:r w:rsidR="000418AF" w:rsidRPr="000418AF">
              <w:rPr>
                <w:noProof/>
                <w:webHidden/>
                <w:sz w:val="28"/>
                <w:szCs w:val="28"/>
              </w:rPr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noProof/>
                <w:webHidden/>
                <w:sz w:val="28"/>
                <w:szCs w:val="28"/>
              </w:rPr>
              <w:t>28</w:t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11B6A" w14:textId="0F05128B" w:rsidR="000418AF" w:rsidRPr="000418AF" w:rsidRDefault="00021E8F" w:rsidP="000418AF">
          <w:pPr>
            <w:pStyle w:val="12"/>
            <w:tabs>
              <w:tab w:val="right" w:leader="dot" w:pos="90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44138353" w:history="1">
            <w:r w:rsidR="000418AF" w:rsidRPr="000418AF">
              <w:rPr>
                <w:rStyle w:val="ac"/>
                <w:noProof/>
                <w:sz w:val="28"/>
                <w:szCs w:val="28"/>
              </w:rPr>
              <w:t>Приложение 3</w:t>
            </w:r>
            <w:r w:rsidR="000418AF" w:rsidRPr="000418AF">
              <w:rPr>
                <w:noProof/>
                <w:webHidden/>
                <w:sz w:val="28"/>
                <w:szCs w:val="28"/>
              </w:rPr>
              <w:tab/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begin"/>
            </w:r>
            <w:r w:rsidR="000418AF" w:rsidRPr="000418AF">
              <w:rPr>
                <w:noProof/>
                <w:webHidden/>
                <w:sz w:val="28"/>
                <w:szCs w:val="28"/>
              </w:rPr>
              <w:instrText xml:space="preserve"> PAGEREF _Toc144138353 \h </w:instrText>
            </w:r>
            <w:r w:rsidR="000418AF" w:rsidRPr="000418AF">
              <w:rPr>
                <w:noProof/>
                <w:webHidden/>
                <w:sz w:val="28"/>
                <w:szCs w:val="28"/>
              </w:rPr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18AF" w:rsidRPr="000418AF">
              <w:rPr>
                <w:noProof/>
                <w:webHidden/>
                <w:sz w:val="28"/>
                <w:szCs w:val="28"/>
              </w:rPr>
              <w:t>29</w:t>
            </w:r>
            <w:r w:rsidR="000418AF" w:rsidRPr="000418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8C681" w14:textId="052C493B" w:rsidR="0015679B" w:rsidRPr="000418AF" w:rsidRDefault="00DC29B5" w:rsidP="003404E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18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09ABCF" w14:textId="77777777" w:rsidR="00E57B84" w:rsidRPr="000418AF" w:rsidRDefault="00E57B8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0418A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A1230B" w14:textId="3CCDECFE" w:rsidR="00DC29B5" w:rsidRDefault="00DC29B5" w:rsidP="0015679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144138337"/>
      <w:r w:rsidRPr="008726B9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Введение</w:t>
      </w:r>
      <w:bookmarkEnd w:id="1"/>
    </w:p>
    <w:p w14:paraId="7ACC5D36" w14:textId="7A2CFA93" w:rsidR="004D27C7" w:rsidRDefault="00513769" w:rsidP="00EE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метрия является очень важным разделом математики. Ее теоретическая база необходима во многих сферах деятельности, например, в архитектуре, в строительстве, в медицине и т.д. Умение решать стереометрические задачи имеет большую практическую значимость и является важным элементом образования в школе и ВУЗе. Сами того не замечая, мы используем стереометрию ежедневно. </w:t>
      </w:r>
    </w:p>
    <w:p w14:paraId="6CE28352" w14:textId="2E1FED50" w:rsidR="003404ED" w:rsidRDefault="0089670A" w:rsidP="00EE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ереометрическими задачами </w:t>
      </w:r>
      <w:r w:rsidR="00913683">
        <w:rPr>
          <w:rFonts w:ascii="Times New Roman" w:hAnsi="Times New Roman" w:cs="Times New Roman"/>
          <w:sz w:val="28"/>
          <w:szCs w:val="28"/>
        </w:rPr>
        <w:t xml:space="preserve">мы </w:t>
      </w:r>
      <w:r w:rsidR="003902FD">
        <w:rPr>
          <w:rFonts w:ascii="Times New Roman" w:hAnsi="Times New Roman" w:cs="Times New Roman"/>
          <w:sz w:val="28"/>
          <w:szCs w:val="28"/>
        </w:rPr>
        <w:t xml:space="preserve">впервые сталкиваемся в школе, но, как правило, большинство учителей знакомят обучающихся лишь с </w:t>
      </w:r>
      <w:r>
        <w:rPr>
          <w:rFonts w:ascii="Times New Roman" w:hAnsi="Times New Roman" w:cs="Times New Roman"/>
          <w:sz w:val="28"/>
          <w:szCs w:val="28"/>
        </w:rPr>
        <w:t>парой универсальных методов</w:t>
      </w:r>
      <w:r w:rsidR="003902FD">
        <w:rPr>
          <w:rFonts w:ascii="Times New Roman" w:hAnsi="Times New Roman" w:cs="Times New Roman"/>
          <w:sz w:val="28"/>
          <w:szCs w:val="28"/>
        </w:rPr>
        <w:t xml:space="preserve"> их решения</w:t>
      </w:r>
      <w:r w:rsidR="00F00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ще всего</w:t>
      </w:r>
      <w:r w:rsidR="00F00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этапно-вычислительным и реже координатно-векторным</w:t>
      </w:r>
      <w:r w:rsidR="003902FD">
        <w:rPr>
          <w:rFonts w:ascii="Times New Roman" w:hAnsi="Times New Roman" w:cs="Times New Roman"/>
          <w:sz w:val="28"/>
          <w:szCs w:val="28"/>
        </w:rPr>
        <w:t>. Из-за недостаточного знания различных методов</w:t>
      </w:r>
      <w:r w:rsidR="00F00546">
        <w:rPr>
          <w:rFonts w:ascii="Times New Roman" w:hAnsi="Times New Roman" w:cs="Times New Roman"/>
          <w:sz w:val="28"/>
          <w:szCs w:val="28"/>
        </w:rPr>
        <w:t>, а также из-за отсутствия определенных навыков</w:t>
      </w:r>
      <w:r>
        <w:rPr>
          <w:rFonts w:ascii="Times New Roman" w:hAnsi="Times New Roman" w:cs="Times New Roman"/>
          <w:sz w:val="28"/>
          <w:szCs w:val="28"/>
        </w:rPr>
        <w:t xml:space="preserve"> их использования</w:t>
      </w:r>
      <w:r w:rsidR="003902FD">
        <w:rPr>
          <w:rFonts w:ascii="Times New Roman" w:hAnsi="Times New Roman" w:cs="Times New Roman"/>
          <w:sz w:val="28"/>
          <w:szCs w:val="28"/>
        </w:rPr>
        <w:t xml:space="preserve"> могут возникнуть трудности при </w:t>
      </w:r>
      <w:r w:rsidR="00F00546">
        <w:rPr>
          <w:rFonts w:ascii="Times New Roman" w:hAnsi="Times New Roman" w:cs="Times New Roman"/>
          <w:sz w:val="28"/>
          <w:szCs w:val="28"/>
        </w:rPr>
        <w:t xml:space="preserve">решении </w:t>
      </w:r>
      <w:r>
        <w:rPr>
          <w:rFonts w:ascii="Times New Roman" w:hAnsi="Times New Roman" w:cs="Times New Roman"/>
          <w:sz w:val="28"/>
          <w:szCs w:val="28"/>
        </w:rPr>
        <w:t>задач повышенного уровня сложности, а также при сдаче</w:t>
      </w:r>
      <w:r w:rsidR="00F00546">
        <w:rPr>
          <w:rFonts w:ascii="Times New Roman" w:hAnsi="Times New Roman" w:cs="Times New Roman"/>
          <w:sz w:val="28"/>
          <w:szCs w:val="28"/>
        </w:rPr>
        <w:t xml:space="preserve"> ЕГЭ </w:t>
      </w:r>
      <w:r>
        <w:rPr>
          <w:rFonts w:ascii="Times New Roman" w:hAnsi="Times New Roman" w:cs="Times New Roman"/>
          <w:sz w:val="28"/>
          <w:szCs w:val="28"/>
        </w:rPr>
        <w:t>по математике</w:t>
      </w:r>
      <w:r w:rsidR="00F00546">
        <w:rPr>
          <w:rFonts w:ascii="Times New Roman" w:hAnsi="Times New Roman" w:cs="Times New Roman"/>
          <w:sz w:val="28"/>
          <w:szCs w:val="28"/>
        </w:rPr>
        <w:t>,</w:t>
      </w:r>
      <w:r w:rsidR="003902FD">
        <w:rPr>
          <w:rFonts w:ascii="Times New Roman" w:hAnsi="Times New Roman" w:cs="Times New Roman"/>
          <w:sz w:val="28"/>
          <w:szCs w:val="28"/>
        </w:rPr>
        <w:t xml:space="preserve"> ведь далеко не все </w:t>
      </w:r>
      <w:r w:rsidR="001B4E82">
        <w:rPr>
          <w:rFonts w:ascii="Times New Roman" w:hAnsi="Times New Roman" w:cs="Times New Roman"/>
          <w:sz w:val="28"/>
          <w:szCs w:val="28"/>
        </w:rPr>
        <w:t>стереометрические задачи легко решаются только с помощью универсальных методов</w:t>
      </w:r>
      <w:r w:rsidR="003902FD">
        <w:rPr>
          <w:rFonts w:ascii="Times New Roman" w:hAnsi="Times New Roman" w:cs="Times New Roman"/>
          <w:sz w:val="28"/>
          <w:szCs w:val="28"/>
        </w:rPr>
        <w:t xml:space="preserve">. </w:t>
      </w:r>
      <w:r w:rsidR="001B4E82">
        <w:rPr>
          <w:rFonts w:ascii="Times New Roman" w:hAnsi="Times New Roman" w:cs="Times New Roman"/>
          <w:sz w:val="28"/>
          <w:szCs w:val="28"/>
        </w:rPr>
        <w:t>Правильно подобранный метод может не только значительно облегчить процесс решения задачи, но и сократить время, затраченное на нее.</w:t>
      </w:r>
      <w:r w:rsidR="008F7CFE">
        <w:rPr>
          <w:rFonts w:ascii="Times New Roman" w:hAnsi="Times New Roman" w:cs="Times New Roman"/>
          <w:sz w:val="28"/>
          <w:szCs w:val="28"/>
        </w:rPr>
        <w:t xml:space="preserve"> Даже в</w:t>
      </w:r>
      <w:r w:rsidR="008F7CFE" w:rsidRPr="008F7CFE">
        <w:rPr>
          <w:rFonts w:ascii="Times New Roman" w:hAnsi="Times New Roman" w:cs="Times New Roman"/>
          <w:sz w:val="28"/>
          <w:szCs w:val="28"/>
        </w:rPr>
        <w:t xml:space="preserve">еликий </w:t>
      </w:r>
      <w:r w:rsidR="008F7CFE">
        <w:rPr>
          <w:rFonts w:ascii="Times New Roman" w:hAnsi="Times New Roman" w:cs="Times New Roman"/>
          <w:sz w:val="28"/>
          <w:szCs w:val="28"/>
        </w:rPr>
        <w:t xml:space="preserve">венгерский </w:t>
      </w:r>
      <w:r w:rsidR="00284856">
        <w:rPr>
          <w:rFonts w:ascii="Times New Roman" w:hAnsi="Times New Roman" w:cs="Times New Roman"/>
          <w:sz w:val="28"/>
          <w:szCs w:val="28"/>
        </w:rPr>
        <w:t xml:space="preserve">математик Дьёрдь Пойа (1887-1985 г.г.) </w:t>
      </w:r>
      <w:r w:rsidR="008F7CFE" w:rsidRPr="008F7CFE">
        <w:rPr>
          <w:rFonts w:ascii="Times New Roman" w:hAnsi="Times New Roman" w:cs="Times New Roman"/>
          <w:sz w:val="28"/>
          <w:szCs w:val="28"/>
        </w:rPr>
        <w:t xml:space="preserve">утверждал, что лучше научиться решать одну задачу </w:t>
      </w:r>
      <w:r w:rsidR="00284856">
        <w:rPr>
          <w:rFonts w:ascii="Times New Roman" w:hAnsi="Times New Roman" w:cs="Times New Roman"/>
          <w:sz w:val="28"/>
          <w:szCs w:val="28"/>
        </w:rPr>
        <w:t>несколькими</w:t>
      </w:r>
      <w:r w:rsidR="008F7CFE" w:rsidRPr="008F7CFE">
        <w:rPr>
          <w:rFonts w:ascii="Times New Roman" w:hAnsi="Times New Roman" w:cs="Times New Roman"/>
          <w:sz w:val="28"/>
          <w:szCs w:val="28"/>
        </w:rPr>
        <w:t xml:space="preserve"> способами, чем много задач одним способом.</w:t>
      </w:r>
    </w:p>
    <w:p w14:paraId="510471AC" w14:textId="3D5AD82B" w:rsidR="00913683" w:rsidRDefault="00021E8F" w:rsidP="00EE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8F">
        <w:rPr>
          <w:rFonts w:ascii="Times New Roman" w:hAnsi="Times New Roman" w:cs="Times New Roman"/>
          <w:color w:val="FF0000"/>
          <w:sz w:val="28"/>
          <w:szCs w:val="28"/>
        </w:rPr>
        <w:t xml:space="preserve">Часто геометрические задачи вызывают значительные затруднения у обучающихся. </w:t>
      </w:r>
      <w:r w:rsidR="00F00546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таких сложностей возникала меньше, </w:t>
      </w:r>
      <w:r w:rsidR="00F00546" w:rsidRPr="00021E8F">
        <w:rPr>
          <w:rFonts w:ascii="Times New Roman" w:hAnsi="Times New Roman" w:cs="Times New Roman"/>
          <w:strike/>
          <w:sz w:val="28"/>
          <w:szCs w:val="28"/>
        </w:rPr>
        <w:t xml:space="preserve">не возникало трудностей </w:t>
      </w:r>
      <w:r w:rsidR="00770545" w:rsidRPr="00021E8F">
        <w:rPr>
          <w:rFonts w:ascii="Times New Roman" w:hAnsi="Times New Roman" w:cs="Times New Roman"/>
          <w:strike/>
          <w:sz w:val="28"/>
          <w:szCs w:val="28"/>
        </w:rPr>
        <w:t>при</w:t>
      </w:r>
      <w:r w:rsidR="00F00546" w:rsidRPr="00021E8F">
        <w:rPr>
          <w:rFonts w:ascii="Times New Roman" w:hAnsi="Times New Roman" w:cs="Times New Roman"/>
          <w:strike/>
          <w:sz w:val="28"/>
          <w:szCs w:val="28"/>
        </w:rPr>
        <w:t xml:space="preserve"> решении </w:t>
      </w:r>
      <w:r w:rsidR="00770545" w:rsidRPr="00021E8F">
        <w:rPr>
          <w:rFonts w:ascii="Times New Roman" w:hAnsi="Times New Roman" w:cs="Times New Roman"/>
          <w:strike/>
          <w:sz w:val="28"/>
          <w:szCs w:val="28"/>
        </w:rPr>
        <w:t>задач из стереометрии</w:t>
      </w:r>
      <w:r w:rsidR="00F00546" w:rsidRPr="00021E8F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r w:rsidR="00F00546">
        <w:rPr>
          <w:rFonts w:ascii="Times New Roman" w:hAnsi="Times New Roman" w:cs="Times New Roman"/>
          <w:sz w:val="28"/>
          <w:szCs w:val="28"/>
        </w:rPr>
        <w:t>необходимо изучать нов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8F">
        <w:rPr>
          <w:rFonts w:ascii="Times New Roman" w:hAnsi="Times New Roman" w:cs="Times New Roman"/>
          <w:color w:val="FF0000"/>
          <w:sz w:val="28"/>
          <w:szCs w:val="28"/>
        </w:rPr>
        <w:t>решения</w:t>
      </w:r>
      <w:r w:rsidR="00F00546">
        <w:rPr>
          <w:rFonts w:ascii="Times New Roman" w:hAnsi="Times New Roman" w:cs="Times New Roman"/>
          <w:sz w:val="28"/>
          <w:szCs w:val="28"/>
        </w:rPr>
        <w:t xml:space="preserve"> и самостоятельно тренироваться в их использовании. </w:t>
      </w:r>
      <w:r w:rsidR="00F00546" w:rsidRPr="00021E8F">
        <w:rPr>
          <w:rFonts w:ascii="Times New Roman" w:hAnsi="Times New Roman" w:cs="Times New Roman"/>
          <w:strike/>
          <w:sz w:val="28"/>
          <w:szCs w:val="28"/>
        </w:rPr>
        <w:t xml:space="preserve">В этом и заключается актуальность разработки </w:t>
      </w:r>
      <w:r>
        <w:rPr>
          <w:rFonts w:ascii="Times New Roman" w:hAnsi="Times New Roman" w:cs="Times New Roman"/>
          <w:sz w:val="28"/>
          <w:szCs w:val="28"/>
        </w:rPr>
        <w:t>Разработанное у</w:t>
      </w:r>
      <w:r w:rsidR="00F00546">
        <w:rPr>
          <w:rFonts w:ascii="Times New Roman" w:hAnsi="Times New Roman" w:cs="Times New Roman"/>
          <w:sz w:val="28"/>
          <w:szCs w:val="28"/>
        </w:rPr>
        <w:t>чебно-метод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00546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0546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770545">
        <w:rPr>
          <w:rFonts w:ascii="Times New Roman" w:hAnsi="Times New Roman" w:cs="Times New Roman"/>
          <w:sz w:val="28"/>
          <w:szCs w:val="28"/>
        </w:rPr>
        <w:t>стереометрических задач</w:t>
      </w:r>
      <w:r w:rsidR="00F00546">
        <w:rPr>
          <w:rFonts w:ascii="Times New Roman" w:hAnsi="Times New Roman" w:cs="Times New Roman"/>
          <w:sz w:val="28"/>
          <w:szCs w:val="28"/>
        </w:rPr>
        <w:t>, с помощью которого обучающиеся смогут углубить знания по данной теме и повысить навык</w:t>
      </w:r>
      <w:r w:rsidR="00770545">
        <w:rPr>
          <w:rFonts w:ascii="Times New Roman" w:hAnsi="Times New Roman" w:cs="Times New Roman"/>
          <w:sz w:val="28"/>
          <w:szCs w:val="28"/>
        </w:rPr>
        <w:t xml:space="preserve"> их</w:t>
      </w:r>
      <w:r w:rsidR="00F00546">
        <w:rPr>
          <w:rFonts w:ascii="Times New Roman" w:hAnsi="Times New Roman" w:cs="Times New Roman"/>
          <w:sz w:val="28"/>
          <w:szCs w:val="28"/>
        </w:rPr>
        <w:t xml:space="preserve"> </w:t>
      </w:r>
      <w:r w:rsidR="00770545">
        <w:rPr>
          <w:rFonts w:ascii="Times New Roman" w:hAnsi="Times New Roman" w:cs="Times New Roman"/>
          <w:sz w:val="28"/>
          <w:szCs w:val="28"/>
        </w:rPr>
        <w:t>практическ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крайне актуально как для учителей, так и для обучающихся. </w:t>
      </w:r>
      <w:r w:rsidR="00F00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66F97" w14:textId="09926A4B" w:rsidR="00260FF9" w:rsidRDefault="00FE72DD" w:rsidP="00EE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7">
        <w:rPr>
          <w:rFonts w:ascii="Times New Roman" w:hAnsi="Times New Roman" w:cs="Times New Roman"/>
          <w:sz w:val="28"/>
          <w:szCs w:val="28"/>
        </w:rPr>
        <w:t xml:space="preserve">Тип проекта: практико-ориентированный, социальный. </w:t>
      </w:r>
    </w:p>
    <w:p w14:paraId="6278D8F7" w14:textId="6577E12E" w:rsidR="00FE72DD" w:rsidRPr="00634807" w:rsidRDefault="00FE72DD" w:rsidP="00EE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7"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: </w:t>
      </w:r>
      <w:r w:rsidR="00E54314" w:rsidRPr="00634807">
        <w:rPr>
          <w:rFonts w:ascii="Times New Roman" w:hAnsi="Times New Roman" w:cs="Times New Roman"/>
          <w:sz w:val="28"/>
          <w:szCs w:val="28"/>
        </w:rPr>
        <w:t xml:space="preserve">разработка учебно-методического пособия по решению </w:t>
      </w:r>
      <w:r w:rsidR="00603B43">
        <w:rPr>
          <w:rFonts w:ascii="Times New Roman" w:hAnsi="Times New Roman" w:cs="Times New Roman"/>
          <w:sz w:val="28"/>
          <w:szCs w:val="28"/>
        </w:rPr>
        <w:t>стереометрических</w:t>
      </w:r>
      <w:r w:rsidR="00021E8F">
        <w:rPr>
          <w:rFonts w:ascii="Times New Roman" w:hAnsi="Times New Roman" w:cs="Times New Roman"/>
          <w:sz w:val="28"/>
          <w:szCs w:val="28"/>
        </w:rPr>
        <w:t xml:space="preserve"> </w:t>
      </w:r>
      <w:r w:rsidR="00021E8F" w:rsidRPr="00021E8F">
        <w:rPr>
          <w:rFonts w:ascii="Times New Roman" w:hAnsi="Times New Roman" w:cs="Times New Roman"/>
          <w:color w:val="FF0000"/>
          <w:sz w:val="28"/>
          <w:szCs w:val="28"/>
        </w:rPr>
        <w:t>задач</w:t>
      </w:r>
      <w:r w:rsidR="00E54314" w:rsidRPr="00634807">
        <w:rPr>
          <w:rFonts w:ascii="Times New Roman" w:hAnsi="Times New Roman" w:cs="Times New Roman"/>
          <w:sz w:val="28"/>
          <w:szCs w:val="28"/>
        </w:rPr>
        <w:t>.</w:t>
      </w:r>
    </w:p>
    <w:p w14:paraId="2EFCFC41" w14:textId="77777777" w:rsidR="00FE72DD" w:rsidRPr="00634807" w:rsidRDefault="00FE72DD" w:rsidP="00EE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07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4BCC94BF" w14:textId="6A83838E" w:rsidR="00E54314" w:rsidRPr="00634807" w:rsidRDefault="00E54314" w:rsidP="00EE055B">
      <w:pPr>
        <w:pStyle w:val="a3"/>
        <w:numPr>
          <w:ilvl w:val="0"/>
          <w:numId w:val="2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34807"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="00603B43">
        <w:rPr>
          <w:rFonts w:ascii="Times New Roman" w:hAnsi="Times New Roman" w:cs="Times New Roman"/>
          <w:sz w:val="28"/>
          <w:szCs w:val="28"/>
        </w:rPr>
        <w:t>зарождения стереометрии</w:t>
      </w:r>
      <w:r w:rsidRPr="00634807">
        <w:rPr>
          <w:rFonts w:ascii="Times New Roman" w:hAnsi="Times New Roman" w:cs="Times New Roman"/>
          <w:sz w:val="28"/>
          <w:szCs w:val="28"/>
        </w:rPr>
        <w:t>;</w:t>
      </w:r>
    </w:p>
    <w:p w14:paraId="3A66184A" w14:textId="6A8A7F12" w:rsidR="00FE72DD" w:rsidRPr="00634807" w:rsidRDefault="00021E8F" w:rsidP="00EE055B">
      <w:pPr>
        <w:pStyle w:val="a3"/>
        <w:numPr>
          <w:ilvl w:val="0"/>
          <w:numId w:val="2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, </w:t>
      </w:r>
      <w:r w:rsidR="00FE72DD" w:rsidRPr="00634807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и описать</w:t>
      </w:r>
      <w:r w:rsidR="00FE72DD" w:rsidRPr="00634807">
        <w:rPr>
          <w:rFonts w:ascii="Times New Roman" w:hAnsi="Times New Roman" w:cs="Times New Roman"/>
          <w:sz w:val="28"/>
          <w:szCs w:val="28"/>
        </w:rPr>
        <w:t xml:space="preserve"> различные методы решения </w:t>
      </w:r>
      <w:r w:rsidR="00603B43">
        <w:rPr>
          <w:rFonts w:ascii="Times New Roman" w:hAnsi="Times New Roman" w:cs="Times New Roman"/>
          <w:sz w:val="28"/>
          <w:szCs w:val="28"/>
        </w:rPr>
        <w:t>стереометрических задач</w:t>
      </w:r>
      <w:r w:rsidR="00FE72DD" w:rsidRPr="00634807">
        <w:rPr>
          <w:rFonts w:ascii="Times New Roman" w:hAnsi="Times New Roman" w:cs="Times New Roman"/>
          <w:sz w:val="28"/>
          <w:szCs w:val="28"/>
        </w:rPr>
        <w:t>;</w:t>
      </w:r>
    </w:p>
    <w:p w14:paraId="69D837CB" w14:textId="2B6BA36D" w:rsidR="00FE72DD" w:rsidRPr="00021E8F" w:rsidRDefault="00FE72DD" w:rsidP="00EE055B">
      <w:pPr>
        <w:pStyle w:val="a3"/>
        <w:numPr>
          <w:ilvl w:val="0"/>
          <w:numId w:val="23"/>
        </w:numPr>
        <w:spacing w:after="0" w:line="360" w:lineRule="auto"/>
        <w:ind w:left="127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1E8F">
        <w:rPr>
          <w:rFonts w:ascii="Times New Roman" w:hAnsi="Times New Roman" w:cs="Times New Roman"/>
          <w:strike/>
          <w:sz w:val="28"/>
          <w:szCs w:val="28"/>
        </w:rPr>
        <w:t>описать</w:t>
      </w:r>
      <w:r w:rsidR="00D95AC3" w:rsidRPr="00021E8F">
        <w:rPr>
          <w:rFonts w:ascii="Times New Roman" w:hAnsi="Times New Roman" w:cs="Times New Roman"/>
          <w:strike/>
          <w:sz w:val="28"/>
          <w:szCs w:val="28"/>
        </w:rPr>
        <w:t xml:space="preserve"> методы решения </w:t>
      </w:r>
      <w:r w:rsidR="00603B43" w:rsidRPr="00021E8F">
        <w:rPr>
          <w:rFonts w:ascii="Times New Roman" w:hAnsi="Times New Roman" w:cs="Times New Roman"/>
          <w:strike/>
          <w:sz w:val="28"/>
          <w:szCs w:val="28"/>
        </w:rPr>
        <w:t>стереометрических задач</w:t>
      </w:r>
      <w:r w:rsidR="00D95AC3" w:rsidRPr="00021E8F">
        <w:rPr>
          <w:rFonts w:ascii="Times New Roman" w:hAnsi="Times New Roman" w:cs="Times New Roman"/>
          <w:strike/>
          <w:sz w:val="28"/>
          <w:szCs w:val="28"/>
        </w:rPr>
        <w:t>;</w:t>
      </w:r>
    </w:p>
    <w:p w14:paraId="5AE6F868" w14:textId="10791E4D" w:rsidR="00EE055B" w:rsidRDefault="00553F58" w:rsidP="00913683">
      <w:pPr>
        <w:pStyle w:val="a3"/>
        <w:numPr>
          <w:ilvl w:val="0"/>
          <w:numId w:val="2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34807">
        <w:rPr>
          <w:rFonts w:ascii="Times New Roman" w:hAnsi="Times New Roman" w:cs="Times New Roman"/>
          <w:sz w:val="28"/>
          <w:szCs w:val="28"/>
        </w:rPr>
        <w:t xml:space="preserve">составить и </w:t>
      </w:r>
      <w:r w:rsidR="00FE72DD" w:rsidRPr="00634807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603B43">
        <w:rPr>
          <w:rFonts w:ascii="Times New Roman" w:hAnsi="Times New Roman" w:cs="Times New Roman"/>
          <w:sz w:val="28"/>
          <w:szCs w:val="28"/>
        </w:rPr>
        <w:t>стереометрические задачи</w:t>
      </w:r>
      <w:r w:rsidR="00603B43" w:rsidRPr="00634807">
        <w:rPr>
          <w:rFonts w:ascii="Times New Roman" w:hAnsi="Times New Roman" w:cs="Times New Roman"/>
          <w:sz w:val="28"/>
          <w:szCs w:val="28"/>
        </w:rPr>
        <w:t xml:space="preserve"> </w:t>
      </w:r>
      <w:r w:rsidR="00FE72DD" w:rsidRPr="00634807">
        <w:rPr>
          <w:rFonts w:ascii="Times New Roman" w:hAnsi="Times New Roman" w:cs="Times New Roman"/>
          <w:sz w:val="28"/>
          <w:szCs w:val="28"/>
        </w:rPr>
        <w:t>различными способами</w:t>
      </w:r>
      <w:r w:rsidR="007E71FC">
        <w:rPr>
          <w:rFonts w:ascii="Times New Roman" w:hAnsi="Times New Roman" w:cs="Times New Roman"/>
          <w:sz w:val="28"/>
          <w:szCs w:val="28"/>
        </w:rPr>
        <w:t>;</w:t>
      </w:r>
    </w:p>
    <w:p w14:paraId="3F164AEB" w14:textId="21BB18A3" w:rsidR="007E71FC" w:rsidRDefault="00603B43" w:rsidP="00913683">
      <w:pPr>
        <w:pStyle w:val="a3"/>
        <w:numPr>
          <w:ilvl w:val="0"/>
          <w:numId w:val="2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7E71FC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71FC">
        <w:rPr>
          <w:rFonts w:ascii="Times New Roman" w:hAnsi="Times New Roman" w:cs="Times New Roman"/>
          <w:sz w:val="28"/>
          <w:szCs w:val="28"/>
        </w:rPr>
        <w:t xml:space="preserve"> для самостоятельного решения.</w:t>
      </w:r>
    </w:p>
    <w:p w14:paraId="052D789E" w14:textId="2C7065B9" w:rsidR="00634807" w:rsidRDefault="00EE055B" w:rsidP="0026054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41383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634807" w:rsidRPr="00EE0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жные положительные эффекты от реализации проекта</w:t>
      </w:r>
      <w:bookmarkEnd w:id="2"/>
    </w:p>
    <w:p w14:paraId="68DAA4B2" w14:textId="77777777" w:rsidR="00021E8F" w:rsidRDefault="008B4E58" w:rsidP="00021E8F">
      <w:pPr>
        <w:spacing w:after="0"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й эффект проекта заключается в активизации познавательной деятельности </w:t>
      </w:r>
      <w:r w:rsidR="00260547"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ов процесса реализации проекта</w:t>
      </w: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60E33D" w14:textId="1BE63060" w:rsidR="008B4E58" w:rsidRPr="00260547" w:rsidRDefault="008B4E58" w:rsidP="00021E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реализации практической части работы</w:t>
      </w:r>
      <w:r w:rsidR="0069293B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размещена в открытом доступе на специально разработанном сайте для проекта</w:t>
      </w:r>
      <w:r w:rsidR="00E51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55C">
        <w:rPr>
          <w:rFonts w:ascii="Times New Roman" w:hAnsi="Times New Roman" w:cs="Times New Roman"/>
          <w:color w:val="FF0000"/>
          <w:sz w:val="28"/>
          <w:szCs w:val="28"/>
        </w:rPr>
        <w:t>(ВСТАВИТЬ ССЫЛКУ)</w:t>
      </w:r>
      <w:r w:rsidR="0069293B">
        <w:rPr>
          <w:rFonts w:ascii="Times New Roman" w:hAnsi="Times New Roman" w:cs="Times New Roman"/>
          <w:color w:val="000000" w:themeColor="text1"/>
          <w:sz w:val="28"/>
          <w:szCs w:val="28"/>
        </w:rPr>
        <w:t>, заинтересованные лица</w:t>
      </w: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ознакомиться с </w:t>
      </w:r>
      <w:r w:rsidR="00260547"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ми методами решения </w:t>
      </w:r>
      <w:r w:rsidR="0069293B">
        <w:rPr>
          <w:rFonts w:ascii="Times New Roman" w:hAnsi="Times New Roman" w:cs="Times New Roman"/>
          <w:color w:val="000000" w:themeColor="text1"/>
          <w:sz w:val="28"/>
          <w:szCs w:val="28"/>
        </w:rPr>
        <w:t>стереометрических задач, узнать или закрепить часть необходимой теории по теме</w:t>
      </w: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, на предложенных </w:t>
      </w:r>
      <w:r w:rsidR="00260547"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х для самостоятельной работы</w:t>
      </w: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учиться </w:t>
      </w:r>
      <w:r w:rsidR="00260547"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 все </w:t>
      </w:r>
      <w:r w:rsidR="0069293B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</w:t>
      </w:r>
      <w:r w:rsidR="00260547"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</w:t>
      </w: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реализованный проект может быть полезен </w:t>
      </w:r>
      <w:r w:rsidR="00260547"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м школ</w:t>
      </w:r>
      <w:r w:rsidR="00021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8F" w:rsidRPr="00021E8F">
        <w:rPr>
          <w:rFonts w:ascii="Times New Roman" w:hAnsi="Times New Roman" w:cs="Times New Roman"/>
          <w:color w:val="FF0000"/>
          <w:sz w:val="28"/>
          <w:szCs w:val="28"/>
        </w:rPr>
        <w:t>и учителям</w:t>
      </w:r>
      <w:r w:rsidR="00260547"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готовке к ЕГЭ.</w:t>
      </w:r>
      <w:r w:rsidRPr="0026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04FBFA" w14:textId="1FED2C3E" w:rsidR="00553F58" w:rsidRPr="00634807" w:rsidRDefault="00553F58" w:rsidP="0026054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44138339"/>
      <w:r w:rsidRPr="00634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ы (материальные и нематериальные), необходимые для реализации проекта</w:t>
      </w:r>
      <w:bookmarkEnd w:id="3"/>
    </w:p>
    <w:p w14:paraId="41956354" w14:textId="2C813D85" w:rsidR="00553F58" w:rsidRPr="00634807" w:rsidRDefault="00553F58" w:rsidP="002605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реализуется без привлечения материальных ресурсов. Исп</w:t>
      </w:r>
      <w:r w:rsidR="003D193D">
        <w:rPr>
          <w:rFonts w:ascii="Times New Roman" w:hAnsi="Times New Roman" w:cs="Times New Roman"/>
          <w:color w:val="000000" w:themeColor="text1"/>
          <w:sz w:val="28"/>
          <w:szCs w:val="28"/>
        </w:rPr>
        <w:t>ользуется открытая информация о стереометрических задачах</w:t>
      </w: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а</w:t>
      </w:r>
      <w:r w:rsidR="00E54314"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>яся в свободном доступе в сети И</w:t>
      </w: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. </w:t>
      </w:r>
    </w:p>
    <w:p w14:paraId="3F8F27C6" w14:textId="77777777" w:rsidR="00553F58" w:rsidRPr="00634807" w:rsidRDefault="00553F58" w:rsidP="0026054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4138340"/>
      <w:r w:rsidRPr="00634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и реализации проекта и сложности, которые ожидаются при его реализации</w:t>
      </w:r>
      <w:bookmarkEnd w:id="4"/>
    </w:p>
    <w:p w14:paraId="3B9AE8BB" w14:textId="6ECE93E0" w:rsidR="00FE72DD" w:rsidRPr="00634807" w:rsidRDefault="00553F58" w:rsidP="00513769">
      <w:pPr>
        <w:pStyle w:val="a3"/>
        <w:widowControl w:val="0"/>
        <w:tabs>
          <w:tab w:val="left" w:pos="1388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сть реализации проекта заключается в том, что не все методы решения </w:t>
      </w:r>
      <w:r w:rsidR="003D193D">
        <w:rPr>
          <w:rFonts w:ascii="Times New Roman" w:hAnsi="Times New Roman" w:cs="Times New Roman"/>
          <w:color w:val="000000" w:themeColor="text1"/>
          <w:sz w:val="28"/>
          <w:szCs w:val="28"/>
        </w:rPr>
        <w:t>стереометрических задач</w:t>
      </w: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универсальными, из-за чего </w:t>
      </w:r>
      <w:r w:rsidR="003D19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</w:t>
      </w: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я </w:t>
      </w:r>
      <w:r w:rsidR="00634807"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634807">
        <w:rPr>
          <w:rFonts w:ascii="Times New Roman" w:hAnsi="Times New Roman" w:cs="Times New Roman"/>
          <w:color w:val="000000" w:themeColor="text1"/>
          <w:sz w:val="28"/>
          <w:szCs w:val="28"/>
        </w:rPr>
        <w:t>усложняется.</w:t>
      </w:r>
      <w:r w:rsidR="00FE72DD" w:rsidRPr="0063480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1DFDFD" w14:textId="0D3741D1" w:rsidR="00765D5E" w:rsidRPr="00260FF9" w:rsidRDefault="00CE7729" w:rsidP="00260FF9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5" w:name="_Toc144138341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О стереометрии</w:t>
      </w:r>
      <w:bookmarkEnd w:id="5"/>
    </w:p>
    <w:p w14:paraId="33C7E902" w14:textId="5A3C7C83" w:rsidR="00CE7729" w:rsidRDefault="00CE7729" w:rsidP="00CE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ометрия –</w:t>
      </w:r>
      <w:r w:rsidRPr="00CE7729">
        <w:rPr>
          <w:rFonts w:ascii="Times New Roman" w:hAnsi="Times New Roman" w:cs="Times New Roman"/>
          <w:sz w:val="28"/>
          <w:szCs w:val="28"/>
        </w:rPr>
        <w:t xml:space="preserve"> раздел евклидовой геометрии, в котором изучаются свойства</w:t>
      </w:r>
      <w:r w:rsidR="003A2BBB">
        <w:rPr>
          <w:rFonts w:ascii="Times New Roman" w:hAnsi="Times New Roman" w:cs="Times New Roman"/>
          <w:sz w:val="28"/>
          <w:szCs w:val="28"/>
        </w:rPr>
        <w:t xml:space="preserve"> тел и</w:t>
      </w:r>
      <w:r w:rsidRPr="00CE7729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 xml:space="preserve"> не на плоскости, а</w:t>
      </w:r>
      <w:r w:rsidRPr="00CE7729">
        <w:rPr>
          <w:rFonts w:ascii="Times New Roman" w:hAnsi="Times New Roman" w:cs="Times New Roman"/>
          <w:sz w:val="28"/>
          <w:szCs w:val="28"/>
        </w:rPr>
        <w:t xml:space="preserve"> в пространстве. </w:t>
      </w:r>
    </w:p>
    <w:p w14:paraId="6032C756" w14:textId="52EF8106" w:rsidR="009C235A" w:rsidRDefault="003A2BBB" w:rsidP="00CE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(неопределяемыми) понятиями в стереометрии являются точка, прямая и плоскость</w:t>
      </w:r>
      <w:r w:rsidR="00CE7729" w:rsidRPr="00CE77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7729" w:rsidRPr="00CE7729">
        <w:rPr>
          <w:rFonts w:ascii="Times New Roman" w:hAnsi="Times New Roman" w:cs="Times New Roman"/>
          <w:sz w:val="28"/>
          <w:szCs w:val="28"/>
        </w:rPr>
        <w:t xml:space="preserve">ассматриваются различные случаи взаимного расположения прямых и плоскостей в пространстве,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CE7729" w:rsidRPr="00CE7729">
        <w:rPr>
          <w:rFonts w:ascii="Times New Roman" w:hAnsi="Times New Roman" w:cs="Times New Roman"/>
          <w:sz w:val="28"/>
          <w:szCs w:val="28"/>
        </w:rPr>
        <w:t xml:space="preserve"> пространственные фигуры,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CE7729" w:rsidRPr="00CE7729">
        <w:rPr>
          <w:rFonts w:ascii="Times New Roman" w:hAnsi="Times New Roman" w:cs="Times New Roman"/>
          <w:sz w:val="28"/>
          <w:szCs w:val="28"/>
        </w:rPr>
        <w:t xml:space="preserve"> призма, пирамида, тела вращения, правильные многогранники и др.</w:t>
      </w:r>
    </w:p>
    <w:p w14:paraId="4935A170" w14:textId="1A7F0C81" w:rsidR="009B15C4" w:rsidRDefault="009B15C4" w:rsidP="00CE7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тереометрия» древнегреческого происхождения, оно произошло от двух слов: στερεός [стереос] –</w:t>
      </w:r>
      <w:r w:rsidRPr="009B15C4">
        <w:rPr>
          <w:rFonts w:ascii="Times New Roman" w:hAnsi="Times New Roman" w:cs="Times New Roman"/>
          <w:sz w:val="28"/>
          <w:szCs w:val="28"/>
        </w:rPr>
        <w:t xml:space="preserve"> «твёрдый; объёмный, прост</w:t>
      </w:r>
      <w:r>
        <w:rPr>
          <w:rFonts w:ascii="Times New Roman" w:hAnsi="Times New Roman" w:cs="Times New Roman"/>
          <w:sz w:val="28"/>
          <w:szCs w:val="28"/>
        </w:rPr>
        <w:t>ранственный» + μετρέω [метрео] –</w:t>
      </w:r>
      <w:r w:rsidRPr="009B15C4">
        <w:rPr>
          <w:rFonts w:ascii="Times New Roman" w:hAnsi="Times New Roman" w:cs="Times New Roman"/>
          <w:sz w:val="28"/>
          <w:szCs w:val="28"/>
        </w:rPr>
        <w:t xml:space="preserve"> «измеряю»</w:t>
      </w:r>
      <w:r>
        <w:rPr>
          <w:rFonts w:ascii="Times New Roman" w:hAnsi="Times New Roman" w:cs="Times New Roman"/>
          <w:sz w:val="28"/>
          <w:szCs w:val="28"/>
        </w:rPr>
        <w:t>. Если переводить дословно, то стереометрия означает измерение твердого или пространственного, и</w:t>
      </w:r>
      <w:r w:rsidR="00EE75AA">
        <w:rPr>
          <w:rFonts w:ascii="Times New Roman" w:hAnsi="Times New Roman" w:cs="Times New Roman"/>
          <w:sz w:val="28"/>
          <w:szCs w:val="28"/>
        </w:rPr>
        <w:t xml:space="preserve">ными словами «теломерие». </w:t>
      </w:r>
    </w:p>
    <w:p w14:paraId="6C4DEC17" w14:textId="4738F88A" w:rsidR="00CE7729" w:rsidRDefault="00404B74" w:rsidP="00F3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зарождение стереометрия начала в Древней Греции, з</w:t>
      </w:r>
      <w:r w:rsidR="00F333DB" w:rsidRPr="00F333DB">
        <w:rPr>
          <w:rFonts w:ascii="Times New Roman" w:hAnsi="Times New Roman" w:cs="Times New Roman"/>
          <w:sz w:val="28"/>
          <w:szCs w:val="28"/>
        </w:rPr>
        <w:t>аконы и свойства стереометрии</w:t>
      </w:r>
      <w:r>
        <w:rPr>
          <w:rFonts w:ascii="Times New Roman" w:hAnsi="Times New Roman" w:cs="Times New Roman"/>
          <w:sz w:val="28"/>
          <w:szCs w:val="28"/>
        </w:rPr>
        <w:t xml:space="preserve"> применяли</w:t>
      </w:r>
      <w:r w:rsidR="00F333DB" w:rsidRPr="00F333DB">
        <w:rPr>
          <w:rFonts w:ascii="Times New Roman" w:hAnsi="Times New Roman" w:cs="Times New Roman"/>
          <w:sz w:val="28"/>
          <w:szCs w:val="28"/>
        </w:rPr>
        <w:t xml:space="preserve"> в строительстве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F333DB" w:rsidRPr="00F333DB">
        <w:rPr>
          <w:rFonts w:ascii="Times New Roman" w:hAnsi="Times New Roman" w:cs="Times New Roman"/>
          <w:sz w:val="28"/>
          <w:szCs w:val="28"/>
        </w:rPr>
        <w:t xml:space="preserve"> создавали труды по этому разделу геометрии. Основоположником стереометрии с</w:t>
      </w:r>
      <w:r w:rsidR="00F333DB">
        <w:rPr>
          <w:rFonts w:ascii="Times New Roman" w:hAnsi="Times New Roman" w:cs="Times New Roman"/>
          <w:sz w:val="28"/>
          <w:szCs w:val="28"/>
        </w:rPr>
        <w:t>читается Евклид (3 век до н.э.), его главная работа «Начала» содержит изложение основ стереометрии.</w:t>
      </w:r>
    </w:p>
    <w:p w14:paraId="6FA38E36" w14:textId="589A4716" w:rsidR="00C063D9" w:rsidRDefault="00C063D9" w:rsidP="00F3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D9">
        <w:rPr>
          <w:rFonts w:ascii="Times New Roman" w:hAnsi="Times New Roman" w:cs="Times New Roman"/>
          <w:sz w:val="28"/>
          <w:szCs w:val="28"/>
        </w:rPr>
        <w:t>Возникновение и развитие стереометрии, как и планиметрии, обусловлено потребностью практической деятельности человека.</w:t>
      </w:r>
      <w:r w:rsidR="00FE7E0B">
        <w:rPr>
          <w:rFonts w:ascii="Times New Roman" w:hAnsi="Times New Roman" w:cs="Times New Roman"/>
          <w:sz w:val="28"/>
          <w:szCs w:val="28"/>
        </w:rPr>
        <w:t xml:space="preserve"> </w:t>
      </w:r>
      <w:r w:rsidRPr="00C063D9">
        <w:rPr>
          <w:rFonts w:ascii="Times New Roman" w:hAnsi="Times New Roman" w:cs="Times New Roman"/>
          <w:sz w:val="28"/>
          <w:szCs w:val="28"/>
        </w:rPr>
        <w:t>При строительстве даже самых примитивных сооружений необходимо было рассчитать сколько материала пойдёт на постройку, уметь вычислять расстояние между точками в пространстве и углы между прямыми и плоскостями, знать свойства простейших геометрических фигур.</w:t>
      </w:r>
    </w:p>
    <w:p w14:paraId="31A60F67" w14:textId="558A8B21" w:rsidR="00FE7E0B" w:rsidRDefault="00FE7E0B" w:rsidP="00F33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0B">
        <w:rPr>
          <w:rFonts w:ascii="Times New Roman" w:hAnsi="Times New Roman" w:cs="Times New Roman"/>
          <w:sz w:val="28"/>
          <w:szCs w:val="28"/>
        </w:rPr>
        <w:t>Египетские пирамиды, сооружённые за 2-4 тысячелетия до н.э., поражают точностью своих метрических соотношений, свидетельствующих, что строители уже знали многие стереометрические положения и расчёты.</w:t>
      </w:r>
    </w:p>
    <w:p w14:paraId="3F085997" w14:textId="2AEF4E75" w:rsidR="00FE7E0B" w:rsidRDefault="00FE7E0B" w:rsidP="00F333D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шу жизнь невозможно представить без стереометрии.</w:t>
      </w:r>
    </w:p>
    <w:p w14:paraId="08116AB0" w14:textId="29D538ED" w:rsidR="007E0576" w:rsidRPr="00DC0147" w:rsidRDefault="00DC0147" w:rsidP="00257D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DC0147">
        <w:rPr>
          <w:rFonts w:ascii="Times New Roman" w:hAnsi="Times New Roman" w:cs="Times New Roman"/>
          <w:sz w:val="24"/>
          <w:szCs w:val="28"/>
        </w:rPr>
        <w:t xml:space="preserve">(Информация взята с сайта: </w:t>
      </w:r>
      <w:hyperlink r:id="rId8" w:history="1">
        <w:r w:rsidRPr="00DC0147">
          <w:rPr>
            <w:rStyle w:val="ac"/>
            <w:rFonts w:ascii="Times New Roman" w:eastAsiaTheme="minorHAnsi" w:hAnsi="Times New Roman"/>
            <w:sz w:val="24"/>
            <w:szCs w:val="28"/>
            <w:lang w:eastAsia="en-US"/>
          </w:rPr>
          <w:t>https://my-stereometry.site/</w:t>
        </w:r>
      </w:hyperlink>
      <w:r w:rsidRPr="00DC0147">
        <w:rPr>
          <w:rFonts w:ascii="Times New Roman" w:hAnsi="Times New Roman" w:cs="Times New Roman"/>
          <w:sz w:val="24"/>
          <w:szCs w:val="28"/>
        </w:rPr>
        <w:t>)</w:t>
      </w:r>
      <w:r w:rsidR="007E0576" w:rsidRPr="00DC0147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2304161B" w14:textId="07ABED10" w:rsidR="00A27CB5" w:rsidRPr="00260FF9" w:rsidRDefault="001C2236" w:rsidP="00260FF9">
      <w:pPr>
        <w:pStyle w:val="1"/>
        <w:tabs>
          <w:tab w:val="left" w:pos="709"/>
        </w:tabs>
        <w:spacing w:before="0" w:line="360" w:lineRule="auto"/>
        <w:ind w:firstLine="709"/>
        <w:rPr>
          <w:rFonts w:ascii="Times New Roman" w:hAnsi="Times New Roman" w:cs="Times New Roman"/>
          <w:b/>
          <w:szCs w:val="28"/>
        </w:rPr>
      </w:pPr>
      <w:bookmarkStart w:id="6" w:name="_Toc144138342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Методы решения стереометрических задач</w:t>
      </w:r>
      <w:bookmarkEnd w:id="6"/>
    </w:p>
    <w:p w14:paraId="2551B79A" w14:textId="707545D8" w:rsidR="00BC05C6" w:rsidRPr="00AD5F7F" w:rsidRDefault="0065710E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7F">
        <w:rPr>
          <w:rFonts w:ascii="Times New Roman" w:hAnsi="Times New Roman" w:cs="Times New Roman"/>
          <w:sz w:val="28"/>
          <w:szCs w:val="28"/>
        </w:rPr>
        <w:t xml:space="preserve">Дополнительный теоретический материал (определения, аксиомы, теоремы), который потребуется при решении задач, </w:t>
      </w:r>
      <w:r w:rsidR="00BC05C6" w:rsidRPr="000F3EC3">
        <w:rPr>
          <w:rFonts w:ascii="Times New Roman" w:hAnsi="Times New Roman" w:cs="Times New Roman"/>
          <w:strike/>
          <w:sz w:val="28"/>
          <w:szCs w:val="28"/>
        </w:rPr>
        <w:t>смотрите</w:t>
      </w:r>
      <w:r w:rsidR="00BC05C6" w:rsidRPr="00AD5F7F">
        <w:rPr>
          <w:rFonts w:ascii="Times New Roman" w:hAnsi="Times New Roman" w:cs="Times New Roman"/>
          <w:sz w:val="28"/>
          <w:szCs w:val="28"/>
        </w:rPr>
        <w:t xml:space="preserve"> </w:t>
      </w:r>
      <w:r w:rsidR="000F3EC3">
        <w:rPr>
          <w:rFonts w:ascii="Times New Roman" w:hAnsi="Times New Roman" w:cs="Times New Roman"/>
          <w:sz w:val="28"/>
          <w:szCs w:val="28"/>
        </w:rPr>
        <w:t>приводится в</w:t>
      </w:r>
      <w:r w:rsidR="00BC05C6" w:rsidRPr="00AD5F7F">
        <w:rPr>
          <w:rFonts w:ascii="Times New Roman" w:hAnsi="Times New Roman" w:cs="Times New Roman"/>
          <w:sz w:val="28"/>
          <w:szCs w:val="28"/>
        </w:rPr>
        <w:t xml:space="preserve"> </w:t>
      </w:r>
      <w:r w:rsidR="00313092" w:rsidRPr="00AD5F7F">
        <w:rPr>
          <w:rFonts w:ascii="Times New Roman" w:hAnsi="Times New Roman" w:cs="Times New Roman"/>
          <w:sz w:val="28"/>
          <w:szCs w:val="28"/>
        </w:rPr>
        <w:t>приложениях</w:t>
      </w:r>
      <w:r w:rsidR="000F3EC3">
        <w:rPr>
          <w:rFonts w:ascii="Times New Roman" w:hAnsi="Times New Roman" w:cs="Times New Roman"/>
          <w:sz w:val="28"/>
          <w:szCs w:val="28"/>
        </w:rPr>
        <w:t xml:space="preserve"> </w:t>
      </w:r>
      <w:r w:rsidR="000F3EC3" w:rsidRPr="000F3EC3">
        <w:rPr>
          <w:rFonts w:ascii="Times New Roman" w:hAnsi="Times New Roman" w:cs="Times New Roman"/>
          <w:sz w:val="28"/>
          <w:szCs w:val="28"/>
          <w:highlight w:val="yellow"/>
        </w:rPr>
        <w:t>(указать номера)</w:t>
      </w:r>
      <w:r w:rsidR="00BC05C6" w:rsidRPr="000F3EC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D70F1B8" w14:textId="0292CF2D" w:rsidR="001C2236" w:rsidRPr="00AD5F7F" w:rsidRDefault="001C2236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F7F">
        <w:rPr>
          <w:rFonts w:ascii="Times New Roman" w:hAnsi="Times New Roman" w:cs="Times New Roman"/>
          <w:sz w:val="28"/>
          <w:szCs w:val="28"/>
        </w:rPr>
        <w:t xml:space="preserve">У стереометрических задач, как и у любых других, существует множество методов их решения. </w:t>
      </w:r>
      <w:r w:rsidRPr="000F3EC3">
        <w:rPr>
          <w:rFonts w:ascii="Times New Roman" w:hAnsi="Times New Roman" w:cs="Times New Roman"/>
          <w:strike/>
          <w:sz w:val="28"/>
          <w:szCs w:val="28"/>
        </w:rPr>
        <w:t>Основные из них представлены далее.</w:t>
      </w:r>
      <w:r w:rsidRPr="00AD5F7F">
        <w:rPr>
          <w:rFonts w:ascii="Times New Roman" w:hAnsi="Times New Roman" w:cs="Times New Roman"/>
          <w:sz w:val="28"/>
          <w:szCs w:val="28"/>
        </w:rPr>
        <w:t xml:space="preserve">  </w:t>
      </w:r>
      <w:r w:rsidR="000F3EC3" w:rsidRPr="000F3EC3">
        <w:rPr>
          <w:rFonts w:ascii="Times New Roman" w:hAnsi="Times New Roman" w:cs="Times New Roman"/>
          <w:color w:val="FF0000"/>
          <w:sz w:val="28"/>
          <w:szCs w:val="28"/>
        </w:rPr>
        <w:t>Рассмотрим основные из них.</w:t>
      </w:r>
    </w:p>
    <w:p w14:paraId="6ED0C9DF" w14:textId="205554D5" w:rsidR="00964439" w:rsidRPr="00AD5F7F" w:rsidRDefault="00301BCD" w:rsidP="00260FF9">
      <w:pPr>
        <w:pStyle w:val="a3"/>
        <w:numPr>
          <w:ilvl w:val="0"/>
          <w:numId w:val="1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4138343"/>
      <w:r w:rsidRPr="00AD5F7F">
        <w:rPr>
          <w:rFonts w:ascii="Times New Roman" w:hAnsi="Times New Roman" w:cs="Times New Roman"/>
          <w:b/>
          <w:sz w:val="28"/>
          <w:szCs w:val="28"/>
        </w:rPr>
        <w:t>Поэтапно-вычислительный метод</w:t>
      </w:r>
      <w:r w:rsidR="00F54438" w:rsidRPr="00AD5F7F">
        <w:rPr>
          <w:rFonts w:ascii="Times New Roman" w:hAnsi="Times New Roman" w:cs="Times New Roman"/>
          <w:b/>
          <w:sz w:val="28"/>
          <w:szCs w:val="28"/>
        </w:rPr>
        <w:t>.</w:t>
      </w:r>
      <w:bookmarkEnd w:id="7"/>
    </w:p>
    <w:p w14:paraId="2421B033" w14:textId="39FD29B3" w:rsidR="00301BCD" w:rsidRPr="00AD5F7F" w:rsidRDefault="003667C0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7F">
        <w:rPr>
          <w:rFonts w:ascii="Times New Roman" w:hAnsi="Times New Roman" w:cs="Times New Roman"/>
          <w:sz w:val="28"/>
          <w:szCs w:val="28"/>
        </w:rPr>
        <w:t>Поэтапно-вычислительный</w:t>
      </w:r>
      <w:r w:rsidR="0011207A" w:rsidRPr="00AD5F7F">
        <w:rPr>
          <w:rFonts w:ascii="Times New Roman" w:hAnsi="Times New Roman" w:cs="Times New Roman"/>
          <w:sz w:val="28"/>
          <w:szCs w:val="28"/>
        </w:rPr>
        <w:t xml:space="preserve"> метод является </w:t>
      </w:r>
      <w:r w:rsidRPr="00AD5F7F">
        <w:rPr>
          <w:rFonts w:ascii="Times New Roman" w:hAnsi="Times New Roman" w:cs="Times New Roman"/>
          <w:sz w:val="28"/>
          <w:szCs w:val="28"/>
        </w:rPr>
        <w:t xml:space="preserve">традиционным, чаще всего при решении стереометрических задач используют именно его. </w:t>
      </w:r>
    </w:p>
    <w:p w14:paraId="484EEEAD" w14:textId="5B178C72" w:rsidR="00DD7EB3" w:rsidRPr="00AD5F7F" w:rsidRDefault="003667C0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7F">
        <w:rPr>
          <w:rFonts w:ascii="Times New Roman" w:hAnsi="Times New Roman" w:cs="Times New Roman"/>
          <w:sz w:val="28"/>
          <w:szCs w:val="28"/>
        </w:rPr>
        <w:t>Данный метод заключается в том, что решение задачи происходит с помощью поэтапных вычислений отдельных промежуточных величин, которые затем, дополняя друг друга и постепенно связываясь между собой, помогают дать ответ на вопрос, поставленный изначально.</w:t>
      </w:r>
      <w:r w:rsidR="00DD7EB3" w:rsidRPr="00AD5F7F">
        <w:rPr>
          <w:rFonts w:ascii="Times New Roman" w:hAnsi="Times New Roman" w:cs="Times New Roman"/>
          <w:sz w:val="28"/>
          <w:szCs w:val="28"/>
        </w:rPr>
        <w:t xml:space="preserve"> </w:t>
      </w:r>
      <w:r w:rsidR="00A8264A" w:rsidRPr="00AD5F7F">
        <w:rPr>
          <w:rFonts w:ascii="Times New Roman" w:hAnsi="Times New Roman" w:cs="Times New Roman"/>
          <w:sz w:val="28"/>
          <w:szCs w:val="28"/>
        </w:rPr>
        <w:t>Метод основан на аксиомах и теоремах стереометрии. Но в</w:t>
      </w:r>
      <w:r w:rsidR="00DD7EB3" w:rsidRPr="00AD5F7F">
        <w:rPr>
          <w:rFonts w:ascii="Times New Roman" w:hAnsi="Times New Roman" w:cs="Times New Roman"/>
          <w:sz w:val="28"/>
          <w:szCs w:val="28"/>
        </w:rPr>
        <w:t xml:space="preserve">ычисления производятся с помощью </w:t>
      </w:r>
      <w:r w:rsidR="00A8264A" w:rsidRPr="00AD5F7F">
        <w:rPr>
          <w:rFonts w:ascii="Times New Roman" w:hAnsi="Times New Roman" w:cs="Times New Roman"/>
          <w:sz w:val="28"/>
          <w:szCs w:val="28"/>
        </w:rPr>
        <w:t>теории</w:t>
      </w:r>
      <w:r w:rsidR="00DD7EB3" w:rsidRPr="00AD5F7F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A8264A" w:rsidRPr="00AD5F7F">
        <w:rPr>
          <w:rFonts w:ascii="Times New Roman" w:hAnsi="Times New Roman" w:cs="Times New Roman"/>
          <w:sz w:val="28"/>
          <w:szCs w:val="28"/>
        </w:rPr>
        <w:t xml:space="preserve">из </w:t>
      </w:r>
      <w:r w:rsidR="00DD7EB3" w:rsidRPr="00AD5F7F">
        <w:rPr>
          <w:rFonts w:ascii="Times New Roman" w:hAnsi="Times New Roman" w:cs="Times New Roman"/>
          <w:sz w:val="28"/>
          <w:szCs w:val="28"/>
        </w:rPr>
        <w:t>стереометрии, но и</w:t>
      </w:r>
      <w:r w:rsidR="00A8264A" w:rsidRPr="00AD5F7F">
        <w:rPr>
          <w:rFonts w:ascii="Times New Roman" w:hAnsi="Times New Roman" w:cs="Times New Roman"/>
          <w:sz w:val="28"/>
          <w:szCs w:val="28"/>
        </w:rPr>
        <w:t xml:space="preserve"> из</w:t>
      </w:r>
      <w:r w:rsidR="00DD7EB3" w:rsidRPr="00AD5F7F">
        <w:rPr>
          <w:rFonts w:ascii="Times New Roman" w:hAnsi="Times New Roman" w:cs="Times New Roman"/>
          <w:sz w:val="28"/>
          <w:szCs w:val="28"/>
        </w:rPr>
        <w:t xml:space="preserve"> планиметрии, так как зачастую удобнее перенести некоторые элементы чертежа из трехмерного пространства в двумерное. </w:t>
      </w:r>
    </w:p>
    <w:p w14:paraId="13A95C7B" w14:textId="0019FF5C" w:rsidR="00DD7EB3" w:rsidRPr="00AD5F7F" w:rsidRDefault="00DD7EB3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7F">
        <w:rPr>
          <w:rFonts w:ascii="Times New Roman" w:hAnsi="Times New Roman" w:cs="Times New Roman"/>
          <w:sz w:val="28"/>
          <w:szCs w:val="28"/>
        </w:rPr>
        <w:t>Поэтапно-вычислительный метод требует отличного знания теории, умения правильно строить чертежи, а также развитого пространственного воображения.</w:t>
      </w:r>
    </w:p>
    <w:p w14:paraId="4A2D2C82" w14:textId="1A3F6B28" w:rsidR="0080343D" w:rsidRPr="00AD5F7F" w:rsidRDefault="007C15C8" w:rsidP="008034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№1. 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В правильной пирамиде </w:t>
      </w:r>
      <w:r w:rsidR="00531AF6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80343D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с вершиной </w:t>
      </w:r>
      <w:r w:rsidR="00531AF6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треугольным основанием </w:t>
      </w:r>
      <w:r w:rsidR="0080343D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сторона основания равна </w:t>
      </w:r>
      <w:r w:rsidR="002808ED" w:rsidRPr="00AD5F7F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а высота равна </w:t>
      </w:r>
      <w:r w:rsidR="002808ED" w:rsidRPr="00AD5F7F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. На ребрах </w:t>
      </w:r>
      <w:r w:rsidR="0080343D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343D" w:rsidRPr="00AD5F7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0343D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0343D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31AF6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отмечены соответственно точки </w:t>
      </w:r>
      <w:r w:rsidR="00531AF6" w:rsidRPr="00AD5F7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1AF6" w:rsidRPr="00AD5F7F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31AF6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D</m:t>
        </m:r>
      </m:oMath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E</m:t>
        </m:r>
        <m:r>
          <w:rPr>
            <w:rFonts w:ascii="Cambria Math" w:eastAsiaTheme="minorEastAsia" w:hAnsi="Cambria Math" w:cs="Times New Roman"/>
            <w:sz w:val="28"/>
            <w:szCs w:val="28"/>
          </w:rPr>
          <m:t>=12</m:t>
        </m:r>
      </m:oMath>
      <w:r w:rsidR="0080343D"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115689" w14:textId="357E137B" w:rsidR="0080343D" w:rsidRPr="00AD5F7F" w:rsidRDefault="0080343D" w:rsidP="008034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а) Докажите, что плоскости </w:t>
      </w:r>
      <w:r w:rsidR="00531AF6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GE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31AF6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араллельны.</w:t>
      </w:r>
    </w:p>
    <w:p w14:paraId="56E3FFCE" w14:textId="71955D01" w:rsidR="007C15C8" w:rsidRPr="00AD5F7F" w:rsidRDefault="0080343D" w:rsidP="008034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б) Найдите объем пирамиды </w:t>
      </w:r>
      <w:r w:rsidR="00531AF6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D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33E741" w14:textId="16C826CA" w:rsidR="007C15C8" w:rsidRPr="00AD5F7F" w:rsidRDefault="007C15C8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14:paraId="1784C344" w14:textId="34242B50" w:rsidR="00D77B83" w:rsidRPr="00AD5F7F" w:rsidRDefault="00D77B83" w:rsidP="00D77B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а) Пусть </w:t>
      </w:r>
      <w:r w:rsidRPr="00AD5F7F">
        <w:rPr>
          <w:rFonts w:ascii="Times New Roman" w:eastAsiaTheme="minorEastAsia" w:hAnsi="Times New Roman" w:cs="Times New Roman"/>
          <w:sz w:val="28"/>
          <w:szCs w:val="28"/>
          <w:lang w:val="en-US"/>
        </w:rPr>
        <w:t>DH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 высота пирамиды. Так как высота правильной пирамиды проецируется в точку пересечения высот (медиан, биссектрис) ее 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нования, то </w:t>
      </w:r>
      <w:r w:rsidRPr="00AD5F7F">
        <w:rPr>
          <w:rFonts w:ascii="Times New Roman" w:eastAsiaTheme="minorEastAsia" w:hAnsi="Times New Roman" w:cs="Times New Roman"/>
          <w:sz w:val="28"/>
          <w:szCs w:val="28"/>
          <w:lang w:val="en-US"/>
        </w:rPr>
        <w:t>AH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 высота, медиана, биссектри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. Так как центром </w:t>
      </w:r>
      <w:r w:rsidR="00421CD3"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AEFF182" wp14:editId="6A9E6F88">
            <wp:simplePos x="0" y="0"/>
            <wp:positionH relativeFrom="column">
              <wp:posOffset>3226435</wp:posOffset>
            </wp:positionH>
            <wp:positionV relativeFrom="paragraph">
              <wp:posOffset>3810</wp:posOffset>
            </wp:positionV>
            <wp:extent cx="2531745" cy="2705100"/>
            <wp:effectExtent l="0" t="0" r="1905" b="0"/>
            <wp:wrapTight wrapText="bothSides">
              <wp:wrapPolygon edited="0">
                <wp:start x="0" y="0"/>
                <wp:lineTo x="0" y="21448"/>
                <wp:lineTo x="21454" y="21448"/>
                <wp:lineTo x="214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-08-15_14-27-2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r="3285"/>
                    <a:stretch/>
                  </pic:blipFill>
                  <pic:spPr bwMode="auto">
                    <a:xfrm>
                      <a:off x="0" y="0"/>
                      <a:ext cx="253174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>описанной около треугольника окружности является точка, в которой пересекаются все серединные перпендикуляры, проведённые к сторонам треугольника, то</w:t>
      </w:r>
    </w:p>
    <w:p w14:paraId="39CC02B4" w14:textId="77777777" w:rsidR="006F29FD" w:rsidRPr="00AD5F7F" w:rsidRDefault="00D77B83" w:rsidP="00421C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пис. ок.</m:t>
              </m:r>
            </m:sub>
          </m:sSub>
        </m:oMath>
      </m:oMathPara>
    </w:p>
    <w:p w14:paraId="5B159788" w14:textId="292B5F53" w:rsidR="00D77B83" w:rsidRPr="00AD5F7F" w:rsidRDefault="006F29FD" w:rsidP="00421CD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  <w:sym w:font="Symbol" w:char="F0D0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B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9B5B9F2" w14:textId="3907ECB5" w:rsidR="00574F02" w:rsidRPr="00AD5F7F" w:rsidRDefault="00574F0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По теореме</w:t>
      </w:r>
      <w:r w:rsidR="0014034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ифагора из п/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DH</m:t>
        </m:r>
      </m:oMath>
      <w:r w:rsidR="0014034D" w:rsidRPr="00AD5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1E7050" w14:textId="47D66096" w:rsidR="0014034D" w:rsidRPr="00AD5F7F" w:rsidRDefault="0014034D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D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3+8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8,</m:t>
          </m:r>
        </m:oMath>
      </m:oMathPara>
    </w:p>
    <w:p w14:paraId="2DBD6593" w14:textId="72E3FF28" w:rsidR="0014034D" w:rsidRPr="00AD5F7F" w:rsidRDefault="0014034D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E=6, AF=AG=AD=18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23A041" w14:textId="647434E7" w:rsidR="00C757F2" w:rsidRPr="00AD5F7F" w:rsidRDefault="00C757F2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метим </w:t>
      </w:r>
      <w:r w:rsidR="0061126C" w:rsidRPr="00AD5F7F">
        <w:rPr>
          <w:rFonts w:ascii="Times New Roman" w:eastAsiaTheme="minorEastAsia" w:hAnsi="Times New Roman" w:cs="Times New Roman"/>
          <w:sz w:val="28"/>
          <w:szCs w:val="28"/>
        </w:rPr>
        <w:t>со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>отношения:</w:t>
      </w:r>
    </w:p>
    <w:p w14:paraId="57C8E392" w14:textId="7D3EA76D" w:rsidR="00C757F2" w:rsidRPr="00AD5F7F" w:rsidRDefault="00021E8F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den>
          </m:f>
        </m:oMath>
      </m:oMathPara>
    </w:p>
    <w:p w14:paraId="2668D3A5" w14:textId="78235581" w:rsidR="0014034D" w:rsidRPr="00AD5F7F" w:rsidRDefault="00C757F2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0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AF=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0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A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E9439BC" w14:textId="6E16A129" w:rsidR="004E5BC2" w:rsidRPr="00AD5F7F" w:rsidRDefault="004E5BC2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AEF~∆ADB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F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</w:rPr>
          <m:t>DB.</m:t>
        </m:r>
      </m:oMath>
    </w:p>
    <w:p w14:paraId="49B5117B" w14:textId="6D3E8E3C" w:rsidR="0061126C" w:rsidRPr="00AD5F7F" w:rsidRDefault="0061126C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тог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F=AG=18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=AC=27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C=FB=9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E95C61" w14:textId="3F0B3B4F" w:rsidR="0061126C" w:rsidRPr="00AD5F7F" w:rsidRDefault="0061126C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соотношений </w:t>
      </w:r>
    </w:p>
    <w:p w14:paraId="71B1B486" w14:textId="11BE3C32" w:rsidR="0061126C" w:rsidRPr="00AD5F7F" w:rsidRDefault="00021E8F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A180C07" w14:textId="316E91F7" w:rsidR="0061126C" w:rsidRPr="00AD5F7F" w:rsidRDefault="0061126C" w:rsidP="001403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0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AG=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0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A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078EE87" w14:textId="1AC61E88" w:rsidR="0061126C" w:rsidRPr="00AD5F7F" w:rsidRDefault="0061126C" w:rsidP="006112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AEG~∆ADC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G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</w:rPr>
          <m:t>DC.</m:t>
        </m:r>
      </m:oMath>
    </w:p>
    <w:p w14:paraId="3D8E0140" w14:textId="052EC368" w:rsidR="00FA2D33" w:rsidRPr="00AD5F7F" w:rsidRDefault="00FA2D33" w:rsidP="006112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ab/>
        <w:t>Имеем:</w:t>
      </w:r>
    </w:p>
    <w:p w14:paraId="1B792F89" w14:textId="033E698A" w:rsidR="00FA2D33" w:rsidRPr="00AD5F7F" w:rsidRDefault="00021E8F" w:rsidP="006112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E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DB и EG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F∩EG и 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∩D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EF и EG </m:t>
                </m:r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  <w:sym w:font="Symbol" w:char="F0CC"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GE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и DC </m:t>
                </m:r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  <w:sym w:font="Symbol" w:char="F0CC"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BC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BC</m:t>
        </m:r>
      </m:oMath>
      <w:r w:rsidR="00FA2D3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D33" w:rsidRPr="00492A1A">
        <w:rPr>
          <w:rFonts w:ascii="Times New Roman" w:eastAsiaTheme="minorEastAsia" w:hAnsi="Times New Roman" w:cs="Times New Roman"/>
          <w:sz w:val="28"/>
          <w:szCs w:val="28"/>
        </w:rPr>
        <w:t>(</w:t>
      </w:r>
      <w:hyperlink w:anchor="признакпараллельностиплоскостей" w:history="1">
        <w:r w:rsidR="00FA2D33" w:rsidRPr="00492A1A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признак параллельности плоскостей</w:t>
        </w:r>
      </w:hyperlink>
      <w:r w:rsidR="00FA2D33" w:rsidRPr="00AD5F7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8185F7E" w14:textId="32AAE573" w:rsidR="00FA2D33" w:rsidRPr="00AD5F7F" w:rsidRDefault="00FA2D33" w:rsidP="00FA2D3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ч.т.д.</w:t>
      </w:r>
    </w:p>
    <w:p w14:paraId="6329F71B" w14:textId="7BCA04F2" w:rsidR="00714A52" w:rsidRPr="00AD5F7F" w:rsidRDefault="00FA2D33" w:rsidP="00FA2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lastRenderedPageBreak/>
        <w:t>б)</w:t>
      </w:r>
      <w:r w:rsidR="00421CD3"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DABC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∙DH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∆ABC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∙DH∙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∙AB∙AC∙</m:t>
        </m:r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60°</m:t>
            </m:r>
          </m:e>
        </m:func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18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den>
        </m:f>
      </m:oMath>
    </w:p>
    <w:p w14:paraId="7D07CD8C" w14:textId="7E0D66B4" w:rsidR="00FA2D33" w:rsidRPr="00AD5F7F" w:rsidRDefault="00714A52" w:rsidP="00FA2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 теореме косинуса в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DBC</m:t>
        </m:r>
      </m:oMath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14:paraId="4B7DBF3E" w14:textId="316A10D4" w:rsidR="00714A52" w:rsidRPr="00AD5F7F" w:rsidRDefault="00021E8F" w:rsidP="00FA2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0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DC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D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D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B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∙DC∙DB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.</m:t>
          </m:r>
        </m:oMath>
      </m:oMathPara>
    </w:p>
    <w:p w14:paraId="4D147440" w14:textId="2F2291B5" w:rsidR="00714A52" w:rsidRPr="00AD5F7F" w:rsidRDefault="00714A52" w:rsidP="00FA2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 основному тригонометрическому тождеству:</w:t>
      </w:r>
    </w:p>
    <w:p w14:paraId="790FD98F" w14:textId="07BFCD35" w:rsidR="00714A52" w:rsidRPr="00AD5F7F" w:rsidRDefault="00021E8F" w:rsidP="00FA2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0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DC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6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6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.</m:t>
          </m:r>
        </m:oMath>
      </m:oMathPara>
    </w:p>
    <w:p w14:paraId="64300C1F" w14:textId="515B5FEA" w:rsidR="00714A52" w:rsidRPr="00AD5F7F" w:rsidRDefault="00021E8F" w:rsidP="00FA2D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∆DB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∙DB∙DC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0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DC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4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den>
          </m:f>
        </m:oMath>
      </m:oMathPara>
    </w:p>
    <w:p w14:paraId="77173CF2" w14:textId="77777777" w:rsidR="00732661" w:rsidRPr="00AD5F7F" w:rsidRDefault="00732661" w:rsidP="007326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J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C</m:t>
            </m:r>
          </m:e>
        </m:d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(расстояние от точки до плоскости)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J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BC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249A279" w14:textId="47BFA6CC" w:rsidR="00732661" w:rsidRPr="00AD5F7F" w:rsidRDefault="00732661" w:rsidP="007326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J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D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D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87D6A72" w14:textId="51E09D5F" w:rsidR="00732661" w:rsidRPr="00AD5F7F" w:rsidRDefault="00732661" w:rsidP="007326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На прямую 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J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из точки 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роведем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K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</w:rPr>
          <m:t>AJ.</m:t>
        </m:r>
      </m:oMath>
    </w:p>
    <w:p w14:paraId="31021BFB" w14:textId="3C04B77D" w:rsidR="00732661" w:rsidRPr="00AD5F7F" w:rsidRDefault="00732661" w:rsidP="007326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Имеем:</w:t>
      </w:r>
    </w:p>
    <w:p w14:paraId="1C00005F" w14:textId="2E4378B4" w:rsidR="00732661" w:rsidRPr="00AD5F7F" w:rsidRDefault="00021E8F" w:rsidP="007326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EK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E7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E7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J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5E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C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5E"/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DBC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K=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B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7A50C7" w14:textId="6D949E38" w:rsidR="00732661" w:rsidRPr="00AD5F7F" w:rsidRDefault="00732661" w:rsidP="0073266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K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 высота пирамиды 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DBC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986B0C4" w14:textId="025EE630" w:rsidR="00732661" w:rsidRPr="00AD5F7F" w:rsidRDefault="00732661" w:rsidP="0073266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Из 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AJ</m:t>
        </m:r>
      </m:oMath>
      <w:r w:rsidR="00D02AD7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следует</w:t>
      </w:r>
    </w:p>
    <w:p w14:paraId="0DB171A5" w14:textId="3EE828DB" w:rsidR="00D02AD7" w:rsidRPr="00AD5F7F" w:rsidRDefault="00021E8F" w:rsidP="0073266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J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7DEF82E" w14:textId="03BC587C" w:rsidR="00D02AD7" w:rsidRPr="00AD5F7F" w:rsidRDefault="00D02AD7" w:rsidP="0073266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∙AJ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5F469C" w14:textId="130337F8" w:rsidR="00D02AD7" w:rsidRPr="00AD5F7F" w:rsidRDefault="00D02AD7" w:rsidP="0073266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ab/>
        <w:t xml:space="preserve">Найдем </w:t>
      </w:r>
      <w:hyperlink w:anchor="объемпирамиды" w:history="1">
        <w:r w:rsidRPr="00166F76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объем пирамиды</w:t>
        </w:r>
      </w:hyperlink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DBC</w:t>
      </w:r>
    </w:p>
    <w:p w14:paraId="6548A796" w14:textId="5D41FF26" w:rsidR="00D02AD7" w:rsidRPr="00AD5F7F" w:rsidRDefault="00021E8F" w:rsidP="0073266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DB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EK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∆DB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91A9D27" w14:textId="0D26B7A2" w:rsidR="00D02AD7" w:rsidRPr="00AD5F7F" w:rsidRDefault="00D02AD7" w:rsidP="0073266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29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6632C45" w14:textId="35AA1972" w:rsidR="00313092" w:rsidRPr="00061A96" w:rsidRDefault="0031309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061A9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пражн</w:t>
      </w:r>
      <w:r w:rsidR="00FF296C" w:rsidRPr="00061A9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ения для самостоятельной работы</w:t>
      </w:r>
    </w:p>
    <w:p w14:paraId="2E376320" w14:textId="707D94F2" w:rsidR="00261111" w:rsidRDefault="00633712" w:rsidP="002611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1A9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ча 1.</w:t>
      </w:r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сновании пирамиды </w:t>
      </w:r>
      <w:r w:rsidRPr="006337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AB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вершиной </w:t>
      </w:r>
      <w:r w:rsidRPr="006337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жит прямоугольник со сторон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=12</m:t>
        </m:r>
      </m:oMath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8</m:t>
        </m:r>
      </m:oMath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Боковые ребра</w:t>
      </w:r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37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A</w:t>
      </w:r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337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B</w:t>
      </w:r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6337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D</w:t>
      </w:r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в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</m:t>
            </m:r>
          </m:e>
        </m:rad>
      </m:oMath>
      <w:r w:rsidRPr="0063371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62AB6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F62AB6" w:rsidRPr="00F62A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2AB6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Pr="006337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61111">
        <w:rPr>
          <w:rFonts w:ascii="Times New Roman" w:eastAsiaTheme="minorEastAsia" w:hAnsi="Times New Roman" w:cs="Times New Roman"/>
          <w:sz w:val="28"/>
          <w:szCs w:val="28"/>
        </w:rPr>
        <w:t xml:space="preserve"> Точка </w:t>
      </w:r>
      <w:r w:rsidR="00261111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261111" w:rsidRPr="002611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111">
        <w:rPr>
          <w:rFonts w:ascii="Times New Roman" w:eastAsiaTheme="minorEastAsia" w:hAnsi="Times New Roman" w:cs="Times New Roman"/>
          <w:sz w:val="28"/>
          <w:szCs w:val="28"/>
        </w:rPr>
        <w:t xml:space="preserve">– точка пересечения диагоналей основания. Найдите угол между плоскостью </w:t>
      </w:r>
      <w:r w:rsidR="00261111">
        <w:rPr>
          <w:rFonts w:ascii="Times New Roman" w:eastAsiaTheme="minorEastAsia" w:hAnsi="Times New Roman" w:cs="Times New Roman"/>
          <w:sz w:val="28"/>
          <w:szCs w:val="28"/>
          <w:lang w:val="en-US"/>
        </w:rPr>
        <w:t>ASD</w:t>
      </w:r>
      <w:r w:rsidR="00261111" w:rsidRPr="002611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111">
        <w:rPr>
          <w:rFonts w:ascii="Times New Roman" w:eastAsiaTheme="minorEastAsia" w:hAnsi="Times New Roman" w:cs="Times New Roman"/>
          <w:sz w:val="28"/>
          <w:szCs w:val="28"/>
        </w:rPr>
        <w:t xml:space="preserve">и прямой </w:t>
      </w:r>
      <w:r w:rsidR="00261111">
        <w:rPr>
          <w:rFonts w:ascii="Times New Roman" w:eastAsiaTheme="minorEastAsia" w:hAnsi="Times New Roman" w:cs="Times New Roman"/>
          <w:sz w:val="28"/>
          <w:szCs w:val="28"/>
          <w:lang w:val="en-US"/>
        </w:rPr>
        <w:t>SO</w:t>
      </w:r>
      <w:r w:rsidR="00AE5B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C7FD41" w14:textId="571C2CE6" w:rsidR="00AE5B63" w:rsidRPr="0000674C" w:rsidRDefault="00AE5B63" w:rsidP="000067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1A9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ча 2.</w:t>
      </w:r>
      <w:r w:rsidRPr="00006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674C">
        <w:rPr>
          <w:rFonts w:ascii="Times New Roman" w:eastAsiaTheme="minorEastAsia" w:hAnsi="Times New Roman" w:cs="Times New Roman"/>
          <w:sz w:val="28"/>
          <w:szCs w:val="28"/>
        </w:rPr>
        <w:t xml:space="preserve">Два шара касаются друг друга внутренним образом. Радиус меньшего шара, расположенного внутри большего, в 2 раза меньше радиуса второго шара. </w:t>
      </w:r>
      <w:r w:rsidR="0000674C" w:rsidRPr="0000674C">
        <w:rPr>
          <w:rFonts w:ascii="Times New Roman" w:eastAsiaTheme="minorEastAsia" w:hAnsi="Times New Roman" w:cs="Times New Roman"/>
          <w:sz w:val="28"/>
          <w:szCs w:val="28"/>
        </w:rPr>
        <w:t xml:space="preserve">Плоск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00674C" w:rsidRPr="00006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BB4">
        <w:rPr>
          <w:rFonts w:ascii="Times New Roman" w:eastAsiaTheme="minorEastAsia" w:hAnsi="Times New Roman" w:cs="Times New Roman"/>
          <w:sz w:val="28"/>
          <w:szCs w:val="28"/>
        </w:rPr>
        <w:t>перпендикулярна</w:t>
      </w:r>
      <w:r w:rsidR="0000674C" w:rsidRPr="0000674C">
        <w:rPr>
          <w:rFonts w:ascii="Times New Roman" w:eastAsiaTheme="minorEastAsia" w:hAnsi="Times New Roman" w:cs="Times New Roman"/>
          <w:sz w:val="28"/>
          <w:szCs w:val="28"/>
        </w:rPr>
        <w:t xml:space="preserve"> прямой, прох</w:t>
      </w:r>
      <w:r w:rsidR="0000674C">
        <w:rPr>
          <w:rFonts w:ascii="Times New Roman" w:eastAsiaTheme="minorEastAsia" w:hAnsi="Times New Roman" w:cs="Times New Roman"/>
          <w:sz w:val="28"/>
          <w:szCs w:val="28"/>
        </w:rPr>
        <w:t>одящей через центры этих шаров. Р</w:t>
      </w:r>
      <w:r w:rsidR="0000674C" w:rsidRPr="0000674C">
        <w:rPr>
          <w:rFonts w:ascii="Times New Roman" w:eastAsiaTheme="minorEastAsia" w:hAnsi="Times New Roman" w:cs="Times New Roman"/>
          <w:sz w:val="28"/>
          <w:szCs w:val="28"/>
        </w:rPr>
        <w:t>асстояние от</w:t>
      </w:r>
      <w:r w:rsidR="0000674C">
        <w:rPr>
          <w:rFonts w:ascii="Times New Roman" w:eastAsiaTheme="minorEastAsia" w:hAnsi="Times New Roman" w:cs="Times New Roman"/>
          <w:sz w:val="28"/>
          <w:szCs w:val="28"/>
        </w:rPr>
        <w:t xml:space="preserve"> плоскости</w:t>
      </w:r>
      <w:r w:rsidR="0000674C" w:rsidRPr="00006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00674C" w:rsidRPr="0000674C">
        <w:rPr>
          <w:rFonts w:ascii="Times New Roman" w:eastAsiaTheme="minorEastAsia" w:hAnsi="Times New Roman" w:cs="Times New Roman"/>
          <w:sz w:val="28"/>
          <w:szCs w:val="28"/>
        </w:rPr>
        <w:t xml:space="preserve"> до центра меньшего шара равно 2, а площадь сечения меньшего шара этой плоскостью равна 12. Найдите площадь сечения большего шара плоск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00674C" w:rsidRPr="000067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7C6436" w14:textId="25AC9BA7" w:rsidR="00F54438" w:rsidRPr="00AD5F7F" w:rsidRDefault="004A3B90" w:rsidP="00261111">
      <w:pPr>
        <w:pStyle w:val="a3"/>
        <w:numPr>
          <w:ilvl w:val="0"/>
          <w:numId w:val="1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4138344"/>
      <w:r w:rsidRPr="00AD5F7F">
        <w:rPr>
          <w:rFonts w:ascii="Times New Roman" w:hAnsi="Times New Roman" w:cs="Times New Roman"/>
          <w:b/>
          <w:sz w:val="28"/>
          <w:szCs w:val="28"/>
        </w:rPr>
        <w:t>Метод дополнительных построений</w:t>
      </w:r>
      <w:r w:rsidR="00F54438" w:rsidRPr="00AD5F7F">
        <w:rPr>
          <w:rFonts w:ascii="Times New Roman" w:hAnsi="Times New Roman" w:cs="Times New Roman"/>
          <w:b/>
          <w:sz w:val="28"/>
          <w:szCs w:val="28"/>
        </w:rPr>
        <w:t>.</w:t>
      </w:r>
      <w:bookmarkEnd w:id="8"/>
    </w:p>
    <w:p w14:paraId="29C24601" w14:textId="69E71FE0" w:rsidR="004A3B90" w:rsidRPr="00AD5F7F" w:rsidRDefault="004A3B90" w:rsidP="004A3B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Данный метод заключается в том, что исходный чертеж </w:t>
      </w:r>
      <w:r w:rsidR="00811B3F" w:rsidRPr="00AD5F7F">
        <w:rPr>
          <w:rFonts w:ascii="Times New Roman" w:eastAsiaTheme="minorEastAsia" w:hAnsi="Times New Roman" w:cs="Times New Roman"/>
          <w:sz w:val="28"/>
          <w:szCs w:val="28"/>
        </w:rPr>
        <w:t>к задаче дополняется новыми вспомогательными элементами, упрощающими ее решение. М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етод </w:t>
      </w:r>
      <w:r w:rsidR="00811B3F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х построений 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>применяется в том случае, когда по чертежу, построенному по данным</w:t>
      </w:r>
      <w:r w:rsidR="00811B3F" w:rsidRPr="00AD5F7F">
        <w:rPr>
          <w:rFonts w:ascii="Times New Roman" w:eastAsiaTheme="minorEastAsia" w:hAnsi="Times New Roman" w:cs="Times New Roman"/>
          <w:sz w:val="28"/>
          <w:szCs w:val="28"/>
        </w:rPr>
        <w:t>, взяты</w:t>
      </w:r>
      <w:r w:rsidR="006C6AC2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з условия задачи, сложно или невозможно найти искомые величины.</w:t>
      </w:r>
      <w:r w:rsidR="00811B3F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B49BDB2" w14:textId="6BE4F57A" w:rsidR="00811B3F" w:rsidRPr="00AD5F7F" w:rsidRDefault="00811B3F" w:rsidP="004A3B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К дополнительным построениям можно отнести построение вспомогательных</w:t>
      </w:r>
      <w:r w:rsidR="002F1D66">
        <w:rPr>
          <w:rFonts w:ascii="Times New Roman" w:eastAsiaTheme="minorEastAsia" w:hAnsi="Times New Roman" w:cs="Times New Roman"/>
          <w:sz w:val="28"/>
          <w:szCs w:val="28"/>
        </w:rPr>
        <w:t xml:space="preserve"> отрезков и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лоскостей, достраивание одного тела до другого, построение вспомогательного тела внутри или снаружи исходного и т.д.</w:t>
      </w:r>
      <w:r w:rsidR="007E376A">
        <w:rPr>
          <w:rFonts w:ascii="Times New Roman" w:eastAsiaTheme="minorEastAsia" w:hAnsi="Times New Roman" w:cs="Times New Roman"/>
          <w:sz w:val="28"/>
          <w:szCs w:val="28"/>
        </w:rPr>
        <w:t xml:space="preserve"> Также упростить решение стереометрической задачи можно с помощью построения вспомогательных планиметрических чертежей.</w:t>
      </w:r>
    </w:p>
    <w:p w14:paraId="62E1DC77" w14:textId="76B637C6" w:rsidR="00F73A65" w:rsidRPr="00AD5F7F" w:rsidRDefault="00F73A65" w:rsidP="004A3B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Сложность данного метода состоит в том, что не всегда с первого раза удается понять какое необходимо сделать дополнительное построение, чтобы облегчить процесс решения задачи.</w:t>
      </w:r>
    </w:p>
    <w:p w14:paraId="3D6AB799" w14:textId="46CE1FEB" w:rsidR="00472823" w:rsidRPr="00AD5F7F" w:rsidRDefault="00295559" w:rsidP="004728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472823" w:rsidRPr="00AD5F7F">
        <w:rPr>
          <w:rFonts w:ascii="Times New Roman" w:eastAsiaTheme="minorEastAsia" w:hAnsi="Times New Roman" w:cs="Times New Roman"/>
          <w:b/>
          <w:sz w:val="28"/>
          <w:szCs w:val="28"/>
        </w:rPr>
        <w:t>ример №</w:t>
      </w:r>
      <w:r w:rsidR="005D3C3C" w:rsidRPr="00AD5F7F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472823" w:rsidRPr="00AD5F7F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В цилиндре на окружности нижнего основания отмечены точки </w:t>
      </w:r>
      <w:r w:rsidR="00472823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472823" w:rsidRPr="00AD5F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а на окружности верхнего основания отмечены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так, что 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бразующей, перпендикулярной основаниям, а уго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0°</m:t>
        </m:r>
      </m:oMath>
      <w:r w:rsidR="00472823"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1232D6" w14:textId="17CFDBF0" w:rsidR="00472823" w:rsidRPr="00AD5F7F" w:rsidRDefault="00472823" w:rsidP="004728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а) Докажите, что 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ересекает ось цилиндра.</w:t>
      </w:r>
    </w:p>
    <w:p w14:paraId="03E98EC7" w14:textId="18FAA08F" w:rsidR="00472823" w:rsidRPr="00AD5F7F" w:rsidRDefault="00472823" w:rsidP="004728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б) Найдите угол между прямы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1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14:paraId="77E4C6D3" w14:textId="2C269A31" w:rsidR="00295559" w:rsidRPr="00AD5F7F" w:rsidRDefault="00295559" w:rsidP="004728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14:paraId="5854E370" w14:textId="08CFAAF3" w:rsidR="0044557D" w:rsidRPr="00AD5F7F" w:rsidRDefault="008337A4" w:rsidP="004455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ABB9B3A" wp14:editId="5E8CB400">
            <wp:simplePos x="0" y="0"/>
            <wp:positionH relativeFrom="column">
              <wp:posOffset>3358515</wp:posOffset>
            </wp:positionH>
            <wp:positionV relativeFrom="paragraph">
              <wp:posOffset>11430</wp:posOffset>
            </wp:positionV>
            <wp:extent cx="2423795" cy="24828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-08-15_18-49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06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а) Проведем образую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82A06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4557D" w:rsidRPr="00AD5F7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4557D" w:rsidRPr="00AD5F7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4557D" w:rsidRPr="00AD5F7F">
        <w:rPr>
          <w:rFonts w:ascii="Times New Roman" w:eastAsiaTheme="minorEastAsia" w:hAnsi="Times New Roman" w:cs="Times New Roman"/>
          <w:sz w:val="28"/>
          <w:szCs w:val="28"/>
        </w:rPr>
        <w:t>откуда следует, что</w:t>
      </w:r>
    </w:p>
    <w:p w14:paraId="3F5DBE31" w14:textId="12E46A2F" w:rsidR="00882A06" w:rsidRPr="00AD5F7F" w:rsidRDefault="00021E8F" w:rsidP="0044557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4557D" w:rsidRPr="00AD5F7F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="0044557D" w:rsidRPr="00AD5F7F">
        <w:rPr>
          <w:rFonts w:ascii="Times New Roman" w:eastAsiaTheme="minorEastAsia" w:hAnsi="Times New Roman" w:cs="Times New Roman"/>
          <w:sz w:val="28"/>
          <w:szCs w:val="28"/>
        </w:rPr>
        <w:t>параллелограмм</w:t>
      </w:r>
      <w:r w:rsidR="0044557D" w:rsidRPr="00AD5F7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4557D" w:rsidRPr="00AD5F7F">
        <w:rPr>
          <w:rFonts w:ascii="Times New Roman" w:eastAsiaTheme="minorEastAsia" w:hAnsi="Times New Roman" w:cs="Times New Roman"/>
          <w:b/>
          <w:sz w:val="28"/>
          <w:szCs w:val="28"/>
        </w:rPr>
        <w:sym w:font="Symbol" w:char="F0DE"/>
      </w:r>
      <w:r w:rsidR="0044557D" w:rsidRPr="00AD5F7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</m:oMath>
      <w:r w:rsidR="0044557D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</m:oMath>
      <w:r w:rsidR="0044557D"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CA4079" w14:textId="17D95CF4" w:rsidR="0044557D" w:rsidRPr="00AD5F7F" w:rsidRDefault="0044557D" w:rsidP="004455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Через пересекающиеся пря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остроим плоск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331D1286" w14:textId="77777777" w:rsidR="0044557D" w:rsidRPr="00AD5F7F" w:rsidRDefault="00021E8F" w:rsidP="004455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  <w:sym w:font="Symbol" w:char="F0D0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90°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DE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5E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5E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плоскости основания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DE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5E"/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∩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  <w:sym w:font="Symbol" w:char="F0CC"/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A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5E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A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9D547F2" w14:textId="7C82F9D0" w:rsidR="0044557D" w:rsidRPr="00AD5F7F" w:rsidRDefault="0044557D" w:rsidP="0044557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(по </w:t>
      </w:r>
      <w:hyperlink w:anchor="признакперпендикулярности" w:history="1">
        <w:r w:rsidRPr="00404D79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признаку перпендикулярности прямой и плоскости</w:t>
        </w:r>
      </w:hyperlink>
      <w:r w:rsidRPr="00AD5F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A0AFF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прям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A0AFF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а любой прямой плос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A0AFF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а 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A0AFF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0°</m:t>
        </m:r>
      </m:oMath>
      <w:r w:rsidR="007A0AFF"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859D47" w14:textId="2B106DD2" w:rsidR="00384242" w:rsidRPr="00AD5F7F" w:rsidRDefault="00384242" w:rsidP="003842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Имеем:</w:t>
      </w:r>
    </w:p>
    <w:p w14:paraId="3051DD45" w14:textId="0E653A87" w:rsidR="00384242" w:rsidRPr="00AD5F7F" w:rsidRDefault="00384242" w:rsidP="003842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0°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окружности основа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 диаметр. </w:t>
      </w:r>
    </w:p>
    <w:p w14:paraId="197D14B2" w14:textId="53F2AD71" w:rsidR="0044557D" w:rsidRPr="00AD5F7F" w:rsidRDefault="00384242" w:rsidP="004455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8F6C6A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>центры верхнего и нижнего основания соответственно, тогда</w:t>
      </w:r>
    </w:p>
    <w:p w14:paraId="6E1015B5" w14:textId="3DD27B4A" w:rsidR="00384242" w:rsidRPr="00AD5F7F" w:rsidRDefault="00021E8F" w:rsidP="004455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т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  <w:sym w:font="Symbol" w:char="F0CC"/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DE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т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т.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O∈AC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  <w:sym w:font="Symbol" w:char="F0CC"/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DE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т.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OO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CC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D096E1" w14:textId="4F7ACAEA" w:rsidR="00D45102" w:rsidRPr="00AD5F7F" w:rsidRDefault="00D45102" w:rsidP="004455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Имеем:</w:t>
      </w:r>
    </w:p>
    <w:p w14:paraId="34C75ED5" w14:textId="700B8126" w:rsidR="00D45102" w:rsidRPr="00AD5F7F" w:rsidRDefault="00021E8F" w:rsidP="004455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O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  <w:sym w:font="Symbol" w:char="F0CC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  <w:sym w:font="Symbol" w:char="F0CC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O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OO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04668499" w14:textId="4F7CF798" w:rsidR="00D45102" w:rsidRPr="00AD5F7F" w:rsidRDefault="00D45102" w:rsidP="00D45102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>ч.т.д.</w:t>
      </w:r>
    </w:p>
    <w:p w14:paraId="083360A2" w14:textId="757F8AE5" w:rsidR="005D129B" w:rsidRPr="00AD5F7F" w:rsidRDefault="005D129B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 образующие цилиндра,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158BB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158BB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158BB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– параллелограмм </w:t>
      </w:r>
      <w:r w:rsidR="00D158BB" w:rsidRPr="00AD5F7F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="00D158BB"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BC=15</m:t>
        </m:r>
      </m:oMath>
      <w:r w:rsidR="00D158BB"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BAB31C" w14:textId="798B3CD7" w:rsidR="00D158BB" w:rsidRPr="00AD5F7F" w:rsidRDefault="00D158BB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По теореме Пифагора из п/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B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A9F89E" w14:textId="73DA2BB3" w:rsidR="00D158BB" w:rsidRPr="00AD5F7F" w:rsidRDefault="00D158BB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AC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+22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5.</m:t>
          </m:r>
        </m:oMath>
      </m:oMathPara>
    </w:p>
    <w:p w14:paraId="798A7D64" w14:textId="1119FB34" w:rsidR="005D129B" w:rsidRPr="00AD5F7F" w:rsidRDefault="005D129B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hyperlink w:anchor="уголмеждупрямыми" w:history="1">
        <w:r w:rsidRPr="0064740F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определению</w:t>
        </w:r>
      </w:hyperlink>
      <w:r w:rsidRPr="0064740F">
        <w:rPr>
          <w:rFonts w:ascii="Times New Roman" w:eastAsiaTheme="minorEastAsia" w:hAnsi="Times New Roman" w:cs="Times New Roman"/>
          <w:sz w:val="28"/>
          <w:szCs w:val="28"/>
        </w:rPr>
        <w:t xml:space="preserve"> угла между скрещивающимися прямыми</w:t>
      </w: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084AEA"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627E48" w14:textId="05C5B121" w:rsidR="00084AEA" w:rsidRPr="00AD5F7F" w:rsidRDefault="00084AEA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28F889" w14:textId="3EA39161" w:rsidR="00D158BB" w:rsidRPr="00AD5F7F" w:rsidRDefault="00D158BB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F7F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тангенса в п/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AD5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0D0870" w14:textId="6C195CCE" w:rsidR="00D158BB" w:rsidRPr="00AD5F7F" w:rsidRDefault="00D158BB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g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0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C88491B" w14:textId="382B4B42" w:rsidR="00D158BB" w:rsidRPr="00AD5F7F" w:rsidRDefault="00D158BB" w:rsidP="005D12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g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0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3FB7951" w14:textId="3DF66607" w:rsidR="00D158BB" w:rsidRPr="00AD5F7F" w:rsidRDefault="00D158BB" w:rsidP="00D158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0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C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</m:t>
          </m:r>
        </m:oMath>
      </m:oMathPara>
    </w:p>
    <w:p w14:paraId="7FE764BE" w14:textId="0EA764D1" w:rsidR="00D158BB" w:rsidRPr="00D158BB" w:rsidRDefault="00D158BB" w:rsidP="00D158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13849A" w14:textId="36F56364" w:rsidR="00C864A9" w:rsidRPr="00883DEE" w:rsidRDefault="00C864A9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B4728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пражнения для самостоятельной работы</w:t>
      </w:r>
    </w:p>
    <w:p w14:paraId="7EF2D076" w14:textId="7D052B19" w:rsidR="00883DEE" w:rsidRPr="00D6610C" w:rsidRDefault="00883DEE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3DE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</w:t>
      </w:r>
      <w:r w:rsidR="008E595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адача 3</w:t>
      </w:r>
      <w:r w:rsidRPr="00883DE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  <w:r w:rsidRPr="00883DEE">
        <w:rPr>
          <w:rFonts w:ascii="Times New Roman" w:eastAsiaTheme="minorEastAsia" w:hAnsi="Times New Roman" w:cs="Times New Roman"/>
          <w:sz w:val="28"/>
          <w:szCs w:val="28"/>
        </w:rPr>
        <w:t xml:space="preserve"> В пирамиде </w:t>
      </w:r>
      <w:r w:rsidRPr="00883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</w:t>
      </w:r>
      <w:r w:rsidRPr="00883DEE">
        <w:rPr>
          <w:rFonts w:ascii="Times New Roman" w:eastAsiaTheme="minorEastAsia" w:hAnsi="Times New Roman" w:cs="Times New Roman"/>
          <w:sz w:val="28"/>
          <w:szCs w:val="28"/>
        </w:rPr>
        <w:t xml:space="preserve"> с треугольным основанием </w:t>
      </w:r>
      <w:r w:rsidRPr="00883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w:r w:rsidRPr="00883DEE">
        <w:rPr>
          <w:rFonts w:ascii="Times New Roman" w:eastAsiaTheme="minorEastAsia" w:hAnsi="Times New Roman" w:cs="Times New Roman"/>
          <w:sz w:val="28"/>
          <w:szCs w:val="28"/>
        </w:rPr>
        <w:t xml:space="preserve"> все углы при вершине </w:t>
      </w:r>
      <w:r w:rsidRPr="00883DE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83DEE">
        <w:rPr>
          <w:rFonts w:ascii="Times New Roman" w:eastAsiaTheme="minorEastAsia" w:hAnsi="Times New Roman" w:cs="Times New Roman"/>
          <w:sz w:val="28"/>
          <w:szCs w:val="28"/>
        </w:rPr>
        <w:t xml:space="preserve"> прямые. Боковые ребра пирамиды рав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</m:oMath>
      <w:r w:rsidRPr="00883D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Pr="00883D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rad>
      </m:oMath>
      <w:r w:rsidRPr="00883DEE">
        <w:rPr>
          <w:rFonts w:ascii="Times New Roman" w:eastAsiaTheme="minorEastAsia" w:hAnsi="Times New Roman" w:cs="Times New Roman"/>
          <w:sz w:val="28"/>
          <w:szCs w:val="28"/>
        </w:rPr>
        <w:t>. Найдите диаметр шара, описанного около этой пирамиды, и его объем.</w:t>
      </w:r>
      <w:r w:rsidR="00D6610C" w:rsidRPr="00D661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CB47A3" w14:textId="6088B4C7" w:rsidR="0009683F" w:rsidRDefault="0009683F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3DE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адача </w:t>
      </w:r>
      <w:r w:rsidR="008E595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4</w:t>
      </w:r>
      <w:r w:rsidRPr="00883DE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  <w:r w:rsidR="00F664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3E9E">
        <w:rPr>
          <w:rFonts w:ascii="Times New Roman" w:eastAsiaTheme="minorEastAsia" w:hAnsi="Times New Roman" w:cs="Times New Roman"/>
          <w:sz w:val="28"/>
          <w:szCs w:val="28"/>
        </w:rPr>
        <w:t xml:space="preserve">В цилиндре на окружности нижнего основания отмечены точки </w:t>
      </w:r>
      <w:r w:rsidR="00FD3E9E" w:rsidRPr="00FD3E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FD3E9E" w:rsidRPr="00FD3E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D3E9E" w:rsidRPr="00FD3E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FD3E9E" w:rsidRPr="00FD3E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3E9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FD3E9E" w:rsidRPr="00FD3E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FD3E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D3E9E">
        <w:rPr>
          <w:rFonts w:ascii="Times New Roman" w:eastAsiaTheme="minorEastAsia" w:hAnsi="Times New Roman" w:cs="Times New Roman"/>
          <w:sz w:val="28"/>
          <w:szCs w:val="28"/>
        </w:rPr>
        <w:t xml:space="preserve">так, что </w:t>
      </w:r>
      <w:r w:rsidR="00FD3E9E" w:rsidRPr="00FD3E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</w:t>
      </w:r>
      <w:r w:rsidR="00FD3E9E" w:rsidRPr="00FD3E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3E9E">
        <w:rPr>
          <w:rFonts w:ascii="Times New Roman" w:eastAsiaTheme="minorEastAsia" w:hAnsi="Times New Roman" w:cs="Times New Roman"/>
          <w:sz w:val="28"/>
          <w:szCs w:val="28"/>
        </w:rPr>
        <w:t>– диаметр</w:t>
      </w:r>
      <w:r w:rsidR="00D6610C" w:rsidRPr="00D661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=30</m:t>
        </m:r>
      </m:oMath>
      <w:r w:rsidR="00D6610C" w:rsidRPr="00D661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40</m:t>
        </m:r>
      </m:oMath>
      <w:r w:rsidR="00FD3E9E" w:rsidRPr="00FD3E9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D3E9E">
        <w:rPr>
          <w:rFonts w:ascii="Times New Roman" w:eastAsiaTheme="minorEastAsia" w:hAnsi="Times New Roman" w:cs="Times New Roman"/>
          <w:sz w:val="28"/>
          <w:szCs w:val="28"/>
        </w:rPr>
        <w:t xml:space="preserve">Образующ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D3E9E"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w:r w:rsidR="004B7BBE" w:rsidRPr="00E57B84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FD3E9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C3FF9" w14:textId="3E1BB2CC" w:rsidR="00D6610C" w:rsidRDefault="00D6610C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Докажите, что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B</m:t>
        </m:r>
      </m:oMath>
      <w:r w:rsidRPr="00D661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ьше, чем угол между прямы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661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6610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A70E3B" w14:textId="1D32BBB6" w:rsidR="00D6610C" w:rsidRPr="00F66416" w:rsidRDefault="00D6610C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йдите угол между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лоск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661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4D0383" w14:textId="6E0EFE96" w:rsidR="00A95B20" w:rsidRPr="00634807" w:rsidRDefault="000F58D7" w:rsidP="00260FF9">
      <w:pPr>
        <w:pStyle w:val="a3"/>
        <w:numPr>
          <w:ilvl w:val="0"/>
          <w:numId w:val="1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44138345"/>
      <w:r>
        <w:rPr>
          <w:rFonts w:ascii="Times New Roman" w:hAnsi="Times New Roman" w:cs="Times New Roman"/>
          <w:b/>
          <w:sz w:val="28"/>
          <w:szCs w:val="28"/>
        </w:rPr>
        <w:t>Координатный метод</w:t>
      </w:r>
      <w:r w:rsidR="00A95B20" w:rsidRPr="00634807">
        <w:rPr>
          <w:rFonts w:ascii="Times New Roman" w:hAnsi="Times New Roman" w:cs="Times New Roman"/>
          <w:b/>
          <w:sz w:val="28"/>
          <w:szCs w:val="28"/>
        </w:rPr>
        <w:t>.</w:t>
      </w:r>
      <w:bookmarkEnd w:id="9"/>
    </w:p>
    <w:p w14:paraId="1DD43960" w14:textId="7DC9B999" w:rsidR="00B777BF" w:rsidRDefault="003D3623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ный метод заключается в том, что при решении стереометрической задачи вводится система координат, в которую помещается тело</w:t>
      </w:r>
      <w:r w:rsidR="00B777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тем определяются координаты точек, </w:t>
      </w:r>
      <w:r w:rsidR="00B777BF">
        <w:rPr>
          <w:rFonts w:ascii="Times New Roman" w:hAnsi="Times New Roman" w:cs="Times New Roman"/>
          <w:sz w:val="28"/>
          <w:szCs w:val="28"/>
        </w:rPr>
        <w:t xml:space="preserve">с помощью которых далее можно будет составить уравнения прямых или плоскостей и найти требуемую в условиях задачи величину. </w:t>
      </w:r>
      <w:r w:rsidR="00E54E7F" w:rsidRPr="00E54E7F">
        <w:rPr>
          <w:rFonts w:ascii="Times New Roman" w:hAnsi="Times New Roman" w:cs="Times New Roman"/>
          <w:sz w:val="28"/>
          <w:szCs w:val="28"/>
        </w:rPr>
        <w:t>Данный метод</w:t>
      </w:r>
      <w:r w:rsidR="00396380">
        <w:rPr>
          <w:rFonts w:ascii="Times New Roman" w:hAnsi="Times New Roman" w:cs="Times New Roman"/>
          <w:sz w:val="28"/>
          <w:szCs w:val="28"/>
        </w:rPr>
        <w:t xml:space="preserve"> требует знания большого количества формул, но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 содержит в себе минимум построений и максимум вычислений.</w:t>
      </w:r>
    </w:p>
    <w:p w14:paraId="1BAE4033" w14:textId="25E26C90" w:rsidR="00B777BF" w:rsidRDefault="00B777BF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льшинстве стереометрических задач наиболее удобной для использования является декартова (прямоугольная) система координат.</w:t>
      </w:r>
    </w:p>
    <w:p w14:paraId="6BE2C3C0" w14:textId="1B78E403" w:rsidR="003D3623" w:rsidRDefault="00B777BF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метода важным является как можно более рационально расположить тело относительно системы координат, так как от этого будет зависеть </w:t>
      </w:r>
      <w:r w:rsidR="00F13636">
        <w:rPr>
          <w:rFonts w:ascii="Times New Roman" w:hAnsi="Times New Roman" w:cs="Times New Roman"/>
          <w:sz w:val="28"/>
          <w:szCs w:val="28"/>
        </w:rPr>
        <w:t>уровень сложности дальнейшего решения. Например, куб чаще всего в декартовой системе координат удобнее располагать так, чтобы три его ребра находились на координатных осях.</w:t>
      </w:r>
    </w:p>
    <w:p w14:paraId="44DC0391" w14:textId="5A30C091" w:rsidR="007E3F0F" w:rsidRPr="00F33C47" w:rsidRDefault="007E3F0F" w:rsidP="00F33C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807">
        <w:rPr>
          <w:rFonts w:ascii="Times New Roman" w:eastAsiaTheme="minorEastAsia" w:hAnsi="Times New Roman" w:cs="Times New Roman"/>
          <w:b/>
          <w:sz w:val="28"/>
          <w:szCs w:val="28"/>
        </w:rPr>
        <w:t>Пример №</w:t>
      </w:r>
      <w:r w:rsidR="00D53222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634807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В кубе </w:t>
      </w:r>
      <m:oMath>
        <m:r>
          <w:rPr>
            <w:rFonts w:ascii="Cambria Math" w:hAnsi="Cambria Math" w:cs="Times New Roman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54E7F" w:rsidRPr="00E54E7F">
        <w:rPr>
          <w:rFonts w:ascii="Times New Roman" w:hAnsi="Times New Roman" w:cs="Times New Roman"/>
          <w:sz w:val="28"/>
          <w:szCs w:val="28"/>
        </w:rPr>
        <w:t xml:space="preserve"> </w:t>
      </w:r>
      <w:r w:rsidR="00F33C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3C47" w:rsidRPr="00F33C47">
        <w:rPr>
          <w:rFonts w:ascii="Times New Roman" w:hAnsi="Times New Roman" w:cs="Times New Roman"/>
          <w:sz w:val="28"/>
          <w:szCs w:val="28"/>
        </w:rPr>
        <w:t xml:space="preserve"> </w:t>
      </w:r>
      <w:r w:rsidR="00F33C47">
        <w:rPr>
          <w:rFonts w:ascii="Times New Roman" w:hAnsi="Times New Roman" w:cs="Times New Roman"/>
          <w:sz w:val="28"/>
          <w:szCs w:val="28"/>
        </w:rPr>
        <w:t xml:space="preserve">длиной ребра </w:t>
      </w:r>
      <w:r w:rsidR="00B6218E">
        <w:rPr>
          <w:rFonts w:ascii="Times New Roman" w:hAnsi="Times New Roman" w:cs="Times New Roman"/>
          <w:sz w:val="28"/>
          <w:szCs w:val="28"/>
        </w:rPr>
        <w:t>3</w:t>
      </w:r>
      <w:r w:rsidR="00F33C47">
        <w:rPr>
          <w:rFonts w:ascii="Times New Roman" w:hAnsi="Times New Roman" w:cs="Times New Roman"/>
          <w:sz w:val="28"/>
          <w:szCs w:val="28"/>
        </w:rPr>
        <w:t xml:space="preserve"> 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E54E7F" w:rsidRPr="00E54E7F">
        <w:rPr>
          <w:rFonts w:ascii="Times New Roman" w:hAnsi="Times New Roman" w:cs="Times New Roman"/>
          <w:i/>
          <w:sz w:val="28"/>
          <w:szCs w:val="28"/>
        </w:rPr>
        <w:t>E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 и </w:t>
      </w:r>
      <w:r w:rsidR="0011762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 – середины ребер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54E7F" w:rsidRPr="00E54E7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D</m:t>
        </m:r>
      </m:oMath>
      <w:r w:rsidR="00E54E7F" w:rsidRPr="00E54E7F">
        <w:rPr>
          <w:rFonts w:ascii="Times New Roman" w:hAnsi="Times New Roman" w:cs="Times New Roman"/>
          <w:sz w:val="28"/>
          <w:szCs w:val="28"/>
        </w:rPr>
        <w:t xml:space="preserve"> </w:t>
      </w:r>
      <w:r w:rsidR="00F33C47">
        <w:rPr>
          <w:rFonts w:ascii="Times New Roman" w:hAnsi="Times New Roman" w:cs="Times New Roman"/>
          <w:sz w:val="28"/>
          <w:szCs w:val="28"/>
        </w:rPr>
        <w:t>соответственно. Т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очк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E54E7F" w:rsidRPr="00E54E7F">
        <w:rPr>
          <w:rFonts w:ascii="Times New Roman" w:hAnsi="Times New Roman" w:cs="Times New Roman"/>
          <w:sz w:val="28"/>
          <w:szCs w:val="28"/>
        </w:rPr>
        <w:t xml:space="preserve"> расположена на диагона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54E7F" w:rsidRPr="00E54E7F">
        <w:rPr>
          <w:rFonts w:ascii="Times New Roman" w:hAnsi="Times New Roman" w:cs="Times New Roman"/>
          <w:sz w:val="28"/>
          <w:szCs w:val="28"/>
        </w:rPr>
        <w:t xml:space="preserve">  так, ч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G=2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54E7F" w:rsidRPr="00E54E7F">
        <w:rPr>
          <w:rFonts w:ascii="Times New Roman" w:hAnsi="Times New Roman" w:cs="Times New Roman"/>
          <w:sz w:val="28"/>
          <w:szCs w:val="28"/>
        </w:rPr>
        <w:t>.</w:t>
      </w:r>
      <w:r w:rsidR="00E54E7F">
        <w:rPr>
          <w:rFonts w:ascii="Times New Roman" w:hAnsi="Times New Roman" w:cs="Times New Roman"/>
          <w:sz w:val="28"/>
          <w:szCs w:val="28"/>
        </w:rPr>
        <w:t xml:space="preserve"> </w:t>
      </w:r>
      <w:r w:rsidR="00F33C47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F33C4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33C47" w:rsidRPr="00E54E7F">
        <w:rPr>
          <w:rFonts w:ascii="Times New Roman" w:hAnsi="Times New Roman" w:cs="Times New Roman"/>
          <w:sz w:val="28"/>
          <w:szCs w:val="28"/>
        </w:rPr>
        <w:t xml:space="preserve"> – середина отрезка </w:t>
      </w:r>
      <w:r w:rsidR="00F33C47" w:rsidRPr="00E54E7F">
        <w:rPr>
          <w:rFonts w:ascii="Times New Roman" w:hAnsi="Times New Roman" w:cs="Times New Roman"/>
          <w:i/>
          <w:sz w:val="28"/>
          <w:szCs w:val="28"/>
        </w:rPr>
        <w:t>Е</w:t>
      </w:r>
      <w:r w:rsidR="00F33C4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33C47">
        <w:rPr>
          <w:rFonts w:ascii="Times New Roman" w:hAnsi="Times New Roman" w:cs="Times New Roman"/>
          <w:sz w:val="28"/>
          <w:szCs w:val="28"/>
        </w:rPr>
        <w:t xml:space="preserve">, точка </w:t>
      </w:r>
      <w:r w:rsidR="00F33C4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F33C47">
        <w:rPr>
          <w:rFonts w:ascii="Times New Roman" w:hAnsi="Times New Roman" w:cs="Times New Roman"/>
          <w:sz w:val="28"/>
          <w:szCs w:val="28"/>
        </w:rPr>
        <w:t xml:space="preserve"> расположена на отрезке </w:t>
      </w:r>
      <w:r w:rsidR="00F33C47">
        <w:rPr>
          <w:rFonts w:ascii="Times New Roman" w:hAnsi="Times New Roman" w:cs="Times New Roman"/>
          <w:i/>
          <w:sz w:val="28"/>
          <w:szCs w:val="28"/>
          <w:lang w:val="en-US"/>
        </w:rPr>
        <w:t>GF</w:t>
      </w:r>
      <w:r w:rsidR="00F33C47" w:rsidRPr="00E54E7F">
        <w:rPr>
          <w:rFonts w:ascii="Times New Roman" w:hAnsi="Times New Roman" w:cs="Times New Roman"/>
          <w:sz w:val="28"/>
          <w:szCs w:val="28"/>
        </w:rPr>
        <w:t xml:space="preserve"> </w:t>
      </w:r>
      <w:r w:rsidR="00F33C47">
        <w:rPr>
          <w:rFonts w:ascii="Times New Roman" w:hAnsi="Times New Roman" w:cs="Times New Roman"/>
          <w:sz w:val="28"/>
          <w:szCs w:val="28"/>
        </w:rPr>
        <w:t>так</w:t>
      </w:r>
      <w:r w:rsidR="00F33C47" w:rsidRPr="00E54E7F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</w:rPr>
          <m:t>GP=2PF</m:t>
        </m:r>
      </m:oMath>
      <w:r w:rsidR="00F33C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3C47">
        <w:rPr>
          <w:rFonts w:ascii="Times New Roman" w:hAnsi="Times New Roman" w:cs="Times New Roman"/>
          <w:sz w:val="28"/>
          <w:szCs w:val="28"/>
        </w:rPr>
        <w:t xml:space="preserve"> 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Найдите расстояние между точками </w:t>
      </w:r>
      <w:r w:rsidR="0011762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54E7F" w:rsidRPr="00E54E7F">
        <w:rPr>
          <w:rFonts w:ascii="Times New Roman" w:hAnsi="Times New Roman" w:cs="Times New Roman"/>
          <w:sz w:val="28"/>
          <w:szCs w:val="28"/>
        </w:rPr>
        <w:t xml:space="preserve"> и </w:t>
      </w:r>
      <w:r w:rsidR="001176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F33C47">
        <w:rPr>
          <w:rFonts w:ascii="Times New Roman" w:hAnsi="Times New Roman" w:cs="Times New Roman"/>
          <w:sz w:val="28"/>
          <w:szCs w:val="28"/>
        </w:rPr>
        <w:t>.</w:t>
      </w:r>
    </w:p>
    <w:p w14:paraId="4781BA5A" w14:textId="4F80B451" w:rsidR="007E3F0F" w:rsidRDefault="00F37295" w:rsidP="00DC29B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7A74733" wp14:editId="51381547">
            <wp:simplePos x="0" y="0"/>
            <wp:positionH relativeFrom="column">
              <wp:posOffset>2520315</wp:posOffset>
            </wp:positionH>
            <wp:positionV relativeFrom="paragraph">
              <wp:posOffset>103505</wp:posOffset>
            </wp:positionV>
            <wp:extent cx="3219450" cy="23844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-08-16_17-53-3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8" r="4985"/>
                    <a:stretch/>
                  </pic:blipFill>
                  <pic:spPr bwMode="auto">
                    <a:xfrm>
                      <a:off x="0" y="0"/>
                      <a:ext cx="3219450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0F" w:rsidRPr="00634807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14:paraId="485D2A5F" w14:textId="4986B2A8" w:rsidR="005F34F3" w:rsidRDefault="005F34F3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34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декартову систему координат. За начало координат примем вершину </w:t>
      </w:r>
      <w:r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си направим вдоль выходящих из этой точки ребер, т.е. ребра </w:t>
      </w:r>
      <w:r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 w:rsidRPr="005F34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Pr="005F34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положим на осях </w:t>
      </w:r>
      <w:r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x</w:t>
      </w:r>
      <w:r w:rsidRPr="005F34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y</w:t>
      </w:r>
      <w:r w:rsidRPr="005F34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z</w:t>
      </w:r>
      <w:r w:rsidRPr="005F34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Pr="005F34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CBC5D0" w14:textId="0B92015A" w:rsidR="00B6218E" w:rsidRDefault="00B6218E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можем найди координаты точк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B621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</m:t>
            </m:r>
          </m:e>
        </m:d>
      </m:oMath>
      <w:r w:rsidRPr="00B621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B621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3;3</m:t>
            </m:r>
          </m:e>
        </m:d>
      </m:oMath>
      <w:r w:rsidRPr="00B621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;0;3</m:t>
            </m:r>
          </m:e>
        </m:d>
      </m:oMath>
      <w:r w:rsidRPr="00B6218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23988" w:rsidRPr="006239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988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координат точки </w:t>
      </w:r>
      <w:r w:rsidR="00623988" w:rsidRPr="00D11F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623988" w:rsidRPr="006239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3988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</w:t>
      </w:r>
      <w:hyperlink w:anchor="делениеотрезка" w:history="1">
        <w:r w:rsidR="009158D6" w:rsidRPr="009158D6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формулы</w:t>
        </w:r>
      </w:hyperlink>
      <w:r w:rsidR="00623988" w:rsidRPr="009158D6">
        <w:rPr>
          <w:rFonts w:ascii="Times New Roman" w:eastAsiaTheme="minorEastAsia" w:hAnsi="Times New Roman" w:cs="Times New Roman"/>
          <w:sz w:val="28"/>
          <w:szCs w:val="28"/>
        </w:rPr>
        <w:t xml:space="preserve"> координат точки, делящей отрезо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23988" w:rsidRPr="009158D6">
        <w:rPr>
          <w:rFonts w:ascii="Times New Roman" w:eastAsiaTheme="minorEastAsia" w:hAnsi="Times New Roman" w:cs="Times New Roman"/>
          <w:sz w:val="28"/>
          <w:szCs w:val="28"/>
        </w:rPr>
        <w:t xml:space="preserve"> в отношении 2:1</w:t>
      </w:r>
    </w:p>
    <w:p w14:paraId="28134047" w14:textId="7529AAF8" w:rsidR="00623988" w:rsidRDefault="008337A4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+2∙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+2∙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+2∙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;1;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90D032" w14:textId="304F02C2" w:rsidR="008337A4" w:rsidRDefault="008337A4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им координаты точки </w:t>
      </w:r>
      <w:r w:rsidRPr="008337A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8337A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ящей отрезок </w:t>
      </w:r>
      <w:r w:rsidRPr="008337A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тношении 2:1</w:t>
      </w:r>
    </w:p>
    <w:p w14:paraId="3143ECC4" w14:textId="26EE7995" w:rsidR="008337A4" w:rsidRPr="008337A4" w:rsidRDefault="008337A4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+2∙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+2∙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562132" w14:textId="3803CE80" w:rsidR="00B6218E" w:rsidRPr="00F37295" w:rsidRDefault="00E90324" w:rsidP="005F34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hyperlink w:anchor="середина" w:history="1">
        <w:r w:rsidRPr="009E0D09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формуле</w:t>
        </w:r>
      </w:hyperlink>
      <w:r w:rsidRPr="009E0D09">
        <w:rPr>
          <w:rFonts w:ascii="Times New Roman" w:eastAsiaTheme="minorEastAsia" w:hAnsi="Times New Roman" w:cs="Times New Roman"/>
          <w:sz w:val="28"/>
          <w:szCs w:val="28"/>
        </w:rPr>
        <w:t xml:space="preserve"> координат середины отрезка</w:t>
      </w:r>
      <w:r w:rsidR="003E132E">
        <w:rPr>
          <w:rFonts w:ascii="Times New Roman" w:eastAsiaTheme="minorEastAsia" w:hAnsi="Times New Roman" w:cs="Times New Roman"/>
          <w:sz w:val="28"/>
          <w:szCs w:val="28"/>
        </w:rPr>
        <w:t xml:space="preserve"> найдем координаты точки </w:t>
      </w:r>
      <w:r w:rsidR="003E132E" w:rsidRPr="003E13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E132E">
        <w:rPr>
          <w:rFonts w:ascii="Times New Roman" w:eastAsiaTheme="minorEastAsia" w:hAnsi="Times New Roman" w:cs="Times New Roman"/>
          <w:sz w:val="28"/>
          <w:szCs w:val="28"/>
        </w:rPr>
        <w:t xml:space="preserve">, которая по условию является </w:t>
      </w:r>
      <w:r w:rsidR="003E132E" w:rsidRPr="00E54E7F">
        <w:rPr>
          <w:rFonts w:ascii="Times New Roman" w:hAnsi="Times New Roman" w:cs="Times New Roman"/>
          <w:sz w:val="28"/>
          <w:szCs w:val="28"/>
        </w:rPr>
        <w:t>середин</w:t>
      </w:r>
      <w:r w:rsidR="003E132E">
        <w:rPr>
          <w:rFonts w:ascii="Times New Roman" w:hAnsi="Times New Roman" w:cs="Times New Roman"/>
          <w:sz w:val="28"/>
          <w:szCs w:val="28"/>
        </w:rPr>
        <w:t>ой</w:t>
      </w:r>
      <w:r w:rsidR="003E132E" w:rsidRPr="00E54E7F">
        <w:rPr>
          <w:rFonts w:ascii="Times New Roman" w:hAnsi="Times New Roman" w:cs="Times New Roman"/>
          <w:sz w:val="28"/>
          <w:szCs w:val="28"/>
        </w:rPr>
        <w:t xml:space="preserve"> отрезк</w:t>
      </w:r>
      <w:r w:rsidR="003E132E">
        <w:rPr>
          <w:rFonts w:ascii="Times New Roman" w:hAnsi="Times New Roman" w:cs="Times New Roman"/>
          <w:sz w:val="28"/>
          <w:szCs w:val="28"/>
        </w:rPr>
        <w:t>ой</w:t>
      </w:r>
      <w:r w:rsidR="003E132E" w:rsidRPr="00E54E7F">
        <w:rPr>
          <w:rFonts w:ascii="Times New Roman" w:hAnsi="Times New Roman" w:cs="Times New Roman"/>
          <w:sz w:val="28"/>
          <w:szCs w:val="28"/>
        </w:rPr>
        <w:t xml:space="preserve"> </w:t>
      </w:r>
      <w:r w:rsidR="003E132E" w:rsidRPr="00E54E7F">
        <w:rPr>
          <w:rFonts w:ascii="Times New Roman" w:hAnsi="Times New Roman" w:cs="Times New Roman"/>
          <w:i/>
          <w:sz w:val="28"/>
          <w:szCs w:val="28"/>
        </w:rPr>
        <w:t>Е</w:t>
      </w:r>
      <w:r w:rsidR="003E132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</w:p>
    <w:p w14:paraId="4D6C6673" w14:textId="6D636386" w:rsidR="003E132E" w:rsidRDefault="003E132E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8EDFBC6" w14:textId="7DCF01A7" w:rsidR="003E132E" w:rsidRDefault="003E132E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hyperlink w:anchor="расстояние" w:history="1">
        <w:r w:rsidRPr="00D81AFF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формуле</w:t>
        </w:r>
      </w:hyperlink>
      <w:r w:rsidRPr="00D81AFF">
        <w:rPr>
          <w:rFonts w:ascii="Times New Roman" w:eastAsiaTheme="minorEastAsia" w:hAnsi="Times New Roman" w:cs="Times New Roman"/>
          <w:sz w:val="28"/>
          <w:szCs w:val="28"/>
        </w:rPr>
        <w:t xml:space="preserve"> расстояния между точк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ыми своими координатами, найдем расстояние между точкам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3E1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</w:p>
    <w:p w14:paraId="7A969363" w14:textId="58DDFB6D" w:rsidR="003E132E" w:rsidRDefault="003E132E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M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03651B" w14:textId="4BB9993C" w:rsidR="00417A64" w:rsidRDefault="00417A64" w:rsidP="005F34F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73D4D8" w14:textId="4275E1DA" w:rsidR="00E17AC2" w:rsidRPr="00143B5E" w:rsidRDefault="00E17AC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143B5E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пражнения для самостоятельной работы</w:t>
      </w:r>
    </w:p>
    <w:p w14:paraId="3F6630F3" w14:textId="1E0E4FC5" w:rsidR="00947342" w:rsidRDefault="0094734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342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</w:t>
      </w:r>
      <w:r w:rsidR="008E595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адача 5</w:t>
      </w:r>
      <w:r w:rsidRPr="00947342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  <w:r w:rsidRPr="00947342">
        <w:rPr>
          <w:rFonts w:ascii="Times New Roman" w:eastAsiaTheme="minorEastAsia" w:hAnsi="Times New Roman" w:cs="Times New Roman"/>
          <w:sz w:val="28"/>
          <w:szCs w:val="28"/>
        </w:rPr>
        <w:t xml:space="preserve"> В правильной треугольной пирамиде </w:t>
      </w:r>
      <w:r w:rsidRPr="009473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ABC</w:t>
      </w:r>
      <w:r w:rsidRPr="0094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ковые </w:t>
      </w:r>
      <w:r w:rsidRPr="00947342">
        <w:rPr>
          <w:rFonts w:ascii="Times New Roman" w:eastAsiaTheme="minorEastAsia" w:hAnsi="Times New Roman" w:cs="Times New Roman"/>
          <w:sz w:val="28"/>
          <w:szCs w:val="28"/>
        </w:rPr>
        <w:t>ребра равны 6</w:t>
      </w:r>
      <w:r>
        <w:rPr>
          <w:rFonts w:ascii="Times New Roman" w:eastAsiaTheme="minorEastAsia" w:hAnsi="Times New Roman" w:cs="Times New Roman"/>
          <w:sz w:val="28"/>
          <w:szCs w:val="28"/>
        </w:rPr>
        <w:t>, а сторона основания равна 4</w:t>
      </w:r>
      <w:r w:rsidRPr="00947342">
        <w:rPr>
          <w:rFonts w:ascii="Times New Roman" w:eastAsiaTheme="minorEastAsia" w:hAnsi="Times New Roman" w:cs="Times New Roman"/>
          <w:sz w:val="28"/>
          <w:szCs w:val="28"/>
        </w:rPr>
        <w:t xml:space="preserve">. Найдите высоту пирамиды </w:t>
      </w:r>
      <w:r w:rsidRPr="009473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D</w:t>
      </w:r>
      <w:r w:rsidRPr="009473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517BC9" w14:textId="27F2310C" w:rsidR="00947342" w:rsidRPr="00591B84" w:rsidRDefault="00947342" w:rsidP="00591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42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Задача </w:t>
      </w:r>
      <w:r w:rsidR="008E595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6</w:t>
      </w:r>
      <w:r w:rsidRPr="00947342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  <w:r w:rsidRPr="008E59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В кубе </w:t>
      </w:r>
      <m:oMath>
        <m:r>
          <w:rPr>
            <w:rFonts w:ascii="Cambria Math" w:hAnsi="Cambria Math" w:cs="Times New Roman"/>
            <w:sz w:val="28"/>
            <w:szCs w:val="28"/>
          </w:rPr>
          <m:t>ABC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91B84" w:rsidRPr="00E54E7F">
        <w:rPr>
          <w:rFonts w:ascii="Times New Roman" w:hAnsi="Times New Roman" w:cs="Times New Roman"/>
          <w:sz w:val="28"/>
          <w:szCs w:val="28"/>
        </w:rPr>
        <w:t xml:space="preserve"> </w:t>
      </w:r>
      <w:r w:rsidR="00591B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1B84" w:rsidRPr="00F33C47">
        <w:rPr>
          <w:rFonts w:ascii="Times New Roman" w:hAnsi="Times New Roman" w:cs="Times New Roman"/>
          <w:sz w:val="28"/>
          <w:szCs w:val="28"/>
        </w:rPr>
        <w:t xml:space="preserve"> </w:t>
      </w:r>
      <w:r w:rsidR="00591B84">
        <w:rPr>
          <w:rFonts w:ascii="Times New Roman" w:hAnsi="Times New Roman" w:cs="Times New Roman"/>
          <w:sz w:val="28"/>
          <w:szCs w:val="28"/>
        </w:rPr>
        <w:t xml:space="preserve">длиной ребра 9 </w:t>
      </w:r>
      <w:r w:rsidR="00591B84" w:rsidRPr="00E54E7F">
        <w:rPr>
          <w:rFonts w:ascii="Times New Roman" w:hAnsi="Times New Roman" w:cs="Times New Roman"/>
          <w:sz w:val="28"/>
          <w:szCs w:val="28"/>
        </w:rPr>
        <w:t>точк</w:t>
      </w:r>
      <w:r w:rsidR="00591B84">
        <w:rPr>
          <w:rFonts w:ascii="Times New Roman" w:hAnsi="Times New Roman" w:cs="Times New Roman"/>
          <w:sz w:val="28"/>
          <w:szCs w:val="28"/>
        </w:rPr>
        <w:t>а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 </w:t>
      </w:r>
      <w:r w:rsidR="00591B84" w:rsidRPr="00E54E7F">
        <w:rPr>
          <w:rFonts w:ascii="Times New Roman" w:hAnsi="Times New Roman" w:cs="Times New Roman"/>
          <w:i/>
          <w:sz w:val="28"/>
          <w:szCs w:val="28"/>
        </w:rPr>
        <w:t>E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 – середин</w:t>
      </w:r>
      <w:r w:rsidR="00591B84">
        <w:rPr>
          <w:rFonts w:ascii="Times New Roman" w:hAnsi="Times New Roman" w:cs="Times New Roman"/>
          <w:sz w:val="28"/>
          <w:szCs w:val="28"/>
        </w:rPr>
        <w:t>а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 реб</w:t>
      </w:r>
      <w:r w:rsidR="00591B84">
        <w:rPr>
          <w:rFonts w:ascii="Times New Roman" w:hAnsi="Times New Roman" w:cs="Times New Roman"/>
          <w:sz w:val="28"/>
          <w:szCs w:val="28"/>
        </w:rPr>
        <w:t>ра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</m:oMath>
      <w:r w:rsidR="00591B84">
        <w:rPr>
          <w:rFonts w:ascii="Times New Roman" w:hAnsi="Times New Roman" w:cs="Times New Roman"/>
          <w:sz w:val="28"/>
          <w:szCs w:val="28"/>
        </w:rPr>
        <w:t xml:space="preserve">. Точка </w:t>
      </w:r>
      <w:r w:rsidR="00591B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91B84" w:rsidRPr="00591B84">
        <w:rPr>
          <w:rFonts w:ascii="Times New Roman" w:hAnsi="Times New Roman" w:cs="Times New Roman"/>
          <w:sz w:val="28"/>
          <w:szCs w:val="28"/>
        </w:rPr>
        <w:t xml:space="preserve"> </w:t>
      </w:r>
      <w:r w:rsidR="00591B84">
        <w:rPr>
          <w:rFonts w:ascii="Times New Roman" w:hAnsi="Times New Roman" w:cs="Times New Roman"/>
          <w:sz w:val="28"/>
          <w:szCs w:val="28"/>
        </w:rPr>
        <w:t xml:space="preserve">лежит на ребре </w:t>
      </w:r>
      <w:r w:rsidR="00591B84" w:rsidRPr="00591B84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="00591B84" w:rsidRPr="00591B84">
        <w:rPr>
          <w:rFonts w:ascii="Times New Roman" w:hAnsi="Times New Roman" w:cs="Times New Roman"/>
          <w:sz w:val="28"/>
          <w:szCs w:val="28"/>
        </w:rPr>
        <w:t xml:space="preserve"> </w:t>
      </w:r>
      <w:r w:rsidR="00591B84">
        <w:rPr>
          <w:rFonts w:ascii="Times New Roman" w:hAnsi="Times New Roman" w:cs="Times New Roman"/>
          <w:sz w:val="28"/>
          <w:szCs w:val="28"/>
        </w:rPr>
        <w:t xml:space="preserve">так, что </w:t>
      </w:r>
      <m:oMath>
        <m:r>
          <w:rPr>
            <w:rFonts w:ascii="Cambria Math" w:hAnsi="Cambria Math" w:cs="Times New Roman"/>
            <w:sz w:val="28"/>
            <w:szCs w:val="28"/>
          </w:rPr>
          <m:t>AF=3DF</m:t>
        </m:r>
      </m:oMath>
      <w:r w:rsidR="00591B84" w:rsidRPr="00591B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91B84">
        <w:rPr>
          <w:rFonts w:ascii="Times New Roman" w:hAnsi="Times New Roman" w:cs="Times New Roman"/>
          <w:sz w:val="28"/>
          <w:szCs w:val="28"/>
        </w:rPr>
        <w:t xml:space="preserve"> Т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оч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591B84" w:rsidRPr="00E54E7F">
        <w:rPr>
          <w:rFonts w:ascii="Times New Roman" w:hAnsi="Times New Roman" w:cs="Times New Roman"/>
          <w:sz w:val="28"/>
          <w:szCs w:val="28"/>
        </w:rPr>
        <w:t xml:space="preserve"> расположена на диагона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91B84" w:rsidRPr="00E54E7F">
        <w:rPr>
          <w:rFonts w:ascii="Times New Roman" w:hAnsi="Times New Roman" w:cs="Times New Roman"/>
          <w:sz w:val="28"/>
          <w:szCs w:val="28"/>
        </w:rPr>
        <w:t xml:space="preserve">  так, ч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M=2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91B84" w:rsidRPr="00E54E7F">
        <w:rPr>
          <w:rFonts w:ascii="Times New Roman" w:hAnsi="Times New Roman" w:cs="Times New Roman"/>
          <w:sz w:val="28"/>
          <w:szCs w:val="28"/>
        </w:rPr>
        <w:t>.</w:t>
      </w:r>
      <w:r w:rsidR="00591B84">
        <w:rPr>
          <w:rFonts w:ascii="Times New Roman" w:hAnsi="Times New Roman" w:cs="Times New Roman"/>
          <w:sz w:val="28"/>
          <w:szCs w:val="28"/>
        </w:rPr>
        <w:t xml:space="preserve"> Точка </w:t>
      </w:r>
      <w:r w:rsidR="00591B8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 – середина отрезка </w:t>
      </w:r>
      <w:r w:rsidR="00591B84" w:rsidRPr="00E54E7F">
        <w:rPr>
          <w:rFonts w:ascii="Times New Roman" w:hAnsi="Times New Roman" w:cs="Times New Roman"/>
          <w:i/>
          <w:sz w:val="28"/>
          <w:szCs w:val="28"/>
        </w:rPr>
        <w:t>Е</w:t>
      </w:r>
      <w:r w:rsidR="00591B8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91B8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91B84">
        <w:rPr>
          <w:rFonts w:ascii="Times New Roman" w:hAnsi="Times New Roman" w:cs="Times New Roman"/>
          <w:sz w:val="28"/>
          <w:szCs w:val="28"/>
        </w:rPr>
        <w:t xml:space="preserve"> 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Найдите расстояние между точками </w:t>
      </w:r>
      <w:r w:rsidR="00591B8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91B84" w:rsidRPr="00E54E7F">
        <w:rPr>
          <w:rFonts w:ascii="Times New Roman" w:hAnsi="Times New Roman" w:cs="Times New Roman"/>
          <w:sz w:val="28"/>
          <w:szCs w:val="28"/>
        </w:rPr>
        <w:t xml:space="preserve"> и </w:t>
      </w:r>
      <w:r w:rsidR="00591B8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591B84">
        <w:rPr>
          <w:rFonts w:ascii="Times New Roman" w:hAnsi="Times New Roman" w:cs="Times New Roman"/>
          <w:sz w:val="28"/>
          <w:szCs w:val="28"/>
        </w:rPr>
        <w:t>.</w:t>
      </w:r>
    </w:p>
    <w:p w14:paraId="558B6DC1" w14:textId="7AE2A891" w:rsidR="0010660C" w:rsidRPr="00634807" w:rsidRDefault="00E43D80" w:rsidP="00260FF9">
      <w:pPr>
        <w:pStyle w:val="a3"/>
        <w:numPr>
          <w:ilvl w:val="0"/>
          <w:numId w:val="1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44138346"/>
      <w:r>
        <w:rPr>
          <w:rFonts w:ascii="Times New Roman" w:hAnsi="Times New Roman" w:cs="Times New Roman"/>
          <w:b/>
          <w:sz w:val="28"/>
          <w:szCs w:val="28"/>
        </w:rPr>
        <w:t>Векторный метод</w:t>
      </w:r>
      <w:r w:rsidR="0010660C" w:rsidRPr="00634807">
        <w:rPr>
          <w:rFonts w:ascii="Times New Roman" w:hAnsi="Times New Roman" w:cs="Times New Roman"/>
          <w:b/>
          <w:sz w:val="28"/>
          <w:szCs w:val="28"/>
        </w:rPr>
        <w:t>.</w:t>
      </w:r>
      <w:bookmarkEnd w:id="10"/>
    </w:p>
    <w:p w14:paraId="1BDB6FFD" w14:textId="49937E91" w:rsidR="00604412" w:rsidRDefault="00E43D80" w:rsidP="00DC29B5">
      <w:pPr>
        <w:tabs>
          <w:tab w:val="left" w:pos="394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кторный метод заключается в том, что условие стереометрической задач</w:t>
      </w:r>
      <w:r w:rsidR="00742884">
        <w:rPr>
          <w:rFonts w:ascii="Times New Roman" w:eastAsiaTheme="minorEastAsia" w:hAnsi="Times New Roman" w:cs="Times New Roman"/>
          <w:sz w:val="28"/>
          <w:szCs w:val="28"/>
        </w:rPr>
        <w:t>и перевод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ся на язык векторов (записывается в векторной форме). Затем, чтобы </w:t>
      </w:r>
      <w:r w:rsidR="00742884">
        <w:rPr>
          <w:rFonts w:ascii="Times New Roman" w:eastAsiaTheme="minorEastAsia" w:hAnsi="Times New Roman" w:cs="Times New Roman"/>
          <w:sz w:val="28"/>
          <w:szCs w:val="28"/>
        </w:rPr>
        <w:t>ответить на поставленный вопрос</w:t>
      </w:r>
      <w:r>
        <w:rPr>
          <w:rFonts w:ascii="Times New Roman" w:eastAsiaTheme="minorEastAsia" w:hAnsi="Times New Roman" w:cs="Times New Roman"/>
          <w:sz w:val="28"/>
          <w:szCs w:val="28"/>
        </w:rPr>
        <w:t>, необходимо провести некоторое количество алгебраических операций над векторами и перевести полученный в векторной форме результат обратно на «язык» задачи.</w:t>
      </w:r>
      <w:r w:rsidR="00D41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9AB1ED" w14:textId="0C390355" w:rsidR="00D41541" w:rsidRDefault="00D41541" w:rsidP="00DC29B5">
      <w:pPr>
        <w:tabs>
          <w:tab w:val="left" w:pos="394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метод требует знания теории о векторах и умения проводить операции над ними. Например, задачи, в которых ставится вопрос взаимного расположения прямых и плоскостей, можно легко решить в векторной форме с помощью условия коллинеарности и компланарност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кторов. </w:t>
      </w:r>
      <w:r w:rsidR="00181445">
        <w:rPr>
          <w:rFonts w:ascii="Times New Roman" w:eastAsiaTheme="minorEastAsia" w:hAnsi="Times New Roman" w:cs="Times New Roman"/>
          <w:sz w:val="28"/>
          <w:szCs w:val="28"/>
        </w:rPr>
        <w:t>А 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дачи, в которых требуется найти какое-либо расстояние, угол, площадь или объем можно решить векторным методом с помощью </w:t>
      </w:r>
      <w:r w:rsidR="00B55247">
        <w:rPr>
          <w:rFonts w:ascii="Times New Roman" w:eastAsiaTheme="minorEastAsia" w:hAnsi="Times New Roman" w:cs="Times New Roman"/>
          <w:sz w:val="28"/>
          <w:szCs w:val="28"/>
        </w:rPr>
        <w:t xml:space="preserve">свойств скалярного произведения векторов и условий </w:t>
      </w:r>
      <w:r w:rsidR="00181445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="00B55247">
        <w:rPr>
          <w:rFonts w:ascii="Times New Roman" w:eastAsiaTheme="minorEastAsia" w:hAnsi="Times New Roman" w:cs="Times New Roman"/>
          <w:sz w:val="28"/>
          <w:szCs w:val="28"/>
        </w:rPr>
        <w:t>перпендикулярности.</w:t>
      </w:r>
    </w:p>
    <w:p w14:paraId="6869DEE2" w14:textId="3AA1ADFA" w:rsidR="00241896" w:rsidRPr="00241896" w:rsidRDefault="004E6FF2" w:rsidP="00171DA4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807">
        <w:rPr>
          <w:rFonts w:ascii="Times New Roman" w:eastAsiaTheme="minorEastAsia" w:hAnsi="Times New Roman" w:cs="Times New Roman"/>
          <w:b/>
          <w:sz w:val="28"/>
          <w:szCs w:val="28"/>
        </w:rPr>
        <w:t>Пример №</w:t>
      </w:r>
      <w:r w:rsidR="00D53222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634807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241896">
        <w:rPr>
          <w:rFonts w:ascii="Times New Roman" w:eastAsiaTheme="minorEastAsia" w:hAnsi="Times New Roman" w:cs="Times New Roman"/>
          <w:sz w:val="28"/>
          <w:szCs w:val="28"/>
        </w:rPr>
        <w:t xml:space="preserve">В правильной шестиугольной призме </w:t>
      </w:r>
      <w:r w:rsidR="00241896" w:rsidRPr="002418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EFGHIJKL</w:t>
      </w:r>
      <w:r w:rsidR="00241896">
        <w:rPr>
          <w:rFonts w:ascii="Times New Roman" w:eastAsiaTheme="minorEastAsia" w:hAnsi="Times New Roman" w:cs="Times New Roman"/>
          <w:sz w:val="28"/>
          <w:szCs w:val="28"/>
        </w:rPr>
        <w:t xml:space="preserve">, боковыми гранями которой являются квадраты, сторона основания равна 6. Найдите угол между скрещивающимися прямыми </w:t>
      </w:r>
      <w:r w:rsidR="00241896" w:rsidRPr="002418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5E7D6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241896"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89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41896" w:rsidRPr="002418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I</w:t>
      </w:r>
      <w:r w:rsidR="002418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7B5438" w14:textId="6C8A5B57" w:rsidR="004E6FF2" w:rsidRDefault="00AA6EB4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8CB2A09" wp14:editId="5860B9A4">
            <wp:simplePos x="0" y="0"/>
            <wp:positionH relativeFrom="column">
              <wp:posOffset>2794000</wp:posOffset>
            </wp:positionH>
            <wp:positionV relativeFrom="paragraph">
              <wp:posOffset>46355</wp:posOffset>
            </wp:positionV>
            <wp:extent cx="3021749" cy="21717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8-17_13-09-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4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F2" w:rsidRPr="00634807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14:paraId="7F9A1DE7" w14:textId="10485CD7" w:rsidR="005E7D6D" w:rsidRDefault="005E7D6D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йдя на векторный язык, получаем, что необходимо 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J</m:t>
            </m:r>
          </m:e>
        </m:acc>
      </m:oMath>
      <w:r w:rsidRPr="005E7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1878E2" w14:textId="4FFE5EDE" w:rsidR="005E7D6D" w:rsidRDefault="005E7D6D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правилу сложения векторов разложим векто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J</m:t>
            </m:r>
          </m:e>
        </m:acc>
      </m:oMath>
      <w:r w:rsidRPr="005E7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I</m:t>
            </m:r>
          </m:e>
        </m:acc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7D6D">
        <w:rPr>
          <w:rFonts w:ascii="Times New Roman" w:eastAsiaTheme="minorEastAsia" w:hAnsi="Times New Roman" w:cs="Times New Roman"/>
          <w:sz w:val="28"/>
          <w:szCs w:val="28"/>
        </w:rPr>
        <w:t>по векторам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J</m:t>
            </m:r>
          </m:e>
        </m:acc>
      </m:oMath>
      <w:r w:rsidRPr="005E7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D</m:t>
            </m:r>
          </m:e>
        </m:acc>
      </m:oMath>
      <w:r w:rsidRPr="005E7D6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337FCE" w14:textId="20288DF4" w:rsidR="005E7D6D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J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J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EDA98B0" w14:textId="0238E0F1" w:rsidR="005E7D6D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I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D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B1A2509" w14:textId="7440DD9B" w:rsidR="00EA1E1A" w:rsidRDefault="00EA1E1A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ризма правильная и боковыми гранями ее являются квадраты, то длина 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J</m:t>
            </m:r>
          </m:e>
        </m:acc>
      </m:oMath>
      <w:r w:rsidRPr="005E7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акова и равна 6. Так ка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J</m:t>
            </m:r>
          </m:e>
        </m:acc>
      </m:oMath>
      <w:r w:rsidRPr="005E7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I</m:t>
            </m:r>
          </m:e>
        </m:acc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Pr="00EA1E1A">
        <w:rPr>
          <w:rFonts w:ascii="Times New Roman" w:eastAsiaTheme="minorEastAsia" w:hAnsi="Times New Roman" w:cs="Times New Roman"/>
          <w:sz w:val="28"/>
          <w:szCs w:val="28"/>
        </w:rPr>
        <w:t>диагонали квадра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1E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JK</w:t>
      </w:r>
      <w:r w:rsidRPr="00EA1E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EA1E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DIL</w:t>
      </w:r>
      <w:r w:rsidRPr="00EA1E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, то</w:t>
      </w:r>
    </w:p>
    <w:p w14:paraId="77826CA8" w14:textId="3636FF07" w:rsidR="00EA1E1A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J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6E28449" w14:textId="6C16D81C" w:rsidR="00EA1E1A" w:rsidRPr="00C019B7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I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6DA654" w14:textId="1755B408" w:rsidR="00C019B7" w:rsidRDefault="00C019B7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в основании призмы лежит правильный шестиугольник, то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3D20895" w14:textId="72EE7AF4" w:rsidR="00C019B7" w:rsidRDefault="00C019B7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J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ен основанию, следовательно, он перпендикулярен любому вектору, лежащему в основании, т.е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J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J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D</m:t>
            </m:r>
          </m:e>
        </m:acc>
      </m:oMath>
      <w:r w:rsidRPr="00AA6E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D7BB3F" w14:textId="5BAC5D83" w:rsidR="00E93555" w:rsidRDefault="00807D73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правилу скалярного произведения векторов получаем</w:t>
      </w:r>
    </w:p>
    <w:p w14:paraId="4B307BBD" w14:textId="30DEA2F5" w:rsidR="00E93555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I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J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J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D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C90EF97" w14:textId="7DD915C9" w:rsidR="00807D73" w:rsidRDefault="00807D73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C25C7A5" w14:textId="7A91ADF7" w:rsidR="00807D73" w:rsidRDefault="00807D73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0+6∙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6∙6∙1+0=54.</m:t>
          </m:r>
        </m:oMath>
      </m:oMathPara>
    </w:p>
    <w:p w14:paraId="387FCDF9" w14:textId="28C00B49" w:rsidR="00807D73" w:rsidRDefault="00807D73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03D3">
        <w:rPr>
          <w:rFonts w:ascii="Times New Roman" w:eastAsiaTheme="minorEastAsia" w:hAnsi="Times New Roman" w:cs="Times New Roman"/>
          <w:sz w:val="28"/>
          <w:szCs w:val="28"/>
          <w:highlight w:val="yellow"/>
        </w:rPr>
        <w:t>Вычислим значение искомого угла:</w:t>
      </w:r>
    </w:p>
    <w:p w14:paraId="481087B8" w14:textId="29536251" w:rsidR="00807D73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sym w:font="Symbol" w:char="F0D9"/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J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I</m:t>
                          </m:r>
                        </m:e>
                      </m:acc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J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I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J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I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14:paraId="29705B02" w14:textId="122DC471" w:rsidR="0042525F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sym w:font="Symbol" w:char="F0D9"/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J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I</m:t>
                          </m:r>
                        </m:e>
                      </m:acc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00D5E451" w14:textId="357EF90F" w:rsidR="00197D3C" w:rsidRDefault="00021E8F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D9"/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J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I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3257A95" w14:textId="38CB83D0" w:rsidR="00197D3C" w:rsidRDefault="00197D3C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угол между прямыми </w:t>
      </w:r>
      <w:r w:rsidRPr="00197D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J</w:t>
      </w:r>
      <w:r w:rsidRPr="00197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197D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I</w:t>
      </w:r>
      <w:r w:rsidRPr="00197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8C9521" w14:textId="5FB90E76" w:rsidR="00197D3C" w:rsidRPr="00EA1E1A" w:rsidRDefault="00197D3C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05851C" w14:textId="50FAA73B" w:rsidR="00E17AC2" w:rsidRPr="00186B0D" w:rsidRDefault="00E17AC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186B0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пражнения для самостоятельной работы</w:t>
      </w:r>
    </w:p>
    <w:p w14:paraId="3AEE7034" w14:textId="31D47EEF" w:rsidR="00284055" w:rsidRDefault="00284055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405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ча 7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ямоугольном параллелепипеде </w:t>
      </w:r>
      <w:r w:rsidRPr="002418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EFG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оковые ребра равны 8, сторона осн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=4</m:t>
        </m:r>
      </m:oMath>
      <w:r w:rsidRPr="002840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агональ осн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C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ите угол между прямыми </w:t>
      </w:r>
      <w:r w:rsidR="00FF25C7" w:rsidRPr="00FF25C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2418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FF25C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G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1669D9" w14:textId="7948CE88" w:rsidR="00C60961" w:rsidRPr="008F508C" w:rsidRDefault="00C60961" w:rsidP="008F508C">
      <w:pPr>
        <w:tabs>
          <w:tab w:val="left" w:pos="394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F508C">
        <w:rPr>
          <w:rFonts w:ascii="Times New Roman" w:eastAsiaTheme="minorEastAsia" w:hAnsi="Times New Roman" w:cs="Times New Roman"/>
          <w:bCs/>
          <w:i/>
          <w:sz w:val="28"/>
          <w:szCs w:val="28"/>
          <w:u w:val="single"/>
        </w:rPr>
        <w:t>Задача 8.</w:t>
      </w:r>
      <w:r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кубе </w:t>
      </w:r>
      <w:r w:rsidR="00DD32DA" w:rsidRPr="002418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EFGH</w:t>
      </w:r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DD32DA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торона основания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DD32DA">
        <w:rPr>
          <w:rFonts w:ascii="Times New Roman" w:eastAsiaTheme="minorEastAsia" w:hAnsi="Times New Roman" w:cs="Times New Roman"/>
          <w:bCs/>
          <w:sz w:val="28"/>
          <w:szCs w:val="28"/>
        </w:rPr>
        <w:t>. Н</w:t>
      </w:r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 диагонал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</m:t>
        </m:r>
      </m:oMath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зяты точки </w:t>
      </w:r>
      <w:r w:rsidR="00DD32DA" w:rsidRPr="00DD32DA"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  <w:t>M</w:t>
      </w:r>
      <w:r w:rsid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</w:t>
      </w:r>
      <w:r w:rsidR="00DD32DA"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  <w:t>P</w:t>
      </w:r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M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 w:rsidR="008F508C" w:rsidRPr="00DD32DA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8F508C" w:rsidRPr="00DD32DA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H=2PF</m:t>
        </m:r>
      </m:oMath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Найдите длину отрезка </w:t>
      </w:r>
      <w:r w:rsidR="00DD32DA"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  <w:t>MP</w:t>
      </w:r>
      <w:r w:rsidR="008F508C" w:rsidRPr="008F508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1B4AD533" w14:textId="34B1A1F6" w:rsidR="006B4A9C" w:rsidRPr="00634807" w:rsidRDefault="00307110" w:rsidP="00260FF9">
      <w:pPr>
        <w:pStyle w:val="a3"/>
        <w:numPr>
          <w:ilvl w:val="0"/>
          <w:numId w:val="1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44138347"/>
      <w:r>
        <w:rPr>
          <w:rFonts w:ascii="Times New Roman" w:hAnsi="Times New Roman" w:cs="Times New Roman"/>
          <w:b/>
          <w:sz w:val="28"/>
          <w:szCs w:val="28"/>
        </w:rPr>
        <w:t>Координатно-векторный метод</w:t>
      </w:r>
      <w:r w:rsidR="006B4A9C" w:rsidRPr="00634807">
        <w:rPr>
          <w:rFonts w:ascii="Times New Roman" w:hAnsi="Times New Roman" w:cs="Times New Roman"/>
          <w:b/>
          <w:sz w:val="28"/>
          <w:szCs w:val="28"/>
        </w:rPr>
        <w:t>.</w:t>
      </w:r>
      <w:bookmarkEnd w:id="11"/>
    </w:p>
    <w:p w14:paraId="0DDE8953" w14:textId="541F9C7B" w:rsidR="00773AD0" w:rsidRDefault="00307110" w:rsidP="00DC29B5">
      <w:pPr>
        <w:tabs>
          <w:tab w:val="left" w:pos="394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нный метод включает в себя содержание и координатного, и векторного методов одновременно. То есть </w:t>
      </w:r>
      <w:r w:rsidR="0069660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использовании координатно-векторного метода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еобходимо поместить тело в систему координат, задать необходимые векторы и </w:t>
      </w:r>
      <w:r w:rsidR="00696603">
        <w:rPr>
          <w:rFonts w:ascii="Times New Roman" w:eastAsiaTheme="minorEastAsia" w:hAnsi="Times New Roman" w:cs="Times New Roman"/>
          <w:bCs/>
          <w:sz w:val="28"/>
          <w:szCs w:val="28"/>
        </w:rPr>
        <w:t>определить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х координаты, </w:t>
      </w:r>
      <w:r w:rsidR="00696603">
        <w:rPr>
          <w:rFonts w:ascii="Times New Roman" w:eastAsiaTheme="minorEastAsia" w:hAnsi="Times New Roman" w:cs="Times New Roman"/>
          <w:bCs/>
          <w:sz w:val="28"/>
          <w:szCs w:val="28"/>
        </w:rPr>
        <w:t>затем, используя известные формулы, вычислить величину, требуемую для решения задачи.</w:t>
      </w:r>
    </w:p>
    <w:p w14:paraId="5BC3077A" w14:textId="18EBCA6F" w:rsidR="0063533E" w:rsidRPr="00634807" w:rsidRDefault="0063533E" w:rsidP="00DC29B5">
      <w:pPr>
        <w:tabs>
          <w:tab w:val="left" w:pos="394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ординатно-векторный метод является универсальным методом решения стереометрических задач. </w:t>
      </w:r>
    </w:p>
    <w:p w14:paraId="0B98AB82" w14:textId="0093AA74" w:rsidR="0095397E" w:rsidRPr="00E276FD" w:rsidRDefault="00685EE8" w:rsidP="0095397E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76FD">
        <w:rPr>
          <w:rFonts w:ascii="Times New Roman" w:eastAsiaTheme="minorEastAsia" w:hAnsi="Times New Roman" w:cs="Times New Roman"/>
          <w:b/>
          <w:sz w:val="28"/>
          <w:szCs w:val="28"/>
        </w:rPr>
        <w:t>Пример №</w:t>
      </w:r>
      <w:r w:rsidR="0095397E" w:rsidRPr="00E276FD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E276FD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E276FD">
        <w:rPr>
          <w:rFonts w:ascii="Times New Roman" w:eastAsiaTheme="minorEastAsia" w:hAnsi="Times New Roman" w:cs="Times New Roman"/>
          <w:sz w:val="28"/>
          <w:szCs w:val="28"/>
        </w:rPr>
        <w:t xml:space="preserve">В основании правильной четырехугольной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5397E"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лежит квадр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D</m:t>
        </m:r>
      </m:oMath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 стороной 6, боковое ребро рав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95397E" w:rsidRPr="00E276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ки </w:t>
      </w:r>
      <w:r w:rsidR="0095397E" w:rsidRPr="00E276F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95397E" w:rsidRPr="00E276F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ежат соответственно на ребрах </w:t>
      </w:r>
      <w:r w:rsidR="0095397E" w:rsidRPr="00E276F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C</w:t>
      </w:r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лоско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ходит через точки </w:t>
      </w:r>
      <w:r w:rsidR="0095397E" w:rsidRPr="00E276F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95397E" w:rsidRPr="00E276F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араллельна диагонали основания </w:t>
      </w:r>
      <w:r w:rsidR="0095397E" w:rsidRPr="00E276F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D</w:t>
      </w:r>
      <w:r w:rsidR="0095397E"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7AF85D49" w14:textId="25EA9008" w:rsidR="0095397E" w:rsidRPr="00E276FD" w:rsidRDefault="0095397E" w:rsidP="0095397E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Докажите, что 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ая плоск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E276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1FA92A" w14:textId="50F44A6C" w:rsidR="0095397E" w:rsidRPr="00E276FD" w:rsidRDefault="0095397E" w:rsidP="0095397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б) Найдите объем пирамиды, основанием которой является сечение параллелепипеда плоск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, а вершиной – точк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276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B3830A" w14:textId="7FAEA4B0" w:rsidR="00685EE8" w:rsidRDefault="00685EE8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76FD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14:paraId="69F0EDB2" w14:textId="4E75BEF4" w:rsidR="00E276FD" w:rsidRDefault="00E276FD" w:rsidP="00DC29B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тем как перейти к решению построим плоско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CE0D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2C0708" w14:textId="162B74E7" w:rsidR="00C03B02" w:rsidRDefault="00791FA4" w:rsidP="00CE0D7B">
      <w:pPr>
        <w:pStyle w:val="a3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178660A9" wp14:editId="51DD6B00">
            <wp:simplePos x="0" y="0"/>
            <wp:positionH relativeFrom="column">
              <wp:posOffset>2539365</wp:posOffset>
            </wp:positionH>
            <wp:positionV relativeFrom="paragraph">
              <wp:posOffset>305435</wp:posOffset>
            </wp:positionV>
            <wp:extent cx="3248025" cy="2414270"/>
            <wp:effectExtent l="0" t="0" r="952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8_17-52-0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r="2597"/>
                    <a:stretch/>
                  </pic:blipFill>
                  <pic:spPr bwMode="auto">
                    <a:xfrm>
                      <a:off x="0" y="0"/>
                      <a:ext cx="3248025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7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276FD" w:rsidRPr="00E276FD">
        <w:rPr>
          <w:rFonts w:ascii="Times New Roman" w:eastAsiaTheme="minorEastAsia" w:hAnsi="Times New Roman" w:cs="Times New Roman"/>
          <w:sz w:val="28"/>
          <w:szCs w:val="28"/>
        </w:rPr>
        <w:t xml:space="preserve">о свойству боковых ребер правильной четырехугольной приз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276FD"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276FD" w:rsidRPr="00E276FD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276FD"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– параллелограмм,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E276FD" w:rsidRPr="00E276F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03B02">
        <w:rPr>
          <w:rFonts w:ascii="Times New Roman" w:eastAsiaTheme="minorEastAsia" w:hAnsi="Times New Roman" w:cs="Times New Roman"/>
          <w:sz w:val="28"/>
          <w:szCs w:val="28"/>
        </w:rPr>
        <w:t xml:space="preserve"> Прове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D</m:t>
        </m:r>
      </m:oMath>
      <w:r w:rsidR="00C03B0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03B02" w:rsidRPr="00C03B0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03B02">
        <w:rPr>
          <w:rFonts w:ascii="Times New Roman" w:eastAsiaTheme="minorEastAsia" w:hAnsi="Times New Roman" w:cs="Times New Roman"/>
          <w:sz w:val="28"/>
          <w:szCs w:val="28"/>
        </w:rPr>
        <w:t xml:space="preserve">По признаку параллельности трех прям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</w:rPr>
          <m:t>KM</m:t>
        </m:r>
      </m:oMath>
      <w:r w:rsidR="00C03B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D7A9C8" w14:textId="716C93B0" w:rsidR="00CE0D7B" w:rsidRDefault="00CE0D7B" w:rsidP="00C03B0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Через две параллельные прямые проходит единственная плоск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SLM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A2B8D2" w14:textId="372364D3" w:rsidR="00CE0D7B" w:rsidRDefault="00021E8F" w:rsidP="00CE0D7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D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M</m:t>
                </m:r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CC"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SL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KSLM</m:t>
        </m:r>
      </m:oMath>
      <w:r w:rsidR="00CE0D7B" w:rsidRPr="00CE0D7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hyperlink w:anchor="прямаяиплоскость" w:history="1">
        <w:r w:rsidR="00CE0D7B" w:rsidRPr="005B6217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по признаку параллельности прямой и плоскости</w:t>
        </w:r>
      </w:hyperlink>
      <w:r w:rsidR="00CE0D7B" w:rsidRPr="005B621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5377932" w14:textId="2A268AAD" w:rsidR="00CE0D7B" w:rsidRDefault="00CE0D7B" w:rsidP="00C03B0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меем:</w:t>
      </w:r>
    </w:p>
    <w:p w14:paraId="23A2E578" w14:textId="4F5742F7" w:rsidR="00CE0D7B" w:rsidRPr="00CE0D7B" w:rsidRDefault="00021E8F" w:rsidP="00CE0D7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ym w:font="Symbol" w:char="F0E7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SL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т.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SLM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т.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KSL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KSLM</m:t>
        </m:r>
      </m:oMath>
      <w:r w:rsidR="00CE0D7B" w:rsidRPr="00CE0D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0D7B">
        <w:rPr>
          <w:rFonts w:ascii="Times New Roman" w:eastAsiaTheme="minorEastAsia" w:hAnsi="Times New Roman" w:cs="Times New Roman"/>
          <w:sz w:val="28"/>
          <w:szCs w:val="28"/>
        </w:rPr>
        <w:t xml:space="preserve">– плоско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CE0D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F9ACC" w14:textId="180BE43A" w:rsidR="00CE0D7B" w:rsidRDefault="00107296" w:rsidP="00C03B0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) Докажем, что 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ая плоск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но-векторным методом.</w:t>
      </w:r>
    </w:p>
    <w:p w14:paraId="17FF014E" w14:textId="5C665D70" w:rsidR="0033540D" w:rsidRDefault="002F2617" w:rsidP="0033540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местим призму в декартову систему координат так, чтобы </w:t>
      </w:r>
      <w:r w:rsidR="0033540D">
        <w:rPr>
          <w:rFonts w:ascii="Times New Roman" w:eastAsiaTheme="minorEastAsia" w:hAnsi="Times New Roman" w:cs="Times New Roman"/>
          <w:sz w:val="28"/>
          <w:szCs w:val="28"/>
        </w:rPr>
        <w:t xml:space="preserve">вершина </w:t>
      </w:r>
      <w:r w:rsidR="0033540D" w:rsidRPr="003354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33540D">
        <w:rPr>
          <w:rFonts w:ascii="Times New Roman" w:eastAsiaTheme="minorEastAsia" w:hAnsi="Times New Roman" w:cs="Times New Roman"/>
          <w:sz w:val="28"/>
          <w:szCs w:val="28"/>
        </w:rPr>
        <w:t xml:space="preserve"> являлась точкой начала координат, а оси направлялись вдоль выходящих </w:t>
      </w:r>
      <w:r w:rsidR="0033540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ой точки ребер, т.е. реб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 w:rsidR="0033540D" w:rsidRPr="0033540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</m:t>
        </m:r>
      </m:oMath>
      <w:r w:rsidR="0033540D" w:rsidRPr="00335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540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3540D">
        <w:rPr>
          <w:rFonts w:ascii="Times New Roman" w:eastAsiaTheme="minorEastAsia" w:hAnsi="Times New Roman" w:cs="Times New Roman"/>
          <w:sz w:val="28"/>
          <w:szCs w:val="28"/>
        </w:rPr>
        <w:t xml:space="preserve"> лежали на осях </w:t>
      </w:r>
      <w:r w:rsidR="0033540D"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x</w:t>
      </w:r>
      <w:r w:rsidR="0033540D" w:rsidRPr="005F34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540D"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y</w:t>
      </w:r>
      <w:r w:rsidR="0033540D" w:rsidRPr="005F34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540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33540D" w:rsidRPr="005F34F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z</w:t>
      </w:r>
      <w:r w:rsidR="0033540D" w:rsidRPr="005F34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540D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33540D" w:rsidRPr="005F34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250C61" w14:textId="3E8F0A7E" w:rsidR="002F2617" w:rsidRPr="0021229D" w:rsidRDefault="004448CF" w:rsidP="00C03B0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 можем найти координаты точек:</w:t>
      </w:r>
      <w:r w:rsidRPr="004448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;0</m:t>
            </m:r>
          </m:e>
        </m:d>
      </m:oMath>
      <w:r w:rsidRPr="004448C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;6;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Pr="004448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0;0</m:t>
            </m:r>
          </m:e>
        </m:d>
      </m:oMath>
      <w:r w:rsidRPr="004448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924710" w14:textId="72507E0A" w:rsidR="0051126F" w:rsidRPr="0021229D" w:rsidRDefault="0051126F" w:rsidP="00C03B0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2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вед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</m:t>
        </m:r>
      </m:oMath>
      <w:r w:rsidR="0021229D" w:rsidRPr="0021229D">
        <w:rPr>
          <w:rFonts w:ascii="Times New Roman" w:eastAsiaTheme="minorEastAsia" w:hAnsi="Times New Roman" w:cs="Times New Roman"/>
          <w:sz w:val="28"/>
          <w:szCs w:val="28"/>
        </w:rPr>
        <w:t xml:space="preserve">, по свойству ребер правильной четырехугольной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</m:t>
        </m:r>
      </m:oMath>
      <w:r w:rsidR="0021229D" w:rsidRPr="002122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</w:rPr>
          <m:t>CD</m:t>
        </m:r>
      </m:oMath>
      <w:r w:rsidR="0021229D" w:rsidRPr="0021229D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21229D" w:rsidRPr="002122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430823" w14:textId="65E5D9DA" w:rsidR="0021229D" w:rsidRPr="0021229D" w:rsidRDefault="00021E8F" w:rsidP="0021229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E7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E7"/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D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 теореме о пропорциональных отрезках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6AAA4EA" w14:textId="5F84F4CE" w:rsidR="0021229D" w:rsidRDefault="0021229D" w:rsidP="002122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29D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M=4</m:t>
        </m:r>
      </m:oMath>
      <w:r w:rsidRPr="0021229D">
        <w:rPr>
          <w:rFonts w:ascii="Times New Roman" w:eastAsiaTheme="minorEastAsia" w:hAnsi="Times New Roman" w:cs="Times New Roman"/>
          <w:sz w:val="28"/>
          <w:szCs w:val="28"/>
        </w:rPr>
        <w:t xml:space="preserve">, т.о. можем найти координа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4;0</m:t>
            </m:r>
          </m:e>
        </m:d>
      </m:oMath>
      <w:r w:rsidRPr="002122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B07AF3" w14:textId="6F07879B" w:rsidR="00610AF3" w:rsidRDefault="00610AF3" w:rsidP="002122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йдем </w:t>
      </w:r>
      <w:hyperlink w:anchor="координатывектора" w:history="1">
        <w:r w:rsidRPr="005248F8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координаты векторов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 w:rsidRPr="00610A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M</m:t>
            </m:r>
          </m:e>
        </m:acc>
      </m:oMath>
      <w:r w:rsidRPr="00610A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D33CE2" w14:textId="5D0DFEFF" w:rsidR="00610AF3" w:rsidRPr="00610AF3" w:rsidRDefault="00021E8F" w:rsidP="002122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-6;0-6;0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;-6;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32B986F" w14:textId="4CDF781A" w:rsidR="00610AF3" w:rsidRPr="00610AF3" w:rsidRDefault="00021E8F" w:rsidP="002122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M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-4;4-0;0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M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;4;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40F57E3" w14:textId="0D105AAA" w:rsidR="00610AF3" w:rsidRDefault="00021E8F" w:rsidP="002122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M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-0;4-2;0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M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2;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72E753" w14:textId="79FF2834" w:rsidR="00610AF3" w:rsidRDefault="00610AF3" w:rsidP="0021229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йдем </w:t>
      </w:r>
      <w:hyperlink w:anchor="уголмеждувекторами" w:history="1">
        <w:r w:rsidRPr="000B6CC0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угол между векторами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610A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M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A575C8E" w14:textId="0162E6A4" w:rsidR="00610AF3" w:rsidRPr="009A2B07" w:rsidRDefault="00021E8F" w:rsidP="00610A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sym w:font="Symbol" w:char="F0D9"/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M</m:t>
                          </m:r>
                        </m:e>
                      </m:acc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M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M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A36DE58" w14:textId="614C6F7D" w:rsidR="009A2B07" w:rsidRPr="009A2B07" w:rsidRDefault="00021E8F" w:rsidP="00610A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sym w:font="Symbol" w:char="F0D9"/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M</m:t>
                          </m:r>
                        </m:e>
                      </m:acc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4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+36+1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+16+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4C5E06BF" w14:textId="66D41E87" w:rsidR="009A2B07" w:rsidRPr="009A2B07" w:rsidRDefault="00021E8F" w:rsidP="00610A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D9"/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M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90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sym w:font="Symbol" w:char="F05E"/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0665A06" w14:textId="42A545D1" w:rsidR="009A2B07" w:rsidRDefault="009A2B07" w:rsidP="009A2B0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йдем </w:t>
      </w:r>
      <w:hyperlink w:anchor="уголмеждувекторами" w:history="1">
        <w:r w:rsidRPr="000B6CC0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угол между векторами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610A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EA577BF" w14:textId="7D8E0DBC" w:rsidR="009A2B07" w:rsidRPr="009A2B07" w:rsidRDefault="00021E8F" w:rsidP="009A2B0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sym w:font="Symbol" w:char="F0D9"/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M</m:t>
                          </m:r>
                        </m:e>
                      </m:acc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M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CEFCC20" w14:textId="0550CFB4" w:rsidR="009A2B07" w:rsidRPr="009A2B07" w:rsidRDefault="00021E8F" w:rsidP="009A2B0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sym w:font="Symbol" w:char="F0D9"/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M</m:t>
                          </m:r>
                        </m:e>
                      </m:acc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∙0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+36+1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+4+1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7676DDA2" w14:textId="3509972B" w:rsidR="009A2B07" w:rsidRPr="009A2B07" w:rsidRDefault="00021E8F" w:rsidP="009A2B0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w:sym w:font="Symbol" w:char="F0D9"/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M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90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sym w:font="Symbol" w:char="F05E"/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BF92B68" w14:textId="2F038893" w:rsidR="009A2B07" w:rsidRPr="009A2B07" w:rsidRDefault="009A2B07" w:rsidP="009A2B0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9A2B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C9DBD9" w14:textId="3C008A7B" w:rsidR="009A2B07" w:rsidRDefault="00021E8F" w:rsidP="009A2B0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sym w:font="Symbol" w:char="F05E"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M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sym w:font="Symbol" w:char="F05E"/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M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KM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∩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LM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KM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LM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  <w:sym w:font="Symbol" w:char="F0CC"/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γ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DE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1A195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A1958">
        <w:rPr>
          <w:rFonts w:ascii="Times New Roman" w:eastAsiaTheme="minorEastAsia" w:hAnsi="Times New Roman" w:cs="Times New Roman"/>
          <w:sz w:val="28"/>
          <w:szCs w:val="28"/>
        </w:rPr>
        <w:t>(</w:t>
      </w:r>
      <w:hyperlink w:anchor="признакперпендикулярности" w:history="1">
        <w:r w:rsidR="001A1958" w:rsidRPr="00216C45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по признаку перпендикулярности прямой и плоскости</w:t>
        </w:r>
      </w:hyperlink>
      <w:r w:rsidR="001A1958" w:rsidRPr="00216C4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28CF222" w14:textId="1039CB5F" w:rsidR="001A1958" w:rsidRDefault="001A1958" w:rsidP="001A195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.т.д.</w:t>
      </w:r>
    </w:p>
    <w:p w14:paraId="6E4531DA" w14:textId="3E42E557" w:rsidR="00FB0993" w:rsidRDefault="00DA07C7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CA59958" wp14:editId="3BA9C2A8">
            <wp:simplePos x="0" y="0"/>
            <wp:positionH relativeFrom="column">
              <wp:posOffset>2853690</wp:posOffset>
            </wp:positionH>
            <wp:positionV relativeFrom="paragraph">
              <wp:posOffset>387985</wp:posOffset>
            </wp:positionV>
            <wp:extent cx="2924175" cy="23431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8-18_17-59-1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1992" r="7372" b="1"/>
                    <a:stretch/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6E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FB0993" w:rsidRPr="00FB09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SLM</w:t>
      </w:r>
      <w:r w:rsidR="00FB0993" w:rsidRPr="00FB09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993">
        <w:rPr>
          <w:rFonts w:ascii="Times New Roman" w:eastAsiaTheme="minorEastAsia" w:hAnsi="Times New Roman" w:cs="Times New Roman"/>
          <w:sz w:val="28"/>
          <w:szCs w:val="28"/>
        </w:rPr>
        <w:t>– трапеция.</w:t>
      </w:r>
      <w:r w:rsidR="00FB0993" w:rsidRPr="00FB09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993">
        <w:rPr>
          <w:rFonts w:ascii="Times New Roman" w:eastAsiaTheme="minorEastAsia" w:hAnsi="Times New Roman" w:cs="Times New Roman"/>
          <w:sz w:val="28"/>
          <w:szCs w:val="28"/>
        </w:rPr>
        <w:t xml:space="preserve">Найдем уравнение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FB0993">
        <w:rPr>
          <w:rFonts w:ascii="Times New Roman" w:eastAsiaTheme="minorEastAsia" w:hAnsi="Times New Roman" w:cs="Times New Roman"/>
          <w:sz w:val="28"/>
          <w:szCs w:val="28"/>
        </w:rPr>
        <w:t xml:space="preserve">, общий вид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+By+Cz+D=0</m:t>
        </m:r>
      </m:oMath>
      <w:r w:rsidR="00FB0993" w:rsidRPr="00FB099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B0993">
        <w:rPr>
          <w:rFonts w:ascii="Times New Roman" w:eastAsiaTheme="minorEastAsia" w:hAnsi="Times New Roman" w:cs="Times New Roman"/>
          <w:sz w:val="28"/>
          <w:szCs w:val="28"/>
        </w:rPr>
        <w:t xml:space="preserve"> Подставим координаты точек </w:t>
      </w:r>
      <w:r w:rsidR="00FB0993" w:rsidRPr="00FB09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B0993" w:rsidRPr="00FB099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099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B0993" w:rsidRPr="00FB09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FB099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B0993" w:rsidRPr="00FB099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B099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B0993" w:rsidRPr="00FB099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FB099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B0993">
        <w:rPr>
          <w:rFonts w:ascii="Times New Roman" w:eastAsiaTheme="minorEastAsia" w:hAnsi="Times New Roman" w:cs="Times New Roman"/>
          <w:sz w:val="28"/>
          <w:szCs w:val="28"/>
        </w:rPr>
        <w:t>в уравнение плоскости:</w:t>
      </w:r>
    </w:p>
    <w:p w14:paraId="5A3C639D" w14:textId="437225D1" w:rsidR="00FB0993" w:rsidRPr="00FB0993" w:rsidRDefault="00021E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A+D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B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+D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B+D=0.</m:t>
                  </m:r>
                </m:e>
              </m:eqArr>
            </m:e>
          </m:d>
        </m:oMath>
      </m:oMathPara>
    </w:p>
    <w:p w14:paraId="0D218E4F" w14:textId="5ECFDB89" w:rsidR="00FB0993" w:rsidRPr="00B37B66" w:rsidRDefault="00FB0993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FB099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FB09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B37B66" w:rsidRPr="00B37B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CAFBCE" w14:textId="66C8BE8C" w:rsidR="00B37B66" w:rsidRDefault="00B37B66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:</w:t>
      </w:r>
    </w:p>
    <w:p w14:paraId="0868DBD2" w14:textId="56F96032" w:rsidR="00B37B66" w:rsidRPr="00B37B66" w:rsidRDefault="00021E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4=0,</m:t>
          </m:r>
        </m:oMath>
      </m:oMathPara>
    </w:p>
    <w:p w14:paraId="272723C0" w14:textId="0FBAB185" w:rsidR="00B37B66" w:rsidRDefault="00021E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: 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3y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z-12=0.</m:t>
          </m:r>
        </m:oMath>
      </m:oMathPara>
    </w:p>
    <w:p w14:paraId="0838E701" w14:textId="0356F37F" w:rsidR="00B37B66" w:rsidRDefault="00B37B66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r w:rsidRPr="000B6CC0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от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B6CC0">
        <w:rPr>
          <w:rFonts w:ascii="Times New Roman" w:eastAsiaTheme="minorEastAsia" w:hAnsi="Times New Roman" w:cs="Times New Roman"/>
          <w:sz w:val="28"/>
          <w:szCs w:val="28"/>
        </w:rPr>
        <w:t xml:space="preserve"> до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C7F50D" w14:textId="341E5323" w:rsidR="00B37B66" w:rsidRDefault="00B37B66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D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A683BF6" w14:textId="577ED850" w:rsidR="00B37B66" w:rsidRDefault="00B37B66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∙6+1∙6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3D6156" w14:textId="0D862EFF" w:rsidR="00B37B66" w:rsidRDefault="00225378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48F8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hyperlink w:anchor="длинавектора" w:history="1">
        <w:r w:rsidRPr="005248F8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длину векторов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L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M</m:t>
            </m:r>
          </m:e>
        </m:acc>
      </m:oMath>
      <w:r w:rsidR="003A1477" w:rsidRPr="003A14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9B32FE" w14:textId="25D5B10F" w:rsidR="00061BA4" w:rsidRPr="00061BA4" w:rsidRDefault="00021E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w:sym w:font="Symbol" w:char="F0E7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w:sym w:font="Symbol" w:char="F0E7"/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</m:e>
              </m:d>
            </m:num>
            <m:den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11F64D44" w14:textId="525845FE" w:rsidR="00061BA4" w:rsidRDefault="00061BA4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ро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 свойству ребер правильной четырехугольной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Pr="00061B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 w:rsidRPr="00061B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820F92" w14:textId="10057909" w:rsidR="00061BA4" w:rsidRDefault="00061BA4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0;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662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L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;2;0</m:t>
            </m:r>
          </m:e>
        </m:d>
      </m:oMath>
      <w:r w:rsidR="00662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L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4+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66280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M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+16+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662804" w:rsidRPr="006628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01136E" w14:textId="040CDAD3" w:rsidR="00E43498" w:rsidRDefault="00E43498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hyperlink w:anchor="длинавектора" w:history="1">
        <w:r w:rsidRPr="00F657D2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длину векторов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K</m:t>
            </m:r>
          </m:e>
        </m:acc>
      </m:oMath>
      <w:r w:rsidRPr="00E43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F91EFDD" w14:textId="53D91C88" w:rsidR="00E43498" w:rsidRDefault="00021E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K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-2;0-0;0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K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;0;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K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0+1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</m:t>
          </m:r>
        </m:oMath>
      </m:oMathPara>
    </w:p>
    <w:p w14:paraId="4B28691E" w14:textId="52EA8BD0" w:rsidR="00E43498" w:rsidRDefault="00021E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+4+1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.</m:t>
          </m:r>
        </m:oMath>
      </m:oMathPara>
    </w:p>
    <w:p w14:paraId="0B0295B7" w14:textId="29E3F7B1" w:rsidR="00E43498" w:rsidRPr="00662804" w:rsidRDefault="00E43498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K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M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</w:t>
      </w:r>
      <w:r w:rsidRPr="00E434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SLM</w:t>
      </w:r>
      <w:r w:rsidRPr="00E43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равнобедренная трапеция.</w:t>
      </w:r>
    </w:p>
    <w:p w14:paraId="4687598F" w14:textId="1A365C71" w:rsidR="003A1477" w:rsidRPr="00D94AFE" w:rsidRDefault="00B266C4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уст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266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ы р/б трапеции </w:t>
      </w:r>
      <w:r w:rsidRPr="00E434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SLM</w:t>
      </w:r>
      <w:r w:rsidR="002D339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D3397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ямоугольник, т.к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Symbol" w:char="F0E7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Symbol" w:char="F0E7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M</m:t>
        </m:r>
      </m:oMath>
      <w:r w:rsidRPr="002D3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3397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L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2D3397" w:rsidRPr="00D94AF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850E74" w14:textId="15071EA0" w:rsidR="002D3397" w:rsidRDefault="00021E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M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2E8D4E" w14:textId="25D1C68B" w:rsidR="002D3397" w:rsidRDefault="002D3397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еореме Пифагора из п/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L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BA8F25" w14:textId="2EC24E48" w:rsidR="002D3397" w:rsidRDefault="002D3397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F41F0A0" w14:textId="43FEB4E5" w:rsidR="00B71A8F" w:rsidRDefault="00B71A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hyperlink w:anchor="объемпирамиды" w:history="1">
        <w:r w:rsidRPr="00F657D2">
          <w:rPr>
            <w:rStyle w:val="ac"/>
            <w:rFonts w:ascii="Times New Roman" w:eastAsiaTheme="minorEastAsia" w:hAnsi="Times New Roman"/>
            <w:sz w:val="28"/>
            <w:szCs w:val="28"/>
            <w:lang w:eastAsia="en-US"/>
          </w:rPr>
          <w:t>объем пирамиды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KSL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FF487C9" w14:textId="2BE4FAFA" w:rsidR="00B71A8F" w:rsidRPr="00B71A8F" w:rsidRDefault="00B71A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SL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h,</m:t>
          </m:r>
        </m:oMath>
      </m:oMathPara>
    </w:p>
    <w:p w14:paraId="0A7D073D" w14:textId="11A4175C" w:rsidR="00B71A8F" w:rsidRPr="00B71A8F" w:rsidRDefault="00B71A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L+K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F20F139" w14:textId="5E5EF14C" w:rsidR="00B71A8F" w:rsidRPr="00B71A8F" w:rsidRDefault="00B71A8F" w:rsidP="00FB09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20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368BA4" w14:textId="52A268EF" w:rsidR="00C03B02" w:rsidRPr="00E276FD" w:rsidRDefault="00B71A8F" w:rsidP="00B71A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756764" w14:textId="482F1313" w:rsidR="00E17AC2" w:rsidRPr="00354589" w:rsidRDefault="00E17AC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B012C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пражнения для самостоятельной работы</w:t>
      </w:r>
    </w:p>
    <w:p w14:paraId="0B488366" w14:textId="5CBCEE47" w:rsidR="00354589" w:rsidRDefault="00354589" w:rsidP="00CE6EA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4589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ча 9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сновании правильной треугольной приз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лежит </w:t>
      </w:r>
      <w:r>
        <w:rPr>
          <w:rFonts w:ascii="Times New Roman" w:eastAsiaTheme="minorEastAsia" w:hAnsi="Times New Roman" w:cs="Times New Roman"/>
          <w:sz w:val="28"/>
          <w:szCs w:val="28"/>
        </w:rPr>
        <w:t>треугольник</w:t>
      </w:r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</m:t>
        </m:r>
      </m:oMath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 стороной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8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ковое ребро рав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</m:t>
        </m:r>
      </m:oMath>
      <w:r w:rsidRPr="00E276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к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ежат соответственно на ребра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B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F=6</m:t>
        </m:r>
      </m:oMath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лоско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ходит через точк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>параллель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бру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C</w:t>
      </w:r>
      <w:r w:rsidRPr="00E276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3545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ите, что 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</m:t>
        </m:r>
      </m:oMath>
      <w:r w:rsidRPr="00354589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ая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3545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545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ред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0BBB0C5C" w14:textId="3775A72D" w:rsidR="00E57B84" w:rsidRPr="00354589" w:rsidRDefault="00E57B84" w:rsidP="007E6B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lastRenderedPageBreak/>
        <w:t>Задача 10</w:t>
      </w:r>
      <w:r w:rsidRPr="00354589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В куб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F0377" w:rsidRPr="00EF03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ребро которого равно 10, точки </w:t>
      </w:r>
      <w:r w:rsidR="00EF0377" w:rsidRPr="00EF03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F0377" w:rsidRPr="00EF0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F0377" w:rsidRPr="00EF03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EF0377" w:rsidRPr="00EF0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лежат на ребр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F0377" w:rsidRPr="00EF0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F0377" w:rsidRPr="00EF03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="00EF0377" w:rsidRPr="00EF0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D</m:t>
        </m:r>
        <m:r>
          <w:rPr>
            <w:rFonts w:ascii="Cambria Math" w:eastAsiaTheme="minorEastAsia" w:hAnsi="Cambria Math" w:cs="Times New Roman"/>
            <w:sz w:val="28"/>
            <w:szCs w:val="28"/>
          </w:rPr>
          <m:t>: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:4</m:t>
        </m:r>
      </m:oMath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, а точка </w:t>
      </w:r>
      <w:r w:rsidR="00EF0377" w:rsidRPr="00EF03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EF0377" w:rsidRPr="00EF0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– середина ребра </w:t>
      </w:r>
      <w:r w:rsidR="00EF0377" w:rsidRPr="00EF03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="00EF037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 Найдите угол между прямыми </w:t>
      </w:r>
      <w:r w:rsidR="00EF0377" w:rsidRPr="00EF03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L</w:t>
      </w:r>
      <w:r w:rsidR="00EF03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F037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F037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CA88BF7" w14:textId="176B5F7E" w:rsidR="00CC3ABC" w:rsidRPr="006126D2" w:rsidRDefault="003C5467" w:rsidP="00260FF9">
      <w:pPr>
        <w:pStyle w:val="a3"/>
        <w:numPr>
          <w:ilvl w:val="0"/>
          <w:numId w:val="1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44138348"/>
      <w:r w:rsidRPr="006126D2">
        <w:rPr>
          <w:rFonts w:ascii="Times New Roman" w:hAnsi="Times New Roman" w:cs="Times New Roman"/>
          <w:b/>
          <w:sz w:val="28"/>
          <w:szCs w:val="28"/>
        </w:rPr>
        <w:t>Метод объемов</w:t>
      </w:r>
      <w:r w:rsidR="00CC3ABC" w:rsidRPr="006126D2">
        <w:rPr>
          <w:rFonts w:ascii="Times New Roman" w:hAnsi="Times New Roman" w:cs="Times New Roman"/>
          <w:b/>
          <w:sz w:val="28"/>
          <w:szCs w:val="28"/>
        </w:rPr>
        <w:t>.</w:t>
      </w:r>
      <w:bookmarkEnd w:id="12"/>
    </w:p>
    <w:p w14:paraId="75764FAD" w14:textId="777C659A" w:rsidR="006126D2" w:rsidRDefault="006126D2" w:rsidP="006126D2">
      <w:pPr>
        <w:tabs>
          <w:tab w:val="left" w:pos="394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метод заключается в том, что при решении задачи объем какого-либо тела </w:t>
      </w:r>
      <w:r w:rsidR="002C3071">
        <w:rPr>
          <w:rFonts w:ascii="Times New Roman" w:eastAsiaTheme="minorEastAsia" w:hAnsi="Times New Roman" w:cs="Times New Roman"/>
          <w:sz w:val="28"/>
          <w:szCs w:val="28"/>
        </w:rPr>
        <w:t>записыва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умя способами, затем с помощью приравнивания </w:t>
      </w:r>
      <w:r w:rsidR="002C307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eastAsiaTheme="minorEastAsia" w:hAnsi="Times New Roman" w:cs="Times New Roman"/>
          <w:sz w:val="28"/>
          <w:szCs w:val="28"/>
        </w:rPr>
        <w:t>двух выражений находится искомая величина.</w:t>
      </w:r>
    </w:p>
    <w:p w14:paraId="7A52BDF4" w14:textId="05ED6DF2" w:rsidR="002C3071" w:rsidRPr="00634807" w:rsidRDefault="002C3071" w:rsidP="006126D2">
      <w:pPr>
        <w:tabs>
          <w:tab w:val="left" w:pos="394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3071">
        <w:rPr>
          <w:rFonts w:ascii="Times New Roman" w:eastAsiaTheme="minorEastAsia" w:hAnsi="Times New Roman" w:cs="Times New Roman"/>
          <w:sz w:val="28"/>
          <w:szCs w:val="28"/>
        </w:rPr>
        <w:t xml:space="preserve">Метод объём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использовать для вычисления </w:t>
      </w:r>
      <w:r w:rsidRPr="002C3071">
        <w:rPr>
          <w:rFonts w:ascii="Times New Roman" w:eastAsiaTheme="minorEastAsia" w:hAnsi="Times New Roman" w:cs="Times New Roman"/>
          <w:sz w:val="28"/>
          <w:szCs w:val="28"/>
        </w:rPr>
        <w:t>рас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яния от точки до плоскости, </w:t>
      </w:r>
      <w:r w:rsidRPr="002C3071">
        <w:rPr>
          <w:rFonts w:ascii="Times New Roman" w:eastAsiaTheme="minorEastAsia" w:hAnsi="Times New Roman" w:cs="Times New Roman"/>
          <w:sz w:val="28"/>
          <w:szCs w:val="28"/>
        </w:rPr>
        <w:t>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а между прямой и плоскостью или между плоскостями, </w:t>
      </w:r>
      <w:r w:rsidRPr="002C3071">
        <w:rPr>
          <w:rFonts w:ascii="Times New Roman" w:eastAsiaTheme="minorEastAsia" w:hAnsi="Times New Roman" w:cs="Times New Roman"/>
          <w:sz w:val="28"/>
          <w:szCs w:val="28"/>
        </w:rPr>
        <w:t>расстояние между прямыми.</w:t>
      </w:r>
    </w:p>
    <w:p w14:paraId="4BB8FDE2" w14:textId="6BBA5BBB" w:rsidR="000F02F2" w:rsidRPr="00F8107E" w:rsidRDefault="000F02F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807">
        <w:rPr>
          <w:rFonts w:ascii="Times New Roman" w:eastAsiaTheme="minorEastAsia" w:hAnsi="Times New Roman" w:cs="Times New Roman"/>
          <w:b/>
          <w:sz w:val="28"/>
          <w:szCs w:val="28"/>
        </w:rPr>
        <w:t>Пример №</w:t>
      </w:r>
      <w:r w:rsidR="00F8107E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634807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 xml:space="preserve">В правильной треугольной приз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8107E" w:rsidRPr="00F810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 xml:space="preserve">стороны основания равны </w:t>
      </w:r>
      <w:r w:rsidR="0072344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 xml:space="preserve">, боковые ребра равны </w:t>
      </w:r>
      <w:r w:rsidR="0072344E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 xml:space="preserve">, 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 xml:space="preserve"> – середина реб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8107E" w:rsidRPr="00F8107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 xml:space="preserve">Найдите расстояние от верш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 xml:space="preserve"> до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F8107E" w:rsidRPr="00F810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169497" w14:textId="135B1D57" w:rsidR="0093525E" w:rsidRDefault="00B05065" w:rsidP="009352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06D9317" wp14:editId="0AF64217">
            <wp:simplePos x="0" y="0"/>
            <wp:positionH relativeFrom="column">
              <wp:posOffset>2740660</wp:posOffset>
            </wp:positionH>
            <wp:positionV relativeFrom="paragraph">
              <wp:posOffset>41777</wp:posOffset>
            </wp:positionV>
            <wp:extent cx="2988310" cy="3370580"/>
            <wp:effectExtent l="0" t="0" r="254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8-21_17-51-2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r="4803" b="2504"/>
                    <a:stretch/>
                  </pic:blipFill>
                  <pic:spPr bwMode="auto">
                    <a:xfrm>
                      <a:off x="0" y="0"/>
                      <a:ext cx="2988310" cy="33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2F2" w:rsidRPr="00634807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14:paraId="33261FED" w14:textId="029B1AAD" w:rsidR="0093525E" w:rsidRPr="0093525E" w:rsidRDefault="0093525E" w:rsidP="0093525E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в основани</w:t>
      </w:r>
      <w:r w:rsidR="00AD5F7F">
        <w:rPr>
          <w:rFonts w:ascii="Times New Roman" w:eastAsiaTheme="minorEastAsia" w:hAnsi="Times New Roman" w:cs="Times New Roman"/>
          <w:sz w:val="28"/>
          <w:szCs w:val="28"/>
        </w:rPr>
        <w:t>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авильной треугольной призмы леж</w:t>
      </w:r>
      <w:r w:rsidR="00AD5F7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т правильны</w:t>
      </w:r>
      <w:r w:rsidR="00AD5F7F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еугольник</w:t>
      </w:r>
      <w:r w:rsidR="00AD5F7F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все </w:t>
      </w:r>
      <w:r w:rsidR="00AD5F7F">
        <w:rPr>
          <w:rFonts w:ascii="Times New Roman" w:eastAsiaTheme="minorEastAsia" w:hAnsi="Times New Roman" w:cs="Times New Roman"/>
          <w:sz w:val="28"/>
          <w:szCs w:val="28"/>
        </w:rPr>
        <w:t>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нутренние углы рав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14:paraId="2D0A85C3" w14:textId="0A920010" w:rsidR="0093525E" w:rsidRPr="0093525E" w:rsidRDefault="00021E8F" w:rsidP="00B05065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A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AB∙BC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0"/>
              </m:r>
            </m:e>
          </m:func>
          <m:r>
            <w:rPr>
              <w:rFonts w:ascii="Cambria Math" w:hAnsi="Cambria Math"/>
              <w:sz w:val="28"/>
              <w:szCs w:val="28"/>
            </w:rPr>
            <m:t>ABC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AB∙BC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60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4DDF379" w14:textId="3DA1037D" w:rsidR="0093525E" w:rsidRDefault="00021E8F" w:rsidP="0072344E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A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2∙1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C839CD3" w14:textId="2EEDBCA1" w:rsidR="00AD5F7F" w:rsidRPr="00AD5F7F" w:rsidRDefault="00AD5F7F" w:rsidP="009352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к как основания призмы – равные треугольники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AB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652B6CBD" w14:textId="74654D4C" w:rsidR="0093525E" w:rsidRPr="00AD5F7F" w:rsidRDefault="0093525E" w:rsidP="009352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 свойству боковых ребер правильной треугольной призмы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w:sym w:font="Symbol" w:char="F05E"/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BC</m:t>
        </m:r>
      </m:oMath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BD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w:sym w:font="Symbol" w:char="F05E"/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ABC</m:t>
        </m:r>
      </m:oMath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тогда</w:t>
      </w:r>
    </w:p>
    <w:p w14:paraId="04029EF9" w14:textId="092EF34C" w:rsidR="0093525E" w:rsidRPr="00AD5F7F" w:rsidRDefault="00021E8F" w:rsidP="009352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AB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∙BD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A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∙3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9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.</m:t>
          </m:r>
        </m:oMath>
      </m:oMathPara>
    </w:p>
    <w:p w14:paraId="3BA7C1EC" w14:textId="5D94DB78" w:rsidR="00AB6DD9" w:rsidRPr="00AD5F7F" w:rsidRDefault="00AB6DD9" w:rsidP="00AD5F7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По свойству боковых ребер правильной треугольной призмы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w:sym w:font="Symbol" w:char="F05E"/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w:sym w:font="Symbol" w:char="F05E"/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AD5F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тогда</w:t>
      </w:r>
    </w:p>
    <w:p w14:paraId="21369F38" w14:textId="3AF7B43A" w:rsidR="00AD5F7F" w:rsidRPr="003234DA" w:rsidRDefault="00021E8F" w:rsidP="00AD5F7F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D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∙3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9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.</m:t>
          </m:r>
        </m:oMath>
      </m:oMathPara>
    </w:p>
    <w:p w14:paraId="521DAA5E" w14:textId="439E2424" w:rsidR="00C27A21" w:rsidRDefault="00C27A21" w:rsidP="00C27A2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27A2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ве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w:sym w:font="Symbol" w:char="F05E"/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401FE48" w14:textId="526AA454" w:rsidR="003234DA" w:rsidRDefault="00C27A21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27A2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 свойству боковых реб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w:sym w:font="Symbol" w:char="F05E"/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C27A2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следовательно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w:sym w:font="Symbol" w:char="F05E"/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H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0ADD796D" w14:textId="7979E709" w:rsidR="00751943" w:rsidRDefault="00751943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меем:</w:t>
      </w:r>
    </w:p>
    <w:p w14:paraId="1D3B2854" w14:textId="63D2D85C" w:rsidR="00751943" w:rsidRDefault="00021E8F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w:sym w:font="Symbol" w:char="F05E"/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C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w:sym w:font="Symbol" w:char="F05E"/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C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noProof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C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 и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  <w:sym w:font="Symbol" w:char="F0CC"/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C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w:sym w:font="Symbol" w:char="F0DE"/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w:sym w:font="Symbol" w:char="F05E"/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</m:t>
        </m:r>
      </m:oMath>
      <w:r w:rsidR="00751943" w:rsidRPr="007519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7519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hyperlink w:anchor="признакперпендикулярности" w:history="1">
        <w:r w:rsidR="00751943" w:rsidRPr="00216C45">
          <w:rPr>
            <w:rStyle w:val="ac"/>
            <w:rFonts w:ascii="Times New Roman" w:eastAsiaTheme="minorEastAsia" w:hAnsi="Times New Roman"/>
            <w:noProof/>
            <w:sz w:val="28"/>
            <w:szCs w:val="28"/>
          </w:rPr>
          <w:t>признак перпендикулярности прямой и плоскости</w:t>
        </w:r>
      </w:hyperlink>
      <w:r w:rsidR="007519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,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w:sym w:font="Symbol" w:char="F05E"/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D</m:t>
        </m:r>
      </m:oMath>
      <w:r w:rsidR="00751943" w:rsidRPr="007519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06860492" w14:textId="5EB25502" w:rsidR="00941D0B" w:rsidRPr="00B05065" w:rsidRDefault="00941D0B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ведем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DK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w:sym w:font="Symbol" w:char="F05E"/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B0506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7A741C18" w14:textId="022BA299" w:rsidR="00941D0B" w:rsidRDefault="00941D0B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27A2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 свойству боковых реб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w:sym w:font="Symbol" w:char="F0E7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w:sym w:font="Symbol" w:char="F0E7"/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941D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31448F4B" w14:textId="17EE375F" w:rsidR="00941D0B" w:rsidRDefault="00021E8F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w:sym w:font="Symbol" w:char="F05E"/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="00941D0B" w:rsidRPr="00941D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41D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как смежные стороны прямоугольника.</w:t>
      </w:r>
    </w:p>
    <w:p w14:paraId="28CEED16" w14:textId="5A2A58DB" w:rsidR="00941D0B" w:rsidRDefault="00941D0B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K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12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как перпендикуляры между параллельными прямыми.</w:t>
      </w:r>
    </w:p>
    <w:p w14:paraId="09F50F11" w14:textId="2CF19642" w:rsidR="00891DDB" w:rsidRDefault="00021E8F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∆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∙DK∙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∙12∙16=96.</m:t>
          </m:r>
        </m:oMath>
      </m:oMathPara>
    </w:p>
    <w:p w14:paraId="496F0A18" w14:textId="3C342EBE" w:rsidR="0072344E" w:rsidRDefault="0072344E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ак как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2344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авильный, то высо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H</m:t>
        </m:r>
      </m:oMath>
      <w:r w:rsidRPr="0072344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акже является и медиано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H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6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5AEF65D8" w14:textId="1B132B41" w:rsidR="00891DDB" w:rsidRDefault="001F2B6A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 теоереме Пифагора из п/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H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14:paraId="7AF510A0" w14:textId="7FB997E5" w:rsidR="001F2B6A" w:rsidRDefault="00021E8F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H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144-36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.</m:t>
          </m:r>
        </m:oMath>
      </m:oMathPara>
    </w:p>
    <w:p w14:paraId="17E66681" w14:textId="426AFBDD" w:rsidR="001F2B6A" w:rsidRPr="003252A0" w:rsidRDefault="00021E8F" w:rsidP="00C27A2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∆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=19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.</m:t>
          </m:r>
        </m:oMath>
      </m:oMathPara>
    </w:p>
    <w:p w14:paraId="50DF0227" w14:textId="26A9558F" w:rsidR="003252A0" w:rsidRPr="0000643C" w:rsidRDefault="00021E8F" w:rsidP="0000643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∆ABC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16∙3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57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.</m:t>
        </m:r>
      </m:oMath>
    </w:p>
    <w:p w14:paraId="3C82FAAA" w14:textId="0F230E47" w:rsidR="0000643C" w:rsidRPr="0000643C" w:rsidRDefault="0000643C" w:rsidP="0000643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06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 теореме Пифагора</w:t>
      </w:r>
    </w:p>
    <w:p w14:paraId="4EE76699" w14:textId="436162D4" w:rsidR="0000643C" w:rsidRDefault="0000643C" w:rsidP="0000643C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06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з п/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C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20</m:t>
        </m:r>
      </m:oMath>
      <w:r w:rsidRPr="00006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</w:p>
    <w:p w14:paraId="5388B868" w14:textId="53836D93" w:rsidR="0000643C" w:rsidRDefault="0000643C" w:rsidP="0000643C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06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з п/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D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3</m:t>
            </m:r>
          </m:e>
        </m:rad>
      </m:oMath>
      <w:r w:rsidRPr="00006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</w:p>
    <w:p w14:paraId="5829AA4C" w14:textId="1C8BDF49" w:rsidR="007F2CD7" w:rsidRDefault="007F2CD7" w:rsidP="007F2CD7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06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из п/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BCD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D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BD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3</m:t>
            </m:r>
          </m:e>
        </m:ra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.</m:t>
        </m:r>
      </m:oMath>
    </w:p>
    <w:p w14:paraId="708F9290" w14:textId="3AF1182D" w:rsidR="008C180A" w:rsidRPr="008C180A" w:rsidRDefault="008C180A" w:rsidP="008C180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C18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D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</m:t>
        </m:r>
      </m:oMath>
      <w:r w:rsidRPr="008C180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т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</m:t>
        </m:r>
      </m:oMath>
      <w:r w:rsidRPr="008C180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равнобедренный.</w:t>
      </w:r>
    </w:p>
    <w:p w14:paraId="6A7B54E6" w14:textId="4D77CCB8" w:rsidR="007F2CD7" w:rsidRDefault="008C180A" w:rsidP="008C18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пустим высот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8C180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оторая также является медианой в р/б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D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C=10</m:t>
        </m:r>
      </m:oMath>
      <w:r w:rsidRPr="008C180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14:paraId="3717904B" w14:textId="12AD24D6" w:rsidR="001B67E9" w:rsidRDefault="001B67E9" w:rsidP="008C18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о теореме Пифагора из п/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∆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CD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14:paraId="0797D12B" w14:textId="59B9DD8A" w:rsidR="001B67E9" w:rsidRDefault="001B67E9" w:rsidP="008C18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C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.</m:t>
          </m:r>
        </m:oMath>
      </m:oMathPara>
    </w:p>
    <w:p w14:paraId="46C54F58" w14:textId="74304061" w:rsidR="00D64568" w:rsidRPr="00120CCD" w:rsidRDefault="00021E8F" w:rsidP="00D64568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∆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eastAsia="ru-RU"/>
            </w:rPr>
            <m:t>∙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eastAsia="ru-RU"/>
            </w:rPr>
            <m:t>C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eastAsia="ru-RU"/>
            </w:rPr>
            <m:t>∙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e>
          </m:rad>
          <m:r>
            <w:rPr>
              <w:rFonts w:ascii="Cambria Math" w:hAnsi="Cambria Math"/>
              <w:noProof/>
              <w:sz w:val="28"/>
              <w:szCs w:val="28"/>
              <w:lang w:eastAsia="ru-RU"/>
            </w:rPr>
            <m:t>∙20=60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e>
          </m:rad>
          <m:r>
            <w:rPr>
              <w:rFonts w:ascii="Cambria Math" w:hAnsi="Cambria Math"/>
              <w:noProof/>
              <w:sz w:val="28"/>
              <w:szCs w:val="28"/>
              <w:lang w:eastAsia="ru-RU"/>
            </w:rPr>
            <m:t>.</m:t>
          </m:r>
        </m:oMath>
      </m:oMathPara>
    </w:p>
    <w:p w14:paraId="21F84A7C" w14:textId="01C0650E" w:rsidR="00120CCD" w:rsidRPr="00120CCD" w:rsidRDefault="00120CCD" w:rsidP="00120CC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20C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разим объем пирамиды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CD</m:t>
        </m:r>
      </m:oMath>
      <w:r w:rsidRPr="00120CC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двумя способами:</w:t>
      </w:r>
    </w:p>
    <w:p w14:paraId="50AB9EA3" w14:textId="65E0925D" w:rsidR="00120CCD" w:rsidRPr="00120CCD" w:rsidRDefault="00021E8F" w:rsidP="00120CCD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CD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AB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19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;</m:t>
          </m:r>
        </m:oMath>
      </m:oMathPara>
    </w:p>
    <w:p w14:paraId="4B824C62" w14:textId="3B46436B" w:rsidR="00120CCD" w:rsidRPr="00120CCD" w:rsidRDefault="00021E8F" w:rsidP="00120CCD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CD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∙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A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CD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CD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.</m:t>
          </m:r>
        </m:oMath>
      </m:oMathPara>
    </w:p>
    <w:p w14:paraId="11952BED" w14:textId="761F57D1" w:rsidR="00120CCD" w:rsidRDefault="00120CCD" w:rsidP="00120C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иравняем полученные выражения:</w:t>
      </w:r>
    </w:p>
    <w:p w14:paraId="0EFDF2E0" w14:textId="7EC3DA23" w:rsidR="00120CCD" w:rsidRPr="007F25C8" w:rsidRDefault="00021E8F" w:rsidP="00120CCD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∙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A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C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C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19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.</m:t>
          </m:r>
        </m:oMath>
      </m:oMathPara>
    </w:p>
    <w:p w14:paraId="2946677F" w14:textId="3C270513" w:rsidR="007F25C8" w:rsidRDefault="007F25C8" w:rsidP="007F25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з полученного уранвения выразим </w:t>
      </w:r>
      <w:r w:rsidRPr="00F8107E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от верш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F8107E">
        <w:rPr>
          <w:rFonts w:ascii="Times New Roman" w:eastAsiaTheme="minorEastAsia" w:hAnsi="Times New Roman" w:cs="Times New Roman"/>
          <w:sz w:val="28"/>
          <w:szCs w:val="28"/>
        </w:rPr>
        <w:t xml:space="preserve"> до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5F33F65E" w14:textId="3A1D41B1" w:rsidR="007F25C8" w:rsidRPr="007F25C8" w:rsidRDefault="007F25C8" w:rsidP="007F25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A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C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9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e>
              </m:rad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C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,</m:t>
          </m:r>
        </m:oMath>
      </m:oMathPara>
    </w:p>
    <w:p w14:paraId="04EE5A4B" w14:textId="6BA3DAC1" w:rsidR="007F25C8" w:rsidRPr="007F25C8" w:rsidRDefault="007F25C8" w:rsidP="007F25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A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C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D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3∙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9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6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9,6.</m:t>
          </m:r>
        </m:oMath>
      </m:oMathPara>
    </w:p>
    <w:p w14:paraId="663C8075" w14:textId="647D2D50" w:rsidR="007F25C8" w:rsidRPr="007F25C8" w:rsidRDefault="007F25C8" w:rsidP="007F25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9,6.</m:t>
        </m:r>
      </m:oMath>
    </w:p>
    <w:p w14:paraId="28574E34" w14:textId="07A4B6C0" w:rsidR="00E17AC2" w:rsidRPr="00E04134" w:rsidRDefault="00E17AC2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8D261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пражнения для самостоятельной работы</w:t>
      </w:r>
    </w:p>
    <w:p w14:paraId="55039DE5" w14:textId="358FC74D" w:rsidR="00E04134" w:rsidRDefault="00E04134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4134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ча 11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Pr="00A91B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4134">
        <w:rPr>
          <w:rFonts w:ascii="Times New Roman" w:eastAsiaTheme="minorEastAsia" w:hAnsi="Times New Roman" w:cs="Times New Roman"/>
          <w:sz w:val="28"/>
          <w:szCs w:val="28"/>
        </w:rPr>
        <w:t xml:space="preserve">В правильной шестиугольной приз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CDE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041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боковые ре</w:t>
      </w:r>
      <w:r w:rsidRPr="00E04134">
        <w:rPr>
          <w:rFonts w:ascii="Times New Roman" w:eastAsiaTheme="minorEastAsia" w:hAnsi="Times New Roman" w:cs="Times New Roman"/>
          <w:sz w:val="28"/>
          <w:szCs w:val="28"/>
        </w:rPr>
        <w:t xml:space="preserve">бра которой равны </w:t>
      </w:r>
      <w:r w:rsidR="00A91B1D" w:rsidRPr="00B012C6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E0413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рона основания равна 6.</w:t>
      </w:r>
      <w:r w:rsidRPr="00E041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E04134">
        <w:rPr>
          <w:rFonts w:ascii="Times New Roman" w:eastAsiaTheme="minorEastAsia" w:hAnsi="Times New Roman" w:cs="Times New Roman"/>
          <w:sz w:val="28"/>
          <w:szCs w:val="28"/>
        </w:rPr>
        <w:t xml:space="preserve">айдите расстояние от точк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E0413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04134">
        <w:rPr>
          <w:rFonts w:ascii="Times New Roman" w:eastAsiaTheme="minorEastAsia" w:hAnsi="Times New Roman" w:cs="Times New Roman"/>
          <w:sz w:val="28"/>
          <w:szCs w:val="28"/>
        </w:rPr>
        <w:t xml:space="preserve">до плос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041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D050BE" w14:textId="4881E97D" w:rsidR="00E04134" w:rsidRDefault="00E04134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4134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адача 1</w:t>
      </w:r>
      <w:r w:rsidRPr="00B012C6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 В правильной четырехугольной пирамиде </w:t>
      </w:r>
      <w:r w:rsidR="005910FA" w:rsidRPr="00BD0E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ABCD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с вершиной </w:t>
      </w:r>
      <w:r w:rsidR="005910FA" w:rsidRPr="00BD0E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сторона основания равна </w:t>
      </w:r>
      <w:r w:rsidR="003F6D72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, а высот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. На ребрах </w:t>
      </w:r>
      <w:r w:rsidR="005910FA" w:rsidRPr="00BD0E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S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10FA" w:rsidRPr="00BD0E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AB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10FA" w:rsidRPr="00BD0E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D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отмечены соответственно точки </w:t>
      </w:r>
      <w:r w:rsidR="00603AF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3AF6" w:rsidRPr="00603AF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603AF6" w:rsidRPr="00603AF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0FA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G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G</m:t>
        </m:r>
      </m:oMath>
      <w:r w:rsidR="005910FA" w:rsidRPr="005910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FB7CDC9" w14:textId="27232AF2" w:rsidR="005910FA" w:rsidRDefault="005910FA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Докажите, что плоскости </w:t>
      </w:r>
      <w:r w:rsidR="00603AF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G</w:t>
      </w:r>
      <w:r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BD0E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BC</w:t>
      </w:r>
      <w:r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ллельны.</w:t>
      </w:r>
    </w:p>
    <w:p w14:paraId="2714931F" w14:textId="3094AE89" w:rsidR="005910FA" w:rsidRPr="005910FA" w:rsidRDefault="005910FA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йти расстояние от точки </w:t>
      </w:r>
      <w:r w:rsidR="00603AF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591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плоскости </w:t>
      </w:r>
      <w:r w:rsidRPr="00BD0E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BC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9AFAC1" w14:textId="3184E09E" w:rsidR="00C176B6" w:rsidRPr="00634807" w:rsidRDefault="00210B51" w:rsidP="00260FF9">
      <w:pPr>
        <w:pStyle w:val="a3"/>
        <w:numPr>
          <w:ilvl w:val="0"/>
          <w:numId w:val="1"/>
        </w:numPr>
        <w:spacing w:after="0" w:line="360" w:lineRule="auto"/>
        <w:ind w:left="993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44138349"/>
      <w:r>
        <w:rPr>
          <w:rFonts w:ascii="Times New Roman" w:hAnsi="Times New Roman" w:cs="Times New Roman"/>
          <w:b/>
          <w:sz w:val="28"/>
          <w:szCs w:val="28"/>
        </w:rPr>
        <w:t>Метод опорных задач</w:t>
      </w:r>
      <w:r w:rsidR="00C176B6" w:rsidRPr="00634807">
        <w:rPr>
          <w:rFonts w:ascii="Times New Roman" w:hAnsi="Times New Roman" w:cs="Times New Roman"/>
          <w:b/>
          <w:sz w:val="28"/>
          <w:szCs w:val="28"/>
        </w:rPr>
        <w:t>.</w:t>
      </w:r>
      <w:bookmarkEnd w:id="13"/>
    </w:p>
    <w:p w14:paraId="68B6A196" w14:textId="0C96883B" w:rsidR="00CC6B94" w:rsidRDefault="00CC6B94" w:rsidP="005D3C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метод заключается в применении уже известного решени</w:t>
      </w:r>
      <w:r w:rsidR="00C36CFA">
        <w:rPr>
          <w:rFonts w:ascii="Times New Roman" w:eastAsiaTheme="minorEastAsia" w:hAnsi="Times New Roman" w:cs="Times New Roman"/>
          <w:sz w:val="28"/>
          <w:szCs w:val="28"/>
        </w:rPr>
        <w:t>я других (более простых) задач.</w:t>
      </w:r>
    </w:p>
    <w:p w14:paraId="2BC8F52A" w14:textId="2243EAAD" w:rsidR="00D94AFE" w:rsidRPr="0078513C" w:rsidRDefault="00CC6B94" w:rsidP="00785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 опорными задачами понимают задачи, которые могут являться часть</w:t>
      </w:r>
      <w:r w:rsidR="00D94AFE">
        <w:rPr>
          <w:rFonts w:ascii="Times New Roman" w:eastAsiaTheme="minorEastAsia" w:hAnsi="Times New Roman" w:cs="Times New Roman"/>
          <w:sz w:val="28"/>
          <w:szCs w:val="28"/>
        </w:rPr>
        <w:t>ю других, более сложных задач, 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же их можно использовать при решении множества других подобных задач. </w:t>
      </w:r>
      <w:r w:rsidR="00D94AFE">
        <w:rPr>
          <w:rFonts w:ascii="Times New Roman" w:eastAsiaTheme="minorEastAsia" w:hAnsi="Times New Roman" w:cs="Times New Roman"/>
          <w:sz w:val="28"/>
          <w:szCs w:val="28"/>
        </w:rPr>
        <w:t xml:space="preserve">Большинство задач из школьных учебников можно считать опорными.  </w:t>
      </w:r>
      <w:r w:rsidR="0078513C">
        <w:rPr>
          <w:rFonts w:ascii="Times New Roman" w:eastAsiaTheme="minorEastAsia" w:hAnsi="Times New Roman" w:cs="Times New Roman"/>
          <w:sz w:val="28"/>
          <w:szCs w:val="28"/>
        </w:rPr>
        <w:t xml:space="preserve">Часто результат решения опорной задачи фиксирует какой-либо факт, который часто встречается при решении стереометрических задачах и используется как свойство, которое не требует доказательства. </w:t>
      </w:r>
      <w:r w:rsidR="00D94AFE" w:rsidRPr="00C36CFA">
        <w:rPr>
          <w:rFonts w:ascii="Times New Roman" w:eastAsiaTheme="minorEastAsia" w:hAnsi="Times New Roman" w:cs="Times New Roman"/>
          <w:sz w:val="28"/>
          <w:szCs w:val="28"/>
        </w:rPr>
        <w:t xml:space="preserve">К опорным задачам относятся также задачи, </w:t>
      </w:r>
      <w:r w:rsidR="0078513C" w:rsidRPr="00C36CFA">
        <w:rPr>
          <w:rFonts w:ascii="Times New Roman" w:eastAsiaTheme="minorEastAsia" w:hAnsi="Times New Roman" w:cs="Times New Roman"/>
          <w:sz w:val="28"/>
          <w:szCs w:val="28"/>
        </w:rPr>
        <w:t>в процессе</w:t>
      </w:r>
      <w:r w:rsidR="00C36CFA" w:rsidRPr="00C36CFA">
        <w:rPr>
          <w:rFonts w:ascii="Times New Roman" w:eastAsiaTheme="minorEastAsia" w:hAnsi="Times New Roman" w:cs="Times New Roman"/>
          <w:sz w:val="28"/>
          <w:szCs w:val="28"/>
        </w:rPr>
        <w:t xml:space="preserve"> решения</w:t>
      </w:r>
      <w:r w:rsidR="0078513C" w:rsidRPr="00C36CFA">
        <w:rPr>
          <w:rFonts w:ascii="Times New Roman" w:eastAsiaTheme="minorEastAsia" w:hAnsi="Times New Roman" w:cs="Times New Roman"/>
          <w:sz w:val="28"/>
          <w:szCs w:val="28"/>
        </w:rPr>
        <w:t xml:space="preserve"> которых </w:t>
      </w:r>
      <w:r w:rsidR="00C36CFA" w:rsidRPr="00C36CFA">
        <w:rPr>
          <w:rFonts w:ascii="Times New Roman" w:eastAsiaTheme="minorEastAsia" w:hAnsi="Times New Roman" w:cs="Times New Roman"/>
          <w:sz w:val="28"/>
          <w:szCs w:val="28"/>
        </w:rPr>
        <w:t>выводится формула</w:t>
      </w:r>
      <w:r w:rsidR="00D94AFE" w:rsidRPr="00C36CFA">
        <w:rPr>
          <w:rFonts w:ascii="Times New Roman" w:eastAsiaTheme="minorEastAsia" w:hAnsi="Times New Roman" w:cs="Times New Roman"/>
          <w:sz w:val="28"/>
          <w:szCs w:val="28"/>
        </w:rPr>
        <w:t xml:space="preserve">, не входящая в теоретический </w:t>
      </w:r>
      <w:r w:rsidR="0078513C" w:rsidRPr="00C36CFA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C36CFA" w:rsidRPr="00C36CFA">
        <w:rPr>
          <w:rFonts w:ascii="Times New Roman" w:eastAsiaTheme="minorEastAsia" w:hAnsi="Times New Roman" w:cs="Times New Roman"/>
          <w:sz w:val="28"/>
          <w:szCs w:val="28"/>
        </w:rPr>
        <w:t xml:space="preserve"> учебников</w:t>
      </w:r>
      <w:r w:rsidR="0078513C" w:rsidRPr="00C36C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C183F3" w14:textId="0325E97C" w:rsidR="00D94AFE" w:rsidRPr="00D94AFE" w:rsidRDefault="00CC6B94" w:rsidP="00D94A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опорных задач позволяет свести вычисления искомой величины к использованию результата решения некоторого набора стандартных задач.</w:t>
      </w:r>
    </w:p>
    <w:p w14:paraId="166CB457" w14:textId="619CA9C9" w:rsidR="00492950" w:rsidRPr="00235E1F" w:rsidRDefault="00C14BB4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915442F" wp14:editId="202F48DC">
            <wp:simplePos x="0" y="0"/>
            <wp:positionH relativeFrom="column">
              <wp:posOffset>3844290</wp:posOffset>
            </wp:positionH>
            <wp:positionV relativeFrom="paragraph">
              <wp:posOffset>633095</wp:posOffset>
            </wp:positionV>
            <wp:extent cx="1962150" cy="239331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8-22_14-20-3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3" r="7164"/>
                    <a:stretch/>
                  </pic:blipFill>
                  <pic:spPr bwMode="auto">
                    <a:xfrm>
                      <a:off x="0" y="0"/>
                      <a:ext cx="1962150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50" w:rsidRPr="00634807">
        <w:rPr>
          <w:rFonts w:ascii="Times New Roman" w:eastAsiaTheme="minorEastAsia" w:hAnsi="Times New Roman" w:cs="Times New Roman"/>
          <w:b/>
          <w:sz w:val="28"/>
          <w:szCs w:val="28"/>
        </w:rPr>
        <w:t>Пример №</w:t>
      </w:r>
      <w:r w:rsidR="002E1E49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="0099218D">
        <w:rPr>
          <w:rFonts w:ascii="Times New Roman" w:eastAsiaTheme="minorEastAsia" w:hAnsi="Times New Roman" w:cs="Times New Roman"/>
          <w:b/>
          <w:sz w:val="28"/>
          <w:szCs w:val="28"/>
        </w:rPr>
        <w:t xml:space="preserve"> (опорная задача)</w:t>
      </w:r>
      <w:r w:rsidR="00492950" w:rsidRPr="00634807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235E1F">
        <w:rPr>
          <w:rFonts w:ascii="Times New Roman" w:eastAsiaTheme="minorEastAsia" w:hAnsi="Times New Roman" w:cs="Times New Roman"/>
          <w:sz w:val="28"/>
          <w:szCs w:val="28"/>
        </w:rPr>
        <w:t>Докажите, что: а) у прямой призмы все боковые грани – прямоугольники; б) у правильной призмы все боковые грани – равны прямоугольники.</w:t>
      </w:r>
    </w:p>
    <w:p w14:paraId="634F2666" w14:textId="22C7AF4C" w:rsidR="00492950" w:rsidRDefault="00492950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34807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14:paraId="0A54D2A7" w14:textId="46AE642A" w:rsidR="0084121F" w:rsidRPr="00EE650B" w:rsidRDefault="0084121F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121F">
        <w:rPr>
          <w:rFonts w:ascii="Times New Roman" w:eastAsiaTheme="minorEastAsia" w:hAnsi="Times New Roman" w:cs="Times New Roman"/>
          <w:sz w:val="28"/>
          <w:szCs w:val="28"/>
        </w:rPr>
        <w:t xml:space="preserve"> (как ребро прямой призмы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а любой прямой плос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5E"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0°</m:t>
        </m:r>
      </m:oMath>
      <w:r w:rsidRPr="00EE65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B9BBBF" w14:textId="6EA44B24" w:rsidR="0084121F" w:rsidRDefault="00021E8F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84121F">
        <w:rPr>
          <w:rFonts w:ascii="Times New Roman" w:eastAsiaTheme="minorEastAsia" w:hAnsi="Times New Roman" w:cs="Times New Roman"/>
          <w:sz w:val="28"/>
          <w:szCs w:val="28"/>
        </w:rPr>
        <w:t xml:space="preserve"> – параллелограмм (</w:t>
      </w:r>
      <w:r w:rsidR="0084121F" w:rsidRPr="00216C45">
        <w:rPr>
          <w:rFonts w:ascii="Times New Roman" w:eastAsiaTheme="minorEastAsia" w:hAnsi="Times New Roman" w:cs="Times New Roman"/>
          <w:sz w:val="28"/>
          <w:szCs w:val="28"/>
        </w:rPr>
        <w:t>по определению призмы</w:t>
      </w:r>
      <w:r w:rsidR="0084121F">
        <w:rPr>
          <w:rFonts w:ascii="Times New Roman" w:eastAsiaTheme="minorEastAsia" w:hAnsi="Times New Roman" w:cs="Times New Roman"/>
          <w:sz w:val="28"/>
          <w:szCs w:val="28"/>
        </w:rPr>
        <w:t xml:space="preserve">), а так как в нем есть прямой угол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0"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4121F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84121F">
        <w:rPr>
          <w:rFonts w:ascii="Times New Roman" w:eastAsiaTheme="minorEastAsia" w:hAnsi="Times New Roman" w:cs="Times New Roman"/>
          <w:sz w:val="28"/>
          <w:szCs w:val="28"/>
        </w:rPr>
        <w:t xml:space="preserve"> – прямоугольник. </w:t>
      </w:r>
    </w:p>
    <w:p w14:paraId="2FE3A03C" w14:textId="7159B62F" w:rsidR="0084121F" w:rsidRDefault="0084121F" w:rsidP="00DC29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оказывается, что другие боковые грани – прямоугольники.</w:t>
      </w:r>
    </w:p>
    <w:p w14:paraId="19AF2F46" w14:textId="68732964" w:rsidR="0084121F" w:rsidRDefault="0084121F" w:rsidP="0084121F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.т.д.</w:t>
      </w:r>
    </w:p>
    <w:p w14:paraId="2507CD4D" w14:textId="5CBCC117" w:rsidR="0084121F" w:rsidRDefault="0084121F" w:rsidP="008412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EE650B">
        <w:rPr>
          <w:rFonts w:ascii="Times New Roman" w:eastAsiaTheme="minorEastAsia" w:hAnsi="Times New Roman" w:cs="Times New Roman"/>
          <w:sz w:val="28"/>
          <w:szCs w:val="28"/>
        </w:rPr>
        <w:t xml:space="preserve"> Так как основаниями правильной призмы являются правильные многоугольники, то все ребра основания равны.</w:t>
      </w:r>
    </w:p>
    <w:p w14:paraId="50486599" w14:textId="71E53C51" w:rsidR="00EE650B" w:rsidRDefault="00EE650B" w:rsidP="008412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боковые ребра равны (как отрезки параллельных прямых, заключенных между параллельными плоскостями).</w:t>
      </w:r>
    </w:p>
    <w:p w14:paraId="66E3F016" w14:textId="227BC0FC" w:rsidR="00EE650B" w:rsidRDefault="00EE650B" w:rsidP="008412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боковые грани – прямоугольники (по доказанному в пункте а).</w:t>
      </w:r>
    </w:p>
    <w:p w14:paraId="0FE15E68" w14:textId="60D1A965" w:rsidR="00EE650B" w:rsidRDefault="00EE650B" w:rsidP="00EE65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з всего вышесказанного следует, что у правильной призмы все боковые грани – равные прямоугольники.</w:t>
      </w:r>
    </w:p>
    <w:p w14:paraId="665C66D9" w14:textId="098BBE2C" w:rsidR="00EE650B" w:rsidRPr="0084121F" w:rsidRDefault="00EE650B" w:rsidP="00EE650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.т.д.</w:t>
      </w:r>
    </w:p>
    <w:p w14:paraId="7BFF0068" w14:textId="18285E63" w:rsidR="00E17AC2" w:rsidRPr="008D261A" w:rsidRDefault="00E17AC2" w:rsidP="00DA07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75565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пражн</w:t>
      </w:r>
      <w:r w:rsidR="00DA07C7" w:rsidRPr="0075565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ения для самостоятельной работы</w:t>
      </w:r>
    </w:p>
    <w:p w14:paraId="5FB9C82A" w14:textId="58BD68E7" w:rsidR="008D261A" w:rsidRPr="001C58D1" w:rsidRDefault="008D261A" w:rsidP="00DA07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ча 13.</w:t>
      </w:r>
      <w:r w:rsidR="001C58D1">
        <w:rPr>
          <w:rFonts w:ascii="Times New Roman" w:eastAsiaTheme="minorEastAsia" w:hAnsi="Times New Roman" w:cs="Times New Roman"/>
          <w:sz w:val="28"/>
          <w:szCs w:val="28"/>
        </w:rPr>
        <w:t xml:space="preserve"> Докажите, что площадь боковой поверхности наклонной призмы равна произведению периметра перпендикулярного сечения на боковое ребро.</w:t>
      </w:r>
    </w:p>
    <w:p w14:paraId="2777B88B" w14:textId="517F3CF0" w:rsidR="008D261A" w:rsidRDefault="008D261A" w:rsidP="00DA07C7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дача 14.</w:t>
      </w:r>
      <w:r w:rsidR="001C58D1" w:rsidRPr="007556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5652" w:rsidRPr="0075565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55652">
        <w:rPr>
          <w:rFonts w:ascii="Times New Roman" w:eastAsiaTheme="minorEastAsia" w:hAnsi="Times New Roman" w:cs="Times New Roman"/>
          <w:sz w:val="28"/>
          <w:szCs w:val="28"/>
        </w:rPr>
        <w:t>ершина пирамиды проец</w:t>
      </w:r>
      <w:r w:rsidR="001C58D1" w:rsidRPr="00755652">
        <w:rPr>
          <w:rFonts w:ascii="Times New Roman" w:eastAsiaTheme="minorEastAsia" w:hAnsi="Times New Roman" w:cs="Times New Roman"/>
          <w:sz w:val="28"/>
          <w:szCs w:val="28"/>
        </w:rPr>
        <w:t xml:space="preserve">ируется в центр окружности, </w:t>
      </w:r>
      <w:r w:rsidR="00755652" w:rsidRPr="00755652">
        <w:rPr>
          <w:rFonts w:ascii="Times New Roman" w:eastAsiaTheme="minorEastAsia" w:hAnsi="Times New Roman" w:cs="Times New Roman"/>
          <w:sz w:val="28"/>
          <w:szCs w:val="28"/>
        </w:rPr>
        <w:t xml:space="preserve">вписанной в основание пирамиды, Докажите, что </w:t>
      </w:r>
      <w:r w:rsidR="001C58D1" w:rsidRPr="00755652">
        <w:rPr>
          <w:rFonts w:ascii="Times New Roman" w:eastAsiaTheme="minorEastAsia" w:hAnsi="Times New Roman" w:cs="Times New Roman"/>
          <w:sz w:val="28"/>
          <w:szCs w:val="28"/>
        </w:rPr>
        <w:t>боковые грани пирамиды образуют с плоскостью основания равные двугранные углы.</w:t>
      </w:r>
    </w:p>
    <w:p w14:paraId="43AFA02C" w14:textId="25394E5F" w:rsidR="00471F4A" w:rsidRPr="00DA07C7" w:rsidRDefault="00471F4A" w:rsidP="00471F4A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4B1917D3" w14:textId="47781DC7" w:rsidR="00D055B9" w:rsidRPr="00515B4F" w:rsidRDefault="00D055B9" w:rsidP="00DC29B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4F">
        <w:rPr>
          <w:rFonts w:ascii="Times New Roman" w:hAnsi="Times New Roman" w:cs="Times New Roman"/>
          <w:i/>
          <w:sz w:val="28"/>
          <w:szCs w:val="28"/>
        </w:rPr>
        <w:t>Все методы</w:t>
      </w:r>
      <w:r w:rsidR="00515B4F">
        <w:rPr>
          <w:rFonts w:ascii="Times New Roman" w:hAnsi="Times New Roman" w:cs="Times New Roman"/>
          <w:i/>
          <w:sz w:val="28"/>
          <w:szCs w:val="28"/>
        </w:rPr>
        <w:t>,</w:t>
      </w:r>
      <w:r w:rsidRPr="00515B4F">
        <w:rPr>
          <w:rFonts w:ascii="Times New Roman" w:hAnsi="Times New Roman" w:cs="Times New Roman"/>
          <w:i/>
          <w:sz w:val="28"/>
          <w:szCs w:val="28"/>
        </w:rPr>
        <w:t xml:space="preserve"> описанные выше</w:t>
      </w:r>
      <w:r w:rsidR="00515B4F">
        <w:rPr>
          <w:rFonts w:ascii="Times New Roman" w:hAnsi="Times New Roman" w:cs="Times New Roman"/>
          <w:i/>
          <w:sz w:val="28"/>
          <w:szCs w:val="28"/>
        </w:rPr>
        <w:t>,</w:t>
      </w:r>
      <w:r w:rsidRPr="00515B4F">
        <w:rPr>
          <w:rFonts w:ascii="Times New Roman" w:hAnsi="Times New Roman" w:cs="Times New Roman"/>
          <w:i/>
          <w:sz w:val="28"/>
          <w:szCs w:val="28"/>
        </w:rPr>
        <w:t xml:space="preserve"> могут дополнять друг друга и совместно использоваться при решении какой-либо одной задачи.</w:t>
      </w:r>
    </w:p>
    <w:p w14:paraId="79009CFF" w14:textId="77777777" w:rsidR="00EB1461" w:rsidRPr="00634807" w:rsidRDefault="00EB1461" w:rsidP="00DC29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07">
        <w:rPr>
          <w:rFonts w:ascii="Times New Roman" w:hAnsi="Times New Roman" w:cs="Times New Roman"/>
          <w:sz w:val="28"/>
          <w:szCs w:val="28"/>
        </w:rPr>
        <w:br w:type="page"/>
      </w:r>
    </w:p>
    <w:p w14:paraId="367B5843" w14:textId="5ED9E691" w:rsidR="00C42B06" w:rsidRDefault="00260FF9" w:rsidP="00260FF9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4" w:name="_Toc144138350"/>
      <w:r w:rsidRPr="00260FF9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литературы</w:t>
      </w:r>
      <w:bookmarkEnd w:id="14"/>
    </w:p>
    <w:p w14:paraId="5DD30405" w14:textId="77777777" w:rsidR="008920DD" w:rsidRDefault="008920DD" w:rsidP="004D27C7">
      <w:pPr>
        <w:pStyle w:val="a3"/>
        <w:numPr>
          <w:ilvl w:val="0"/>
          <w:numId w:val="25"/>
        </w:numPr>
        <w:spacing w:line="360" w:lineRule="auto"/>
        <w:jc w:val="both"/>
        <w:rPr>
          <w:rStyle w:val="ac"/>
          <w:rFonts w:ascii="Times New Roman" w:eastAsiaTheme="minorHAnsi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киева, А. Ф. Методы решения стереометрических задач / А. Ф. Бикиева // Обучение и воспитание: методика и практика. – 2016. – №25. – С. 32-38.</w:t>
      </w:r>
    </w:p>
    <w:p w14:paraId="034E14DA" w14:textId="77777777" w:rsidR="008920DD" w:rsidRDefault="008920DD" w:rsidP="0079191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918">
        <w:rPr>
          <w:rFonts w:ascii="Times New Roman" w:hAnsi="Times New Roman" w:cs="Times New Roman"/>
          <w:sz w:val="28"/>
          <w:szCs w:val="28"/>
          <w:lang w:eastAsia="ru-RU"/>
        </w:rPr>
        <w:t>Готман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91918">
        <w:rPr>
          <w:rFonts w:ascii="Times New Roman" w:hAnsi="Times New Roman" w:cs="Times New Roman"/>
          <w:sz w:val="28"/>
          <w:szCs w:val="28"/>
          <w:lang w:eastAsia="ru-RU"/>
        </w:rPr>
        <w:t xml:space="preserve"> Э.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1918">
        <w:rPr>
          <w:rFonts w:ascii="Times New Roman" w:hAnsi="Times New Roman" w:cs="Times New Roman"/>
          <w:sz w:val="28"/>
          <w:szCs w:val="28"/>
          <w:lang w:eastAsia="ru-RU"/>
        </w:rPr>
        <w:t>Стереометр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задачи и методы их решения. –</w:t>
      </w:r>
      <w:r w:rsidRPr="00791918">
        <w:rPr>
          <w:rFonts w:ascii="Times New Roman" w:hAnsi="Times New Roman" w:cs="Times New Roman"/>
          <w:sz w:val="28"/>
          <w:szCs w:val="28"/>
          <w:lang w:eastAsia="ru-RU"/>
        </w:rPr>
        <w:t xml:space="preserve"> М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ЦНМО, 2006. –</w:t>
      </w:r>
      <w:r w:rsidRPr="00791918">
        <w:rPr>
          <w:rFonts w:ascii="Times New Roman" w:hAnsi="Times New Roman" w:cs="Times New Roman"/>
          <w:sz w:val="28"/>
          <w:szCs w:val="28"/>
          <w:lang w:eastAsia="ru-RU"/>
        </w:rPr>
        <w:t xml:space="preserve"> 160 с.: и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E9B935" w14:textId="3ECF0902" w:rsidR="008920DD" w:rsidRPr="00A307E2" w:rsidRDefault="008920DD" w:rsidP="00A307E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реометрия: сайт.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E54472">
          <w:rPr>
            <w:rStyle w:val="ac"/>
            <w:rFonts w:ascii="Times New Roman" w:eastAsiaTheme="minorHAnsi" w:hAnsi="Times New Roman"/>
            <w:sz w:val="28"/>
            <w:szCs w:val="28"/>
          </w:rPr>
          <w:t>https://my-stereometry.site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3.08.2023).</w:t>
      </w:r>
    </w:p>
    <w:p w14:paraId="481FCBBF" w14:textId="77777777" w:rsidR="00C42B06" w:rsidRPr="00C7119B" w:rsidRDefault="00C42B06" w:rsidP="004D27C7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1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9C8A6E" w14:textId="337EE66F" w:rsidR="00A307E2" w:rsidRDefault="00A307E2" w:rsidP="00A307E2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5" w:name="_Toc144138351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иложение 1</w:t>
      </w:r>
      <w:bookmarkEnd w:id="15"/>
    </w:p>
    <w:p w14:paraId="35B41B2D" w14:textId="06E5797B" w:rsidR="00EB1461" w:rsidRDefault="006D6FA5" w:rsidP="00307AC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сиомы стереометрии</w:t>
      </w:r>
    </w:p>
    <w:p w14:paraId="73E43B00" w14:textId="21EF576A" w:rsidR="006D6FA5" w:rsidRPr="00BA7546" w:rsidRDefault="006D6FA5" w:rsidP="00BA754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любые три точки, не лежащие на одной прямой, проходит плоскость, и притом только одна.</w:t>
      </w:r>
    </w:p>
    <w:p w14:paraId="75F9535F" w14:textId="51735E4C" w:rsidR="006D6FA5" w:rsidRDefault="00E01E9D" w:rsidP="00BA754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9D">
        <w:rPr>
          <w:rFonts w:ascii="Times New Roman" w:hAnsi="Times New Roman" w:cs="Times New Roman"/>
          <w:sz w:val="28"/>
          <w:szCs w:val="28"/>
        </w:rPr>
        <w:t>Если две точки прямой лежат в плоскости, то все точки прямой лежат в этой плоскости.</w:t>
      </w:r>
    </w:p>
    <w:p w14:paraId="51F561B9" w14:textId="3AFE8B32" w:rsidR="00E01E9D" w:rsidRDefault="00E01E9D" w:rsidP="00BA7546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9D">
        <w:rPr>
          <w:rFonts w:ascii="Times New Roman" w:hAnsi="Times New Roman" w:cs="Times New Roman"/>
          <w:sz w:val="28"/>
          <w:szCs w:val="28"/>
        </w:rPr>
        <w:t>Если две плоскости имеют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9D">
        <w:rPr>
          <w:rFonts w:ascii="Times New Roman" w:hAnsi="Times New Roman" w:cs="Times New Roman"/>
          <w:sz w:val="28"/>
          <w:szCs w:val="28"/>
        </w:rPr>
        <w:t>точку, то они имеют общую прямую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9D">
        <w:rPr>
          <w:rFonts w:ascii="Times New Roman" w:hAnsi="Times New Roman" w:cs="Times New Roman"/>
          <w:sz w:val="28"/>
          <w:szCs w:val="28"/>
        </w:rPr>
        <w:t>которой лежат все общие точки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9D">
        <w:rPr>
          <w:rFonts w:ascii="Times New Roman" w:hAnsi="Times New Roman" w:cs="Times New Roman"/>
          <w:sz w:val="28"/>
          <w:szCs w:val="28"/>
        </w:rPr>
        <w:t>плоскости.</w:t>
      </w:r>
    </w:p>
    <w:p w14:paraId="522EE1CB" w14:textId="3970850C" w:rsidR="00E01E9D" w:rsidRPr="00E01E9D" w:rsidRDefault="00E01E9D" w:rsidP="00307A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E9D">
        <w:rPr>
          <w:rFonts w:ascii="Times New Roman" w:hAnsi="Times New Roman" w:cs="Times New Roman"/>
          <w:b/>
          <w:sz w:val="28"/>
          <w:szCs w:val="28"/>
        </w:rPr>
        <w:t>Некоторые следствия из аксиом</w:t>
      </w:r>
    </w:p>
    <w:p w14:paraId="2CACF0AE" w14:textId="24C687BD" w:rsidR="00E01E9D" w:rsidRDefault="00E01E9D" w:rsidP="00BA754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рямую и не лежащую на ней точку проходит плоскость, и притом только одна.</w:t>
      </w:r>
    </w:p>
    <w:p w14:paraId="6F52188D" w14:textId="47B206E9" w:rsidR="00E01E9D" w:rsidRDefault="00E01E9D" w:rsidP="00BA754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е пересекающиеся прямые проходит плоскость, и притом только одна.</w:t>
      </w:r>
    </w:p>
    <w:p w14:paraId="13BFF45C" w14:textId="72D7CEA2" w:rsidR="00E01E9D" w:rsidRDefault="00E01E9D" w:rsidP="00BA7546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е параллельные прямые проходит плоскость, и притом только одна.</w:t>
      </w:r>
    </w:p>
    <w:p w14:paraId="5C1F1316" w14:textId="5366929F" w:rsidR="00E01E9D" w:rsidRPr="00E01E9D" w:rsidRDefault="00E01E9D" w:rsidP="00BA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ьность в пространстве</w:t>
      </w:r>
    </w:p>
    <w:p w14:paraId="1B4DA56A" w14:textId="2544C13B" w:rsidR="00E01E9D" w:rsidRDefault="00E01E9D" w:rsidP="00BA754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ве прямые параллельны третьей, то они </w:t>
      </w:r>
      <w:r w:rsidR="00A829DA">
        <w:rPr>
          <w:rFonts w:ascii="Times New Roman" w:hAnsi="Times New Roman" w:cs="Times New Roman"/>
          <w:sz w:val="28"/>
          <w:szCs w:val="28"/>
        </w:rPr>
        <w:t>параллельны.</w:t>
      </w:r>
    </w:p>
    <w:p w14:paraId="59B5B0C0" w14:textId="4384542A" w:rsidR="00A829DA" w:rsidRDefault="00A829DA" w:rsidP="00BA754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прямаяиплоскость"/>
      <w:r>
        <w:rPr>
          <w:rFonts w:ascii="Times New Roman" w:hAnsi="Times New Roman" w:cs="Times New Roman"/>
          <w:sz w:val="28"/>
          <w:szCs w:val="28"/>
        </w:rPr>
        <w:t>Если прямая параллельна какой-нибудь прямой, лежащей в плоскости, то она параллельна данной плоскости.</w:t>
      </w:r>
    </w:p>
    <w:bookmarkEnd w:id="16"/>
    <w:p w14:paraId="469DABB8" w14:textId="0A6EC9E7" w:rsidR="00DD4132" w:rsidRDefault="00DD4132" w:rsidP="00BA754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32">
        <w:rPr>
          <w:rFonts w:ascii="Times New Roman" w:hAnsi="Times New Roman" w:cs="Times New Roman"/>
          <w:sz w:val="28"/>
          <w:szCs w:val="28"/>
        </w:rPr>
        <w:t xml:space="preserve">Если прямые, </w:t>
      </w:r>
      <w:r w:rsidRPr="00BA7546">
        <w:rPr>
          <w:rFonts w:ascii="Times New Roman" w:hAnsi="Times New Roman" w:cs="Times New Roman"/>
          <w:sz w:val="28"/>
          <w:szCs w:val="28"/>
        </w:rPr>
        <w:t>a</w:t>
      </w:r>
      <w:r w:rsidRPr="00DD4132">
        <w:rPr>
          <w:rFonts w:ascii="Times New Roman" w:hAnsi="Times New Roman" w:cs="Times New Roman"/>
          <w:sz w:val="28"/>
          <w:szCs w:val="28"/>
        </w:rPr>
        <w:t xml:space="preserve"> и </w:t>
      </w:r>
      <w:r w:rsidRPr="00BA7546">
        <w:rPr>
          <w:rFonts w:ascii="Times New Roman" w:hAnsi="Times New Roman" w:cs="Times New Roman"/>
          <w:sz w:val="28"/>
          <w:szCs w:val="28"/>
        </w:rPr>
        <w:t>b</w:t>
      </w:r>
      <w:r w:rsidRPr="00DD4132">
        <w:rPr>
          <w:rFonts w:ascii="Times New Roman" w:hAnsi="Times New Roman" w:cs="Times New Roman"/>
          <w:sz w:val="28"/>
          <w:szCs w:val="28"/>
        </w:rPr>
        <w:t xml:space="preserve"> параллель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132">
        <w:rPr>
          <w:rFonts w:ascii="Times New Roman" w:hAnsi="Times New Roman" w:cs="Times New Roman"/>
          <w:sz w:val="28"/>
          <w:szCs w:val="28"/>
        </w:rPr>
        <w:t>а плоскость, проходящая через пря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46">
        <w:rPr>
          <w:rFonts w:ascii="Times New Roman" w:hAnsi="Times New Roman" w:cs="Times New Roman"/>
          <w:sz w:val="28"/>
          <w:szCs w:val="28"/>
        </w:rPr>
        <w:t>a</w:t>
      </w:r>
      <w:r w:rsidRPr="00DD4132">
        <w:rPr>
          <w:rFonts w:ascii="Times New Roman" w:hAnsi="Times New Roman" w:cs="Times New Roman"/>
          <w:sz w:val="28"/>
          <w:szCs w:val="28"/>
        </w:rPr>
        <w:t xml:space="preserve"> пересекается с плоскостью, проходящей через прямую </w:t>
      </w:r>
      <w:r w:rsidRPr="00BA7546">
        <w:rPr>
          <w:rFonts w:ascii="Times New Roman" w:hAnsi="Times New Roman" w:cs="Times New Roman"/>
          <w:sz w:val="28"/>
          <w:szCs w:val="28"/>
        </w:rPr>
        <w:t>b</w:t>
      </w:r>
      <w:r w:rsidRPr="00DD4132">
        <w:rPr>
          <w:rFonts w:ascii="Times New Roman" w:hAnsi="Times New Roman" w:cs="Times New Roman"/>
          <w:sz w:val="28"/>
          <w:szCs w:val="28"/>
        </w:rPr>
        <w:t>, то прямая пересечения плоскостей параллельна пря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46">
        <w:rPr>
          <w:rFonts w:ascii="Times New Roman" w:hAnsi="Times New Roman" w:cs="Times New Roman"/>
          <w:sz w:val="28"/>
          <w:szCs w:val="28"/>
        </w:rPr>
        <w:t>a</w:t>
      </w:r>
      <w:r w:rsidRPr="00DD4132">
        <w:rPr>
          <w:rFonts w:ascii="Times New Roman" w:hAnsi="Times New Roman" w:cs="Times New Roman"/>
          <w:sz w:val="28"/>
          <w:szCs w:val="28"/>
        </w:rPr>
        <w:t xml:space="preserve"> и </w:t>
      </w:r>
      <w:r w:rsidRPr="00BA7546">
        <w:rPr>
          <w:rFonts w:ascii="Times New Roman" w:hAnsi="Times New Roman" w:cs="Times New Roman"/>
          <w:sz w:val="28"/>
          <w:szCs w:val="28"/>
        </w:rPr>
        <w:t>b</w:t>
      </w:r>
      <w:r w:rsidRPr="00DD4132">
        <w:rPr>
          <w:rFonts w:ascii="Times New Roman" w:hAnsi="Times New Roman" w:cs="Times New Roman"/>
          <w:sz w:val="28"/>
          <w:szCs w:val="28"/>
        </w:rPr>
        <w:t>.</w:t>
      </w:r>
    </w:p>
    <w:p w14:paraId="57445C50" w14:textId="175CC346" w:rsidR="00335D8E" w:rsidRDefault="00335D8E" w:rsidP="00BA754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на из двух параллельных прямых параллельна данной плоскости, то другая прямая либо также параллельна данной плоскости, либо лежит в этой плоскости.</w:t>
      </w:r>
    </w:p>
    <w:p w14:paraId="5CBC020F" w14:textId="38B352EC" w:rsidR="00335D8E" w:rsidRDefault="00335D8E" w:rsidP="00BA754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ризнакпараллельностиплоскостей"/>
      <w:r w:rsidRPr="00335D8E">
        <w:rPr>
          <w:rFonts w:ascii="Times New Roman" w:hAnsi="Times New Roman" w:cs="Times New Roman"/>
          <w:sz w:val="28"/>
          <w:szCs w:val="28"/>
        </w:rPr>
        <w:t>Признак параллельности плоскостей. Если две пересекающиеся 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8E">
        <w:rPr>
          <w:rFonts w:ascii="Times New Roman" w:hAnsi="Times New Roman" w:cs="Times New Roman"/>
          <w:sz w:val="28"/>
          <w:szCs w:val="28"/>
        </w:rPr>
        <w:t>одной плоскости, соответственно параллель</w:t>
      </w:r>
      <w:r>
        <w:rPr>
          <w:rFonts w:ascii="Times New Roman" w:hAnsi="Times New Roman" w:cs="Times New Roman"/>
          <w:sz w:val="28"/>
          <w:szCs w:val="28"/>
        </w:rPr>
        <w:t xml:space="preserve">ны двум пересекающимся прямым </w:t>
      </w:r>
      <w:r w:rsidRPr="00335D8E">
        <w:rPr>
          <w:rFonts w:ascii="Times New Roman" w:hAnsi="Times New Roman" w:cs="Times New Roman"/>
          <w:sz w:val="28"/>
          <w:szCs w:val="28"/>
        </w:rPr>
        <w:t>другой плоскости, то плоскости параллельн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5280F8CE" w14:textId="28BB31EE" w:rsidR="00335D8E" w:rsidRDefault="00335D8E" w:rsidP="00BA754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8E">
        <w:rPr>
          <w:rFonts w:ascii="Times New Roman" w:hAnsi="Times New Roman" w:cs="Times New Roman"/>
          <w:sz w:val="28"/>
          <w:szCs w:val="28"/>
        </w:rPr>
        <w:lastRenderedPageBreak/>
        <w:t>Если две параллельные плос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8E">
        <w:rPr>
          <w:rFonts w:ascii="Times New Roman" w:hAnsi="Times New Roman" w:cs="Times New Roman"/>
          <w:sz w:val="28"/>
          <w:szCs w:val="28"/>
        </w:rPr>
        <w:t xml:space="preserve">пересечены третьей, то </w:t>
      </w:r>
      <w:r w:rsidR="00B72B59">
        <w:rPr>
          <w:rFonts w:ascii="Times New Roman" w:hAnsi="Times New Roman" w:cs="Times New Roman"/>
          <w:sz w:val="28"/>
          <w:szCs w:val="28"/>
        </w:rPr>
        <w:t>линии их пересечения</w:t>
      </w:r>
      <w:r w:rsidRPr="00335D8E"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14:paraId="6BEA439D" w14:textId="14AF3E42" w:rsidR="00335D8E" w:rsidRDefault="00335D8E" w:rsidP="00BA754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8E">
        <w:rPr>
          <w:rFonts w:ascii="Times New Roman" w:hAnsi="Times New Roman" w:cs="Times New Roman"/>
          <w:sz w:val="28"/>
          <w:szCs w:val="28"/>
        </w:rPr>
        <w:t>Отрезки параллельных пря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8E">
        <w:rPr>
          <w:rFonts w:ascii="Times New Roman" w:hAnsi="Times New Roman" w:cs="Times New Roman"/>
          <w:sz w:val="28"/>
          <w:szCs w:val="28"/>
        </w:rPr>
        <w:t>заключенные между паралл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8E">
        <w:rPr>
          <w:rFonts w:ascii="Times New Roman" w:hAnsi="Times New Roman" w:cs="Times New Roman"/>
          <w:sz w:val="28"/>
          <w:szCs w:val="28"/>
        </w:rPr>
        <w:t>плоскостями, равны.</w:t>
      </w:r>
    </w:p>
    <w:p w14:paraId="4943F4F3" w14:textId="4431E678" w:rsidR="00347A95" w:rsidRPr="00347A95" w:rsidRDefault="00347A95" w:rsidP="00347A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95">
        <w:rPr>
          <w:rFonts w:ascii="Times New Roman" w:hAnsi="Times New Roman" w:cs="Times New Roman"/>
          <w:b/>
          <w:sz w:val="28"/>
          <w:szCs w:val="28"/>
        </w:rPr>
        <w:t>Перпендикулярность прямых и плоскостей</w:t>
      </w:r>
    </w:p>
    <w:p w14:paraId="4EDBAA4A" w14:textId="5614B754" w:rsidR="00347A95" w:rsidRDefault="000E6D00" w:rsidP="00BA754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называется перпендикулярной к плоскости, если она перпендикулярна к любой прямой, лежащей в этой плоскости.</w:t>
      </w:r>
    </w:p>
    <w:p w14:paraId="73C9F624" w14:textId="49366C69" w:rsidR="000E6D00" w:rsidRDefault="000E6D00" w:rsidP="00BA754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00">
        <w:rPr>
          <w:rFonts w:ascii="Times New Roman" w:hAnsi="Times New Roman" w:cs="Times New Roman"/>
          <w:sz w:val="28"/>
          <w:szCs w:val="28"/>
        </w:rPr>
        <w:t>Если одна из двух паралл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D00">
        <w:rPr>
          <w:rFonts w:ascii="Times New Roman" w:hAnsi="Times New Roman" w:cs="Times New Roman"/>
          <w:sz w:val="28"/>
          <w:szCs w:val="28"/>
        </w:rPr>
        <w:t>прямых перпендикулярна плоскости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D00">
        <w:rPr>
          <w:rFonts w:ascii="Times New Roman" w:hAnsi="Times New Roman" w:cs="Times New Roman"/>
          <w:sz w:val="28"/>
          <w:szCs w:val="28"/>
        </w:rPr>
        <w:t>вторая прямая также перпендикуля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D00">
        <w:rPr>
          <w:rFonts w:ascii="Times New Roman" w:hAnsi="Times New Roman" w:cs="Times New Roman"/>
          <w:sz w:val="28"/>
          <w:szCs w:val="28"/>
        </w:rPr>
        <w:t>этой плоскости.</w:t>
      </w:r>
    </w:p>
    <w:p w14:paraId="47E9E6BD" w14:textId="2FB675E5" w:rsidR="000E6D00" w:rsidRDefault="000E6D00" w:rsidP="00BA754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ве прямые перпендикулярны </w:t>
      </w:r>
      <w:r w:rsidR="00307B9E">
        <w:rPr>
          <w:rFonts w:ascii="Times New Roman" w:hAnsi="Times New Roman" w:cs="Times New Roman"/>
          <w:sz w:val="28"/>
          <w:szCs w:val="28"/>
        </w:rPr>
        <w:t>к плоскости, то они параллельны.</w:t>
      </w:r>
    </w:p>
    <w:p w14:paraId="05D591BC" w14:textId="1019BD67" w:rsidR="00307B9E" w:rsidRDefault="00307B9E" w:rsidP="00BA754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признакперпендикулярности"/>
      <w:r w:rsidRPr="00307B9E">
        <w:rPr>
          <w:rFonts w:ascii="Times New Roman" w:hAnsi="Times New Roman" w:cs="Times New Roman"/>
          <w:sz w:val="28"/>
          <w:szCs w:val="28"/>
        </w:rPr>
        <w:t>Признак перпендикулярности пря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9E">
        <w:rPr>
          <w:rFonts w:ascii="Times New Roman" w:hAnsi="Times New Roman" w:cs="Times New Roman"/>
          <w:sz w:val="28"/>
          <w:szCs w:val="28"/>
        </w:rPr>
        <w:t>плос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9E">
        <w:rPr>
          <w:rFonts w:ascii="Times New Roman" w:hAnsi="Times New Roman" w:cs="Times New Roman"/>
          <w:sz w:val="28"/>
          <w:szCs w:val="28"/>
        </w:rPr>
        <w:t>Если прямая перпендикуляр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9E">
        <w:rPr>
          <w:rFonts w:ascii="Times New Roman" w:hAnsi="Times New Roman" w:cs="Times New Roman"/>
          <w:sz w:val="28"/>
          <w:szCs w:val="28"/>
        </w:rPr>
        <w:t>двум пересекающимся прямым</w:t>
      </w:r>
      <w:r>
        <w:rPr>
          <w:rFonts w:ascii="Times New Roman" w:hAnsi="Times New Roman" w:cs="Times New Roman"/>
          <w:sz w:val="28"/>
          <w:szCs w:val="28"/>
        </w:rPr>
        <w:t>, лежащим в плоскости, то она перпендикулярна к этой плоскости.</w:t>
      </w:r>
    </w:p>
    <w:bookmarkEnd w:id="18"/>
    <w:p w14:paraId="44910B8F" w14:textId="61C40A0C" w:rsidR="00307B9E" w:rsidRDefault="00307B9E" w:rsidP="00BA754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о трех перпендикулярах. Прямая, проведенная в плоскости через основание наклонной перпендикулярно к ее проекции на эту плоскость, перпендикулярна и к самой наклонной.</w:t>
      </w:r>
    </w:p>
    <w:p w14:paraId="38C26BA4" w14:textId="4D6D9B4C" w:rsidR="00D37E72" w:rsidRPr="00D37E72" w:rsidRDefault="00D37E72" w:rsidP="00BA7546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 перпендикулярности двух плоскостей. </w:t>
      </w:r>
      <w:r w:rsidRPr="002C706F">
        <w:rPr>
          <w:rFonts w:ascii="Times New Roman" w:hAnsi="Times New Roman" w:cs="Times New Roman"/>
          <w:sz w:val="28"/>
          <w:szCs w:val="28"/>
        </w:rPr>
        <w:t>Если одна из двух плоскостей проходит через прям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06F">
        <w:rPr>
          <w:rFonts w:ascii="Times New Roman" w:hAnsi="Times New Roman" w:cs="Times New Roman"/>
          <w:sz w:val="28"/>
          <w:szCs w:val="28"/>
        </w:rPr>
        <w:t>перпендикулярную к другой плоскости, то такие плоскости перпендикулярны.</w:t>
      </w:r>
    </w:p>
    <w:p w14:paraId="4F494FFA" w14:textId="191938B7" w:rsidR="00A42778" w:rsidRPr="00A42778" w:rsidRDefault="00A42778" w:rsidP="00A42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78">
        <w:rPr>
          <w:rFonts w:ascii="Times New Roman" w:hAnsi="Times New Roman" w:cs="Times New Roman"/>
          <w:b/>
          <w:sz w:val="28"/>
          <w:szCs w:val="28"/>
        </w:rPr>
        <w:t>Углы в пространстве</w:t>
      </w:r>
    </w:p>
    <w:p w14:paraId="77A185AA" w14:textId="3B637CD0" w:rsidR="00A42778" w:rsidRDefault="00AA48C9" w:rsidP="00BA754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8C9">
        <w:rPr>
          <w:rFonts w:ascii="Times New Roman" w:hAnsi="Times New Roman" w:cs="Times New Roman"/>
          <w:sz w:val="28"/>
          <w:szCs w:val="28"/>
        </w:rPr>
        <w:t>Углом между прямой и плоскостью, пересекающей эту пря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C9">
        <w:rPr>
          <w:rFonts w:ascii="Times New Roman" w:hAnsi="Times New Roman" w:cs="Times New Roman"/>
          <w:sz w:val="28"/>
          <w:szCs w:val="28"/>
        </w:rPr>
        <w:t>и не перпендикулярной к ней, называется угол между прямой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C9">
        <w:rPr>
          <w:rFonts w:ascii="Times New Roman" w:hAnsi="Times New Roman" w:cs="Times New Roman"/>
          <w:sz w:val="28"/>
          <w:szCs w:val="28"/>
        </w:rPr>
        <w:t>проекцией на плоскость.</w:t>
      </w:r>
    </w:p>
    <w:p w14:paraId="1A9592A8" w14:textId="7384824E" w:rsidR="00D758EC" w:rsidRPr="004A5522" w:rsidRDefault="002F2F9B" w:rsidP="00021E8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758EC" w:rsidRPr="004A5522" w:rsidSect="00D758EC">
          <w:footerReference w:type="default" r:id="rId1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19" w:name="уголмеждупрямыми"/>
      <w:r w:rsidRPr="004A5522">
        <w:rPr>
          <w:rFonts w:ascii="Times New Roman" w:hAnsi="Times New Roman" w:cs="Times New Roman"/>
          <w:sz w:val="28"/>
          <w:szCs w:val="28"/>
        </w:rPr>
        <w:t>Углом между скрещивающимися прямыми называется угол между пересекающимися прямыми, которые параллельны данным скрещивающимся прямым.</w:t>
      </w:r>
    </w:p>
    <w:p w14:paraId="79A36D95" w14:textId="5492332D" w:rsidR="00D758EC" w:rsidRDefault="00D758EC" w:rsidP="004A5522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0" w:name="_Toc144138352"/>
      <w:bookmarkEnd w:id="19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иложение 2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9"/>
        <w:gridCol w:w="4462"/>
      </w:tblGrid>
      <w:tr w:rsidR="004A5522" w:rsidRPr="00F84B56" w14:paraId="442894DD" w14:textId="77777777" w:rsidTr="000757CD">
        <w:tc>
          <w:tcPr>
            <w:tcW w:w="4599" w:type="dxa"/>
          </w:tcPr>
          <w:p w14:paraId="11899BE0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1CEEF7C" wp14:editId="3AC62D8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473710</wp:posOffset>
                      </wp:positionV>
                      <wp:extent cx="1752600" cy="132397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B6045" w14:textId="77777777" w:rsidR="00021E8F" w:rsidRPr="00C61D70" w:rsidRDefault="00021E8F" w:rsidP="004A5522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V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осн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  <w:p w14:paraId="6D38FAB9" w14:textId="77777777" w:rsidR="00021E8F" w:rsidRPr="00E31CF4" w:rsidRDefault="00021E8F" w:rsidP="004A5522">
                                  <w:p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б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сеч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∙а</m:t>
                                      </m:r>
                                    </m:oMath>
                                  </m:oMathPara>
                                </w:p>
                                <w:p w14:paraId="3DF78C3C" w14:textId="77777777" w:rsidR="00021E8F" w:rsidRPr="00336BCC" w:rsidRDefault="00021E8F" w:rsidP="004A55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6"/>
                                      <w:szCs w:val="26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1F3864" w:themeColor="accent5" w:themeShade="80"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</w:rPr>
                                          <m:t>сеч.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</w:rPr>
                                    <w:t xml:space="preserve"> – </w:t>
                                  </w:r>
                                  <w:r w:rsidRPr="00336BCC"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6"/>
                                      <w:szCs w:val="26"/>
                                    </w:rPr>
                                    <w:t>периметр перпендикулярного сеч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EE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89.95pt;margin-top:37.3pt;width:138pt;height:104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" filled="f" stroked="f">
                      <v:textbox>
                        <w:txbxContent>
                          <w:p w14:paraId="38CB6045" w14:textId="77777777" w:rsidR="00021E8F" w:rsidRPr="00C61D70" w:rsidRDefault="00021E8F" w:rsidP="004A5522">
                            <w:pPr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ос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6D38FAB9" w14:textId="77777777" w:rsidR="00021E8F" w:rsidRPr="00E31CF4" w:rsidRDefault="00021E8F" w:rsidP="004A5522">
                            <w:pPr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б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сеч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∙а</m:t>
                                </m:r>
                              </m:oMath>
                            </m:oMathPara>
                          </w:p>
                          <w:p w14:paraId="3DF78C3C" w14:textId="77777777" w:rsidR="00021E8F" w:rsidRPr="00336BCC" w:rsidRDefault="00021E8F" w:rsidP="004A552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F3864" w:themeColor="accent5" w:themeShade="80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</w:rPr>
                                    <m:t>сеч.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</w:rPr>
                              <w:t xml:space="preserve"> – </w:t>
                            </w:r>
                            <w:r w:rsidRPr="00336BCC"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периметр перпендикулярного сече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FCC9650" wp14:editId="46AF5CD8">
                  <wp:simplePos x="0" y="0"/>
                  <wp:positionH relativeFrom="column">
                    <wp:posOffset>-18416</wp:posOffset>
                  </wp:positionH>
                  <wp:positionV relativeFrom="paragraph">
                    <wp:posOffset>445135</wp:posOffset>
                  </wp:positionV>
                  <wp:extent cx="1419225" cy="1186424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зма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r="5288" b="4564"/>
                          <a:stretch/>
                        </pic:blipFill>
                        <pic:spPr bwMode="auto">
                          <a:xfrm>
                            <a:off x="0" y="0"/>
                            <a:ext cx="1421803" cy="1188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089A5E1" wp14:editId="4BAD99A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2710</wp:posOffset>
                      </wp:positionV>
                      <wp:extent cx="2360930" cy="301625"/>
                      <wp:effectExtent l="0" t="0" r="5080" b="3175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0D3DB" w14:textId="77777777" w:rsidR="00021E8F" w:rsidRPr="00F84B56" w:rsidRDefault="00021E8F" w:rsidP="004A5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из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9A5E1" id="_x0000_s1027" type="#_x0000_t202" style="position:absolute;margin-left:17.95pt;margin-top:7.3pt;width:185.9pt;height:23.7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" fillcolor="#f2f2f2" stroked="f">
                      <v:textbox>
                        <w:txbxContent>
                          <w:p w14:paraId="0C80D3DB" w14:textId="77777777" w:rsidR="00021E8F" w:rsidRPr="00F84B56" w:rsidRDefault="00021E8F" w:rsidP="004A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зм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2D9F63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5C488FF3" w14:textId="77777777" w:rsidR="004A5522" w:rsidRDefault="004A5522" w:rsidP="00021E8F">
            <w:pPr>
              <w:rPr>
                <w:rFonts w:ascii="Times New Roman" w:eastAsiaTheme="minorEastAsia" w:hAnsi="Times New Roman" w:cs="Times New Roman"/>
                <w:color w:val="1F3864" w:themeColor="accent5" w:themeShade="80"/>
                <w:sz w:val="28"/>
                <w:lang w:val="en-US"/>
              </w:rPr>
            </w:pPr>
          </w:p>
          <w:p w14:paraId="66C74833" w14:textId="77777777" w:rsidR="004A5522" w:rsidRDefault="004A5522" w:rsidP="00021E8F">
            <w:pPr>
              <w:rPr>
                <w:rFonts w:ascii="Times New Roman" w:eastAsiaTheme="minorEastAsia" w:hAnsi="Times New Roman" w:cs="Times New Roman"/>
                <w:color w:val="1F3864" w:themeColor="accent5" w:themeShade="80"/>
                <w:sz w:val="28"/>
                <w:lang w:val="en-US"/>
              </w:rPr>
            </w:pPr>
          </w:p>
          <w:p w14:paraId="0629AE16" w14:textId="77777777" w:rsidR="004A5522" w:rsidRDefault="004A5522" w:rsidP="00021E8F">
            <w:pPr>
              <w:rPr>
                <w:rFonts w:ascii="Times New Roman" w:eastAsiaTheme="minorEastAsia" w:hAnsi="Times New Roman" w:cs="Times New Roman"/>
                <w:color w:val="1F3864" w:themeColor="accent5" w:themeShade="80"/>
                <w:sz w:val="28"/>
                <w:lang w:val="en-US"/>
              </w:rPr>
            </w:pPr>
          </w:p>
          <w:p w14:paraId="08084881" w14:textId="77777777" w:rsidR="004A5522" w:rsidRDefault="004A5522" w:rsidP="00021E8F">
            <w:pPr>
              <w:rPr>
                <w:rFonts w:ascii="Times New Roman" w:eastAsiaTheme="minorEastAsia" w:hAnsi="Times New Roman" w:cs="Times New Roman"/>
                <w:color w:val="1F3864" w:themeColor="accent5" w:themeShade="80"/>
                <w:sz w:val="28"/>
                <w:lang w:val="en-US"/>
              </w:rPr>
            </w:pPr>
            <w:r w:rsidRPr="00336BC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5DEC919B" wp14:editId="579ABD6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14500" cy="333375"/>
                      <wp:effectExtent l="0" t="0" r="0" b="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63FE3" w14:textId="77777777" w:rsidR="00021E8F" w:rsidRDefault="00021E8F" w:rsidP="004A5522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п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lang w:val="en-US"/>
                                        </w:rPr>
                                        <m:t>=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осн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бок.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919B" id="_x0000_s1028" type="#_x0000_t202" style="position:absolute;margin-left:-1.45pt;margin-top:24.05pt;width:135pt;height:2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" filled="f" stroked="f">
                      <v:textbox>
                        <w:txbxContent>
                          <w:p w14:paraId="19A63FE3" w14:textId="77777777" w:rsidR="00021E8F" w:rsidRDefault="00021E8F" w:rsidP="004A5522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п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lang w:val="en-US"/>
                                  </w:rPr>
                                  <m:t>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ос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бок.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D22D6B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6660E6F1" wp14:editId="2E88932E">
                  <wp:simplePos x="0" y="0"/>
                  <wp:positionH relativeFrom="column">
                    <wp:posOffset>-2905947</wp:posOffset>
                  </wp:positionH>
                  <wp:positionV relativeFrom="paragraph">
                    <wp:posOffset>1264473</wp:posOffset>
                  </wp:positionV>
                  <wp:extent cx="8623040" cy="2933588"/>
                  <wp:effectExtent l="6350" t="0" r="0" b="0"/>
                  <wp:wrapNone/>
                  <wp:docPr id="26" name="Рисунок 26" descr="https://phonoteka.org/uploads/posts/2023-03/1679762857_phonoteka-org-p-kletchatii-list-art-oboi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onoteka.org/uploads/posts/2023-03/1679762857_phonoteka-org-p-kletchatii-list-art-oboi-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neDrawing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35"/>
                          <a:stretch/>
                        </pic:blipFill>
                        <pic:spPr bwMode="auto">
                          <a:xfrm rot="5400000">
                            <a:off x="0" y="0"/>
                            <a:ext cx="8635347" cy="293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</w:tcPr>
          <w:p w14:paraId="5A253052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8830734" wp14:editId="65B8384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49910</wp:posOffset>
                  </wp:positionV>
                  <wp:extent cx="1685925" cy="1198245"/>
                  <wp:effectExtent l="0" t="0" r="9525" b="190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араллелепипед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4" r="7805"/>
                          <a:stretch/>
                        </pic:blipFill>
                        <pic:spPr bwMode="auto">
                          <a:xfrm>
                            <a:off x="0" y="0"/>
                            <a:ext cx="1685925" cy="119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7539BDC" wp14:editId="0D8F3D3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92075</wp:posOffset>
                      </wp:positionV>
                      <wp:extent cx="2360930" cy="301625"/>
                      <wp:effectExtent l="0" t="0" r="5080" b="3175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2BD03" w14:textId="77777777" w:rsidR="00021E8F" w:rsidRPr="00F84B56" w:rsidRDefault="00021E8F" w:rsidP="004A5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араллелепипе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39BDC" id="_x0000_s1029" type="#_x0000_t202" style="position:absolute;margin-left:22.3pt;margin-top:7.25pt;width:185.9pt;height:23.7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" fillcolor="#f2f2f2" stroked="f">
                      <v:textbox>
                        <w:txbxContent>
                          <w:p w14:paraId="4E82BD03" w14:textId="77777777" w:rsidR="00021E8F" w:rsidRPr="00F84B56" w:rsidRDefault="00021E8F" w:rsidP="004A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аллелепипе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BB9A72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4B2CF95E" wp14:editId="17676B6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70485</wp:posOffset>
                      </wp:positionV>
                      <wp:extent cx="1250315" cy="781050"/>
                      <wp:effectExtent l="0" t="0" r="0" b="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84316" w14:textId="77777777" w:rsidR="00021E8F" w:rsidRPr="00C61D70" w:rsidRDefault="00021E8F" w:rsidP="004A5522">
                                  <w:pPr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1F3864" w:themeColor="accent5" w:themeShade="80"/>
                                          <w:sz w:val="28"/>
                                        </w:rPr>
                                        <m:t>V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осн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1F3864" w:themeColor="accent5" w:themeShade="80"/>
                                          <w:sz w:val="28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1F3864" w:themeColor="accent5" w:themeShade="80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  <w:p w14:paraId="133253C6" w14:textId="77777777" w:rsidR="00021E8F" w:rsidRPr="00C61D70" w:rsidRDefault="00021E8F" w:rsidP="004A5522">
                                  <w:pPr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б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сеч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∙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CF95E" id="_x0000_s1030" type="#_x0000_t202" style="position:absolute;margin-left:129.45pt;margin-top:5.55pt;width:98.45pt;height:6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" filled="f" stroked="f">
                      <v:textbox>
                        <w:txbxContent>
                          <w:p w14:paraId="14F84316" w14:textId="77777777" w:rsidR="00021E8F" w:rsidRPr="00C61D70" w:rsidRDefault="00021E8F" w:rsidP="004A5522">
                            <w:pPr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1F3864" w:themeColor="accent5" w:themeShade="80"/>
                                    <w:sz w:val="28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ос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1F3864" w:themeColor="accent5" w:themeShade="80"/>
                                    <w:sz w:val="28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color w:val="1F3864" w:themeColor="accent5" w:themeShade="80"/>
                                    <w:sz w:val="28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133253C6" w14:textId="77777777" w:rsidR="00021E8F" w:rsidRPr="00C61D70" w:rsidRDefault="00021E8F" w:rsidP="004A5522">
                            <w:pPr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б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сеч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∙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20ED64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793FF755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26006833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78AA2ACA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3338856A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1A62FB11" w14:textId="77777777" w:rsidR="004A5522" w:rsidRPr="00336BCC" w:rsidRDefault="004A5522" w:rsidP="00021E8F">
            <w:pPr>
              <w:rPr>
                <w:rFonts w:ascii="Times New Roman" w:eastAsiaTheme="minorEastAsia" w:hAnsi="Times New Roman" w:cs="Times New Roman"/>
                <w:color w:val="1F3864" w:themeColor="accent5" w:themeShade="80"/>
                <w:sz w:val="28"/>
                <w:lang w:val="en-US"/>
              </w:rPr>
            </w:pPr>
          </w:p>
          <w:p w14:paraId="6246808F" w14:textId="77777777" w:rsidR="004A5522" w:rsidRPr="00F84B56" w:rsidRDefault="00021E8F" w:rsidP="00021E8F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п.п.</m:t>
                    </m:r>
                  </m:sub>
                </m:sSub>
                <m:r>
                  <w:rPr>
                    <w:rFonts w:ascii="Cambria Math" w:hAnsi="Cambria Math" w:cs="Times New Roman"/>
                    <w:color w:val="1F3864" w:themeColor="accent5" w:themeShade="80"/>
                    <w:sz w:val="28"/>
                    <w:lang w:val="en-US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осн.</m:t>
                    </m:r>
                  </m:sub>
                </m:sSub>
                <m:r>
                  <w:rPr>
                    <w:rFonts w:ascii="Cambria Math" w:hAnsi="Cambria Math" w:cs="Times New Roman"/>
                    <w:color w:val="1F3864" w:themeColor="accent5" w:themeShade="80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бок.</m:t>
                    </m:r>
                  </m:sub>
                </m:sSub>
              </m:oMath>
            </m:oMathPara>
          </w:p>
          <w:p w14:paraId="45BECF6E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75914475" wp14:editId="60FC331D">
                  <wp:simplePos x="0" y="0"/>
                  <wp:positionH relativeFrom="column">
                    <wp:posOffset>-2821147</wp:posOffset>
                  </wp:positionH>
                  <wp:positionV relativeFrom="paragraph">
                    <wp:posOffset>953613</wp:posOffset>
                  </wp:positionV>
                  <wp:extent cx="8439469" cy="2933700"/>
                  <wp:effectExtent l="0" t="9525" r="0" b="0"/>
                  <wp:wrapNone/>
                  <wp:docPr id="27" name="Рисунок 27" descr="https://phonoteka.org/uploads/posts/2023-03/1679762857_phonoteka-org-p-kletchatii-list-art-oboi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onoteka.org/uploads/posts/2023-03/1679762857_phonoteka-org-p-kletchatii-list-art-oboi-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neDrawing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35"/>
                          <a:stretch/>
                        </pic:blipFill>
                        <pic:spPr bwMode="auto">
                          <a:xfrm rot="5400000">
                            <a:off x="0" y="0"/>
                            <a:ext cx="8444647" cy="29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522" w:rsidRPr="00F84B56" w14:paraId="3DC1CF47" w14:textId="77777777" w:rsidTr="000757CD">
        <w:tc>
          <w:tcPr>
            <w:tcW w:w="4599" w:type="dxa"/>
          </w:tcPr>
          <w:p w14:paraId="63E3BD52" w14:textId="77777777" w:rsidR="004A5522" w:rsidRPr="00F84B56" w:rsidRDefault="004A5522" w:rsidP="00021E8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641CE0E" wp14:editId="658AC5D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4295</wp:posOffset>
                      </wp:positionV>
                      <wp:extent cx="2360930" cy="419100"/>
                      <wp:effectExtent l="0" t="0" r="5080" b="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22507" w14:textId="77777777" w:rsidR="00021E8F" w:rsidRPr="00F84B56" w:rsidRDefault="00021E8F" w:rsidP="004A5522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рямоугольный параллелепипе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CE0E" id="_x0000_s1031" type="#_x0000_t202" style="position:absolute;margin-left:16.55pt;margin-top:5.85pt;width:185.9pt;height:33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" fillcolor="#f2f2f2" stroked="f">
                      <v:textbox>
                        <w:txbxContent>
                          <w:p w14:paraId="6BD22507" w14:textId="77777777" w:rsidR="00021E8F" w:rsidRPr="00F84B56" w:rsidRDefault="00021E8F" w:rsidP="004A5522">
                            <w:pPr>
                              <w:spacing w:line="16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ямоугольный параллелепипе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7D52313" wp14:editId="66AF527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16585</wp:posOffset>
                  </wp:positionV>
                  <wp:extent cx="1457325" cy="1179641"/>
                  <wp:effectExtent l="0" t="0" r="0" b="190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ямоугольный параллелепипед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" t="4200" r="2830" b="4762"/>
                          <a:stretch/>
                        </pic:blipFill>
                        <pic:spPr bwMode="auto">
                          <a:xfrm>
                            <a:off x="0" y="0"/>
                            <a:ext cx="1457325" cy="117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EFA77EA" wp14:editId="19D7350F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702945</wp:posOffset>
                      </wp:positionV>
                      <wp:extent cx="1609725" cy="1009650"/>
                      <wp:effectExtent l="0" t="0" r="0" b="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8E561" w14:textId="77777777" w:rsidR="00021E8F" w:rsidRPr="00C61D70" w:rsidRDefault="00021E8F" w:rsidP="004A5522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1F3864" w:themeColor="accent5" w:themeShade="80"/>
                                          <w:sz w:val="28"/>
                                        </w:rPr>
                                        <m:t>V=а∙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1F3864" w:themeColor="accent5" w:themeShade="80"/>
                                          <w:sz w:val="28"/>
                                          <w:lang w:val="en-US"/>
                                        </w:rPr>
                                        <m:t>b∙c</m:t>
                                      </m:r>
                                    </m:oMath>
                                  </m:oMathPara>
                                </w:p>
                                <w:p w14:paraId="29A4B98B" w14:textId="77777777" w:rsidR="00021E8F" w:rsidRPr="00C61D70" w:rsidRDefault="00021E8F" w:rsidP="004A5522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б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=2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а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  <m:t>+b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e>
                                      </m:d>
                                    </m:oMath>
                                  </m:oMathPara>
                                </w:p>
                                <w:p w14:paraId="2F6ED447" w14:textId="77777777" w:rsidR="00021E8F" w:rsidRPr="00C61D70" w:rsidRDefault="00021E8F" w:rsidP="004A5522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1F3864" w:themeColor="accent5" w:themeShade="80"/>
                                          <w:sz w:val="28"/>
                                          <w:lang w:val="en-US"/>
                                        </w:rPr>
                                        <m:t>d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1F3864" w:themeColor="accent5" w:themeShade="80"/>
                                                  <w:sz w:val="28"/>
                                                </w:rPr>
                                                <m:t>а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1F3864" w:themeColor="accent5" w:themeShade="80"/>
                                                  <w:sz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oMath>
                                  </m:oMathPara>
                                </w:p>
                                <w:p w14:paraId="49D265E9" w14:textId="77777777" w:rsidR="00021E8F" w:rsidRPr="00C61D70" w:rsidRDefault="00021E8F" w:rsidP="004A5522">
                                  <w:pPr>
                                    <w:spacing w:line="240" w:lineRule="auto"/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77EA" id="_x0000_s1032" type="#_x0000_t202" style="position:absolute;margin-left:101.2pt;margin-top:55.35pt;width:126.75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" filled="f" stroked="f">
                      <v:textbox>
                        <w:txbxContent>
                          <w:p w14:paraId="6998E561" w14:textId="77777777" w:rsidR="00021E8F" w:rsidRPr="00C61D70" w:rsidRDefault="00021E8F" w:rsidP="004A5522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1F3864" w:themeColor="accent5" w:themeShade="80"/>
                                    <w:sz w:val="28"/>
                                  </w:rPr>
                                  <m:t>V=а∙</m:t>
                                </m:r>
                                <m:r>
                                  <w:rPr>
                                    <w:rFonts w:ascii="Cambria Math" w:hAnsi="Cambria Math"/>
                                    <w:color w:val="1F3864" w:themeColor="accent5" w:themeShade="80"/>
                                    <w:sz w:val="28"/>
                                    <w:lang w:val="en-US"/>
                                  </w:rPr>
                                  <m:t>b∙c</m:t>
                                </m:r>
                              </m:oMath>
                            </m:oMathPara>
                          </w:p>
                          <w:p w14:paraId="29A4B98B" w14:textId="77777777" w:rsidR="00021E8F" w:rsidRPr="00C61D70" w:rsidRDefault="00021E8F" w:rsidP="004A5522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б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=2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а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  <m:t>+b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2F6ED447" w14:textId="77777777" w:rsidR="00021E8F" w:rsidRPr="00C61D70" w:rsidRDefault="00021E8F" w:rsidP="004A5522">
                            <w:pPr>
                              <w:spacing w:after="0" w:line="240" w:lineRule="auto"/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1F3864" w:themeColor="accent5" w:themeShade="80"/>
                                    <w:sz w:val="28"/>
                                    <w:lang w:val="en-US"/>
                                  </w:rPr>
                                  <m:t>d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1F3864" w:themeColor="accent5" w:themeShade="80"/>
                                            <w:sz w:val="28"/>
                                          </w:rPr>
                                          <m:t>а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1F3864" w:themeColor="accent5" w:themeShade="80"/>
                                            <w:sz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49D265E9" w14:textId="77777777" w:rsidR="00021E8F" w:rsidRPr="00C61D70" w:rsidRDefault="00021E8F" w:rsidP="004A5522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E2E73B" w14:textId="77777777" w:rsidR="004A5522" w:rsidRPr="00F84B56" w:rsidRDefault="004A5522" w:rsidP="00021E8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5CD8040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77BDEB77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4BFF3ABA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197CCD36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63D949B6" w14:textId="77777777" w:rsidR="004A5522" w:rsidRPr="00F84B56" w:rsidRDefault="00021E8F" w:rsidP="00021E8F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п.п.</m:t>
                    </m:r>
                  </m:sub>
                </m:sSub>
                <m:r>
                  <w:rPr>
                    <w:rFonts w:ascii="Cambria Math" w:hAnsi="Cambria Math" w:cs="Times New Roman"/>
                    <w:color w:val="1F3864" w:themeColor="accent5" w:themeShade="80"/>
                    <w:sz w:val="28"/>
                    <w:lang w:val="en-US"/>
                  </w:rPr>
                  <m:t>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а</m:t>
                    </m:r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lang w:val="en-US"/>
                      </w:rPr>
                      <m:t>b+</m:t>
                    </m:r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</w:rPr>
                      <m:t>а</m:t>
                    </m:r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lang w:val="en-US"/>
                      </w:rPr>
                      <m:t>c+bc</m:t>
                    </m: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  <w:lang w:val="en-US"/>
                      </w:rPr>
                    </m:ctrlPr>
                  </m:e>
                </m:d>
              </m:oMath>
            </m:oMathPara>
          </w:p>
          <w:p w14:paraId="21EDB4B1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</w:tcPr>
          <w:p w14:paraId="3739C185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01B4D66" wp14:editId="627530C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579755</wp:posOffset>
                      </wp:positionV>
                      <wp:extent cx="1035050" cy="1423035"/>
                      <wp:effectExtent l="0" t="0" r="0" b="5715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423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9E386" w14:textId="77777777" w:rsidR="00021E8F" w:rsidRPr="00C61D70" w:rsidRDefault="00021E8F" w:rsidP="004A5522">
                                  <w:pPr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1F3864" w:themeColor="accent5" w:themeShade="80"/>
                                          <w:sz w:val="28"/>
                                        </w:rPr>
                                        <m:t>V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а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68CA68BD" w14:textId="77777777" w:rsidR="00021E8F" w:rsidRPr="00C61D70" w:rsidRDefault="00021E8F" w:rsidP="004A5522">
                                  <w:pPr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п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1F3864" w:themeColor="accent5" w:themeShade="80"/>
                                          <w:sz w:val="28"/>
                                          <w:lang w:val="en-US"/>
                                        </w:rPr>
                                        <m:t>=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а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8210B6E" w14:textId="77777777" w:rsidR="00021E8F" w:rsidRPr="00C61D70" w:rsidRDefault="00021E8F" w:rsidP="004A5522">
                                  <w:pPr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б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</w:rPr>
                                        <m:t>=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F3864" w:themeColor="accent5" w:themeShade="80"/>
                                              <w:sz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а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1F3864" w:themeColor="accent5" w:themeShade="80"/>
                                              <w:sz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66C03C99" w14:textId="77777777" w:rsidR="00021E8F" w:rsidRPr="00C61D70" w:rsidRDefault="00021E8F" w:rsidP="004A5522">
                                  <w:pPr>
                                    <w:rPr>
                                      <w:rFonts w:eastAsiaTheme="minorEastAsia"/>
                                      <w:i/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1F3864" w:themeColor="accent5" w:themeShade="80"/>
                                          <w:sz w:val="28"/>
                                          <w:lang w:val="en-US"/>
                                        </w:rPr>
                                        <m:t>d=а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1F3864" w:themeColor="accent5" w:themeShade="80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B4D66" id="_x0000_s1033" type="#_x0000_t202" style="position:absolute;margin-left:129.15pt;margin-top:45.65pt;width:81.5pt;height:112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" filled="f" stroked="f">
                      <v:textbox>
                        <w:txbxContent>
                          <w:p w14:paraId="35E9E386" w14:textId="77777777" w:rsidR="00021E8F" w:rsidRPr="00C61D70" w:rsidRDefault="00021E8F" w:rsidP="004A5522">
                            <w:pPr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1F3864" w:themeColor="accent5" w:themeShade="80"/>
                                    <w:sz w:val="2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8CA68BD" w14:textId="77777777" w:rsidR="00021E8F" w:rsidRPr="00C61D70" w:rsidRDefault="00021E8F" w:rsidP="004A5522">
                            <w:pPr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п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1F3864" w:themeColor="accent5" w:themeShade="80"/>
                                    <w:sz w:val="28"/>
                                    <w:lang w:val="en-US"/>
                                  </w:rPr>
                                  <m:t>=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8210B6E" w14:textId="77777777" w:rsidR="00021E8F" w:rsidRPr="00C61D70" w:rsidRDefault="00021E8F" w:rsidP="004A5522">
                            <w:pPr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</w:rPr>
                                      <m:t>б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5" w:themeShade="80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F3864" w:themeColor="accent5" w:themeShade="80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6C03C99" w14:textId="77777777" w:rsidR="00021E8F" w:rsidRPr="00C61D70" w:rsidRDefault="00021E8F" w:rsidP="004A5522">
                            <w:pPr>
                              <w:rPr>
                                <w:rFonts w:eastAsiaTheme="minorEastAsia"/>
                                <w:i/>
                                <w:color w:val="1F3864" w:themeColor="accent5" w:themeShade="80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1F3864" w:themeColor="accent5" w:themeShade="80"/>
                                    <w:sz w:val="28"/>
                                    <w:lang w:val="en-US"/>
                                  </w:rPr>
                                  <m:t>d=а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1F3864" w:themeColor="accent5" w:themeShade="80"/>
                                        <w:sz w:val="28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4DDEDEE" wp14:editId="10FDABEA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79120</wp:posOffset>
                  </wp:positionV>
                  <wp:extent cx="1535663" cy="1428750"/>
                  <wp:effectExtent l="0" t="0" r="762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б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0" t="4380" r="3820" b="3629"/>
                          <a:stretch/>
                        </pic:blipFill>
                        <pic:spPr bwMode="auto">
                          <a:xfrm>
                            <a:off x="0" y="0"/>
                            <a:ext cx="1537077" cy="143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EB8EB6C" wp14:editId="472C900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6995</wp:posOffset>
                      </wp:positionV>
                      <wp:extent cx="2360930" cy="301625"/>
                      <wp:effectExtent l="0" t="0" r="5080" b="3175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DE026" w14:textId="77777777" w:rsidR="00021E8F" w:rsidRPr="00F84B56" w:rsidRDefault="00021E8F" w:rsidP="004A5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у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8EB6C" id="_x0000_s1034" type="#_x0000_t202" style="position:absolute;margin-left:22.3pt;margin-top:6.85pt;width:185.9pt;height:23.75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" fillcolor="#f2f2f2" stroked="f">
                      <v:textbox>
                        <w:txbxContent>
                          <w:p w14:paraId="248DE026" w14:textId="77777777" w:rsidR="00021E8F" w:rsidRPr="00F84B56" w:rsidRDefault="00021E8F" w:rsidP="004A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A5522" w:rsidRPr="00F84B56" w14:paraId="12AC3184" w14:textId="77777777" w:rsidTr="000757CD">
        <w:tc>
          <w:tcPr>
            <w:tcW w:w="4599" w:type="dxa"/>
          </w:tcPr>
          <w:p w14:paraId="4F39A6F7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39D8DA6" wp14:editId="1E4FC28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004695</wp:posOffset>
                      </wp:positionV>
                      <wp:extent cx="2647950" cy="414020"/>
                      <wp:effectExtent l="0" t="0" r="0" b="5080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E089E" w14:textId="77777777" w:rsidR="00021E8F" w:rsidRPr="00370A91" w:rsidRDefault="00021E8F" w:rsidP="004A55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370A91"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 xml:space="preserve">Для правильной: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  <m:t>б.п.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D8DA6" id="_x0000_s1035" type="#_x0000_t202" style="position:absolute;margin-left:9.75pt;margin-top:157.85pt;width:208.5pt;height:32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" filled="f" stroked="f">
                      <v:textbox>
                        <w:txbxContent>
                          <w:p w14:paraId="40AE089E" w14:textId="77777777" w:rsidR="00021E8F" w:rsidRPr="00370A91" w:rsidRDefault="00021E8F" w:rsidP="004A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70A91"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Для правильной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m:t>б.п.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74E6180B" wp14:editId="3A3552E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64820</wp:posOffset>
                  </wp:positionV>
                  <wp:extent cx="1390650" cy="1712650"/>
                  <wp:effectExtent l="0" t="0" r="0" b="190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ирамида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r="6165"/>
                          <a:stretch/>
                        </pic:blipFill>
                        <pic:spPr bwMode="auto">
                          <a:xfrm>
                            <a:off x="0" y="0"/>
                            <a:ext cx="1393019" cy="1715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2AB98FBB" wp14:editId="2BCBB46E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521970</wp:posOffset>
                      </wp:positionV>
                      <wp:extent cx="1771650" cy="1313815"/>
                      <wp:effectExtent l="0" t="0" r="0" b="635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313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2CE86" w14:textId="77777777" w:rsidR="00021E8F" w:rsidRPr="00370A91" w:rsidRDefault="00021E8F" w:rsidP="004A552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370A91"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Для произвольной:</w:t>
                                  </w:r>
                                </w:p>
                                <w:p w14:paraId="1269B9BB" w14:textId="77777777" w:rsidR="00021E8F" w:rsidRPr="00370A91" w:rsidRDefault="00021E8F" w:rsidP="004A5522">
                                  <w:pPr>
                                    <w:spacing w:after="0"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21" w:name="объемпирамиды"/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V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осн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  <w:bookmarkEnd w:id="21"/>
                                </w:p>
                                <w:p w14:paraId="7D07069C" w14:textId="77777777" w:rsidR="00021E8F" w:rsidRPr="00BE3CCC" w:rsidRDefault="00021E8F" w:rsidP="004A5522">
                                  <w:pPr>
                                    <w:spacing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п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осн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бок.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11957A0C" w14:textId="77777777" w:rsidR="00021E8F" w:rsidRPr="00BE3CCC" w:rsidRDefault="00021E8F" w:rsidP="004A55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l – </w:t>
                                  </w:r>
                                  <w:r w:rsidRPr="00BE3CCC"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апофема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E77DD13" w14:textId="77777777" w:rsidR="00021E8F" w:rsidRPr="00370A91" w:rsidRDefault="00021E8F" w:rsidP="004A55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98FBB" id="_x0000_s1036" type="#_x0000_t202" style="position:absolute;margin-left:88.45pt;margin-top:41.1pt;width:139.5pt;height:103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" filled="f" stroked="f">
                      <v:textbox>
                        <w:txbxContent>
                          <w:p w14:paraId="1F72CE86" w14:textId="77777777" w:rsidR="00021E8F" w:rsidRPr="00370A91" w:rsidRDefault="00021E8F" w:rsidP="004A5522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70A91"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Для произвольной:</w:t>
                            </w:r>
                          </w:p>
                          <w:p w14:paraId="1269B9BB" w14:textId="77777777" w:rsidR="00021E8F" w:rsidRPr="00370A91" w:rsidRDefault="00021E8F" w:rsidP="004A5522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22" w:name="объемпирамиды"/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ос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  <w:bookmarkEnd w:id="22"/>
                          </w:p>
                          <w:p w14:paraId="7D07069C" w14:textId="77777777" w:rsidR="00021E8F" w:rsidRPr="00BE3CCC" w:rsidRDefault="00021E8F" w:rsidP="004A5522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п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ос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бок.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1957A0C" w14:textId="77777777" w:rsidR="00021E8F" w:rsidRPr="00BE3CCC" w:rsidRDefault="00021E8F" w:rsidP="004A552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l – </w:t>
                            </w:r>
                            <w:r w:rsidRPr="00BE3CCC"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апофема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77DD13" w14:textId="77777777" w:rsidR="00021E8F" w:rsidRPr="00370A91" w:rsidRDefault="00021E8F" w:rsidP="004A55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0D59BFB" wp14:editId="5DCDB29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32080</wp:posOffset>
                      </wp:positionV>
                      <wp:extent cx="2360930" cy="318770"/>
                      <wp:effectExtent l="0" t="0" r="5080" b="5080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F5780" w14:textId="77777777" w:rsidR="00021E8F" w:rsidRPr="00F84B56" w:rsidRDefault="00021E8F" w:rsidP="004A5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ирами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59BFB" id="_x0000_s1037" type="#_x0000_t202" style="position:absolute;margin-left:22.3pt;margin-top:10.4pt;width:185.9pt;height:25.1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" fillcolor="#f2f2f2" stroked="f">
                      <v:textbox>
                        <w:txbxContent>
                          <w:p w14:paraId="21BF5780" w14:textId="77777777" w:rsidR="00021E8F" w:rsidRPr="00F84B56" w:rsidRDefault="00021E8F" w:rsidP="004A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рами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62" w:type="dxa"/>
          </w:tcPr>
          <w:p w14:paraId="71C73934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374A2759" wp14:editId="32D453E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1970</wp:posOffset>
                  </wp:positionV>
                  <wp:extent cx="1647825" cy="158686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онус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6" t="9206" r="6509"/>
                          <a:stretch/>
                        </pic:blipFill>
                        <pic:spPr bwMode="auto">
                          <a:xfrm>
                            <a:off x="0" y="0"/>
                            <a:ext cx="1647825" cy="158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6A3A534" wp14:editId="1F057F07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21970</wp:posOffset>
                      </wp:positionV>
                      <wp:extent cx="1742440" cy="1497330"/>
                      <wp:effectExtent l="0" t="0" r="0" b="0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1497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1E9C2" w14:textId="77777777" w:rsidR="00021E8F" w:rsidRPr="00E67410" w:rsidRDefault="00021E8F" w:rsidP="004A5522">
                                  <w:pPr>
                                    <w:spacing w:after="0" w:line="36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V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осн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  <w:p w14:paraId="41C19417" w14:textId="77777777" w:rsidR="00021E8F" w:rsidRPr="00370A91" w:rsidRDefault="00021E8F" w:rsidP="004A5522">
                                  <w:pPr>
                                    <w:spacing w:after="0" w:line="36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п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πR(R+l)</m:t>
                                      </m:r>
                                    </m:oMath>
                                  </m:oMathPara>
                                </w:p>
                                <w:p w14:paraId="3A5AFD50" w14:textId="77777777" w:rsidR="00021E8F" w:rsidRPr="00370A91" w:rsidRDefault="00021E8F" w:rsidP="004A5522">
                                  <w:pPr>
                                    <w:spacing w:after="0" w:line="36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  <m:t>бок.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πRl</m:t>
                                    </m:r>
                                  </m:oMath>
                                </w:p>
                                <w:p w14:paraId="4FB4C06D" w14:textId="77777777" w:rsidR="00021E8F" w:rsidRPr="00370A91" w:rsidRDefault="00021E8F" w:rsidP="004A5522">
                                  <w:pPr>
                                    <w:spacing w:after="0" w:line="36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l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color w:val="1F3864" w:themeColor="accent5" w:themeShade="8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1F3864" w:themeColor="accent5" w:themeShade="80"/>
                                                <w:sz w:val="28"/>
                                                <w:szCs w:val="28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1F3864" w:themeColor="accent5" w:themeShade="8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1F3864" w:themeColor="accent5" w:themeShade="80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color w:val="1F3864" w:themeColor="accent5" w:themeShade="8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1F3864" w:themeColor="accent5" w:themeShade="80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1F3864" w:themeColor="accent5" w:themeShade="80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oMath>
                                </w:p>
                                <w:p w14:paraId="6446F1AF" w14:textId="77777777" w:rsidR="00021E8F" w:rsidRDefault="00021E8F" w:rsidP="004A552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2A97C" w14:textId="77777777" w:rsidR="00021E8F" w:rsidRPr="00370A91" w:rsidRDefault="00021E8F" w:rsidP="004A5522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A534" id="_x0000_s1038" type="#_x0000_t202" style="position:absolute;margin-left:90.45pt;margin-top:41.1pt;width:137.2pt;height:117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" filled="f" stroked="f">
                      <v:textbox>
                        <w:txbxContent>
                          <w:p w14:paraId="5D91E9C2" w14:textId="77777777" w:rsidR="00021E8F" w:rsidRPr="00E67410" w:rsidRDefault="00021E8F" w:rsidP="004A5522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ос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41C19417" w14:textId="77777777" w:rsidR="00021E8F" w:rsidRPr="00370A91" w:rsidRDefault="00021E8F" w:rsidP="004A5522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п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=πR(R+l)</m:t>
                                </m:r>
                              </m:oMath>
                            </m:oMathPara>
                          </w:p>
                          <w:p w14:paraId="3A5AFD50" w14:textId="77777777" w:rsidR="00021E8F" w:rsidRPr="00370A91" w:rsidRDefault="00021E8F" w:rsidP="004A5522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m:t>бок.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m:t>πRl</m:t>
                              </m:r>
                            </m:oMath>
                          </w:p>
                          <w:p w14:paraId="4FB4C06D" w14:textId="77777777" w:rsidR="00021E8F" w:rsidRPr="00370A91" w:rsidRDefault="00021E8F" w:rsidP="004A5522">
                            <w:pPr>
                              <w:spacing w:after="0" w:line="36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m:t>l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6446F1AF" w14:textId="77777777" w:rsidR="00021E8F" w:rsidRDefault="00021E8F" w:rsidP="004A552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10B2A97C" w14:textId="77777777" w:rsidR="00021E8F" w:rsidRPr="00370A91" w:rsidRDefault="00021E8F" w:rsidP="004A552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30E6FFCB" wp14:editId="28EFD6D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41605</wp:posOffset>
                      </wp:positionV>
                      <wp:extent cx="2360930" cy="318770"/>
                      <wp:effectExtent l="0" t="0" r="5080" b="5080"/>
                      <wp:wrapSquare wrapText="bothSides"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0CEDF" w14:textId="77777777" w:rsidR="00021E8F" w:rsidRPr="00F84B56" w:rsidRDefault="00021E8F" w:rsidP="004A5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ону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6FFCB" id="_x0000_s1039" type="#_x0000_t202" style="position:absolute;margin-left:20.6pt;margin-top:11.15pt;width:185.9pt;height:25.1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" fillcolor="#f2f2f2" stroked="f">
                      <v:textbox>
                        <w:txbxContent>
                          <w:p w14:paraId="32E0CEDF" w14:textId="77777777" w:rsidR="00021E8F" w:rsidRPr="00F84B56" w:rsidRDefault="00021E8F" w:rsidP="004A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у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EA7A2D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785DD49B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42B22A5C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480FD321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22236C50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43FEEBF0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25AE3CD7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2860D81A" w14:textId="77777777" w:rsidR="004A5522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264F28AD" w14:textId="77777777" w:rsidR="004A5522" w:rsidRDefault="00021E8F" w:rsidP="00021E8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szCs w:val="28"/>
                      </w:rPr>
                      <m:t>п.п.</m:t>
                    </m:r>
                  </m:sub>
                </m:sSub>
                <m:r>
                  <w:rPr>
                    <w:rFonts w:ascii="Cambria Math" w:hAnsi="Cambria Math" w:cs="Times New Roman"/>
                    <w:color w:val="1F3864" w:themeColor="accent5" w:themeShade="80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szCs w:val="28"/>
                      </w:rPr>
                      <m:t>осн.</m:t>
                    </m:r>
                  </m:sub>
                </m:sSub>
                <m:r>
                  <w:rPr>
                    <w:rFonts w:ascii="Cambria Math" w:hAnsi="Cambria Math" w:cs="Times New Roman"/>
                    <w:color w:val="1F3864" w:themeColor="accent5" w:themeShade="8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F3864" w:themeColor="accent5" w:themeShade="8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F3864" w:themeColor="accent5" w:themeShade="80"/>
                        <w:sz w:val="28"/>
                        <w:szCs w:val="28"/>
                      </w:rPr>
                      <m:t>бок.</m:t>
                    </m:r>
                  </m:sub>
                </m:sSub>
              </m:oMath>
            </m:oMathPara>
          </w:p>
          <w:p w14:paraId="45D83669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</w:tc>
      </w:tr>
      <w:tr w:rsidR="004A5522" w:rsidRPr="00F84B56" w14:paraId="7F6ADDE1" w14:textId="77777777" w:rsidTr="000757CD">
        <w:tc>
          <w:tcPr>
            <w:tcW w:w="4599" w:type="dxa"/>
          </w:tcPr>
          <w:p w14:paraId="72F4407C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41152D1" wp14:editId="77A2E08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533400</wp:posOffset>
                      </wp:positionV>
                      <wp:extent cx="1724660" cy="1302385"/>
                      <wp:effectExtent l="0" t="0" r="0" b="0"/>
                      <wp:wrapSquare wrapText="bothSides"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302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9B6E2" w14:textId="77777777" w:rsidR="00021E8F" w:rsidRPr="002A1E53" w:rsidRDefault="00021E8F" w:rsidP="004A5522">
                                  <w:pPr>
                                    <w:spacing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V=π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  <w:p w14:paraId="2AE9EED2" w14:textId="77777777" w:rsidR="00021E8F" w:rsidRPr="002A1E53" w:rsidRDefault="00021E8F" w:rsidP="004A5522">
                                  <w:pPr>
                                    <w:spacing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п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осн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бок.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B7BA55C" w14:textId="77777777" w:rsidR="00021E8F" w:rsidRPr="002A1E53" w:rsidRDefault="00021E8F" w:rsidP="004A5522">
                                  <w:pPr>
                                    <w:spacing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п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2πR(R+h)</m:t>
                                      </m:r>
                                    </m:oMath>
                                  </m:oMathPara>
                                </w:p>
                                <w:p w14:paraId="0183A7AC" w14:textId="77777777" w:rsidR="00021E8F" w:rsidRPr="002A1E53" w:rsidRDefault="00021E8F" w:rsidP="004A5522">
                                  <w:pPr>
                                    <w:spacing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бок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=2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πR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152D1" id="_x0000_s1040" type="#_x0000_t202" style="position:absolute;margin-left:92.15pt;margin-top:42pt;width:135.8pt;height:102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" filled="f" stroked="f">
                      <v:textbox>
                        <w:txbxContent>
                          <w:p w14:paraId="74F9B6E2" w14:textId="77777777" w:rsidR="00021E8F" w:rsidRPr="002A1E53" w:rsidRDefault="00021E8F" w:rsidP="004A5522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V=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2AE9EED2" w14:textId="77777777" w:rsidR="00021E8F" w:rsidRPr="002A1E53" w:rsidRDefault="00021E8F" w:rsidP="004A5522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п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осн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бок.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B7BA55C" w14:textId="77777777" w:rsidR="00021E8F" w:rsidRPr="002A1E53" w:rsidRDefault="00021E8F" w:rsidP="004A5522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п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=2πR(R+h)</m:t>
                                </m:r>
                              </m:oMath>
                            </m:oMathPara>
                          </w:p>
                          <w:p w14:paraId="0183A7AC" w14:textId="77777777" w:rsidR="00021E8F" w:rsidRPr="002A1E53" w:rsidRDefault="00021E8F" w:rsidP="004A5522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бок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=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πRh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3E8DB679" wp14:editId="5D9E28C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66090</wp:posOffset>
                  </wp:positionV>
                  <wp:extent cx="1419225" cy="1398804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цилиндр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8" r="3658"/>
                          <a:stretch/>
                        </pic:blipFill>
                        <pic:spPr bwMode="auto">
                          <a:xfrm>
                            <a:off x="0" y="0"/>
                            <a:ext cx="1419225" cy="139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78F5EEB" wp14:editId="7239242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20015</wp:posOffset>
                      </wp:positionV>
                      <wp:extent cx="2360930" cy="318770"/>
                      <wp:effectExtent l="0" t="0" r="5080" b="5080"/>
                      <wp:wrapSquare wrapText="bothSides"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94DE8" w14:textId="77777777" w:rsidR="00021E8F" w:rsidRPr="00F84B56" w:rsidRDefault="00021E8F" w:rsidP="004A5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Цилинд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F5EEB" id="_x0000_s1041" type="#_x0000_t202" style="position:absolute;margin-left:22.3pt;margin-top:9.45pt;width:185.9pt;height:25.1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" fillcolor="#f2f2f2" stroked="f">
                      <v:textbox>
                        <w:txbxContent>
                          <w:p w14:paraId="28D94DE8" w14:textId="77777777" w:rsidR="00021E8F" w:rsidRPr="00F84B56" w:rsidRDefault="00021E8F" w:rsidP="004A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линд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5AC358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7804C8D4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6A996041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190E858B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5D25D67F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</w:p>
          <w:p w14:paraId="0FA2BE66" w14:textId="77777777" w:rsidR="004A5522" w:rsidRPr="00F84B56" w:rsidRDefault="004A5522" w:rsidP="00021E8F">
            <w:pPr>
              <w:jc w:val="center"/>
              <w:rPr>
                <w:rFonts w:ascii="Times New Roman" w:hAnsi="Times New Roman" w:cs="Times New Roman"/>
              </w:rPr>
            </w:pPr>
          </w:p>
          <w:p w14:paraId="716F16FC" w14:textId="77777777" w:rsidR="004A5522" w:rsidRPr="00F84B56" w:rsidRDefault="004A5522" w:rsidP="00021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</w:tcPr>
          <w:p w14:paraId="4DD1A9C6" w14:textId="77777777" w:rsidR="004A5522" w:rsidRPr="00F84B56" w:rsidRDefault="004A5522" w:rsidP="00021E8F">
            <w:pPr>
              <w:rPr>
                <w:rFonts w:ascii="Times New Roman" w:hAnsi="Times New Roman" w:cs="Times New Roman"/>
              </w:rPr>
            </w:pP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52DC524" wp14:editId="17F0B40C">
                      <wp:simplePos x="0" y="0"/>
                      <wp:positionH relativeFrom="column">
                        <wp:posOffset>1400870</wp:posOffset>
                      </wp:positionH>
                      <wp:positionV relativeFrom="paragraph">
                        <wp:posOffset>715945</wp:posOffset>
                      </wp:positionV>
                      <wp:extent cx="1329055" cy="1097280"/>
                      <wp:effectExtent l="0" t="0" r="0" b="0"/>
                      <wp:wrapSquare wrapText="bothSides"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30F84" w14:textId="77777777" w:rsidR="00021E8F" w:rsidRPr="002A1E53" w:rsidRDefault="00021E8F" w:rsidP="004A5522">
                                  <w:pPr>
                                    <w:spacing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V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</w:rPr>
                                        <m:t>∙π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98748C2" w14:textId="77777777" w:rsidR="00021E8F" w:rsidRPr="002A1E53" w:rsidRDefault="00021E8F" w:rsidP="004A5522">
                                  <w:pPr>
                                    <w:spacing w:line="240" w:lineRule="auto"/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</w:rPr>
                                            <m:t>п.п.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1F3864" w:themeColor="accent5" w:themeShade="8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4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1F3864" w:themeColor="accent5" w:themeShade="8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C524" id="_x0000_s1042" type="#_x0000_t202" style="position:absolute;margin-left:110.3pt;margin-top:56.35pt;width:104.65pt;height:86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" filled="f" stroked="f">
                      <v:textbox>
                        <w:txbxContent>
                          <w:p w14:paraId="7C530F84" w14:textId="77777777" w:rsidR="00021E8F" w:rsidRPr="002A1E53" w:rsidRDefault="00021E8F" w:rsidP="004A5522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m:t>∙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98748C2" w14:textId="77777777" w:rsidR="00021E8F" w:rsidRPr="002A1E53" w:rsidRDefault="00021E8F" w:rsidP="004A5522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i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m:t>п.п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m:t>=4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0837EC28" wp14:editId="646B6C0F">
                  <wp:simplePos x="0" y="0"/>
                  <wp:positionH relativeFrom="column">
                    <wp:posOffset>72472</wp:posOffset>
                  </wp:positionH>
                  <wp:positionV relativeFrom="paragraph">
                    <wp:posOffset>541188</wp:posOffset>
                  </wp:positionV>
                  <wp:extent cx="1266825" cy="1275163"/>
                  <wp:effectExtent l="0" t="0" r="0" b="127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шар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1" t="4730" r="3941" b="4847"/>
                          <a:stretch/>
                        </pic:blipFill>
                        <pic:spPr bwMode="auto">
                          <a:xfrm>
                            <a:off x="0" y="0"/>
                            <a:ext cx="1266825" cy="12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B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81D57C4" wp14:editId="68BCA54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20015</wp:posOffset>
                      </wp:positionV>
                      <wp:extent cx="2360930" cy="318770"/>
                      <wp:effectExtent l="0" t="0" r="5080" b="5080"/>
                      <wp:wrapSquare wrapText="bothSides"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6EA3E" w14:textId="77777777" w:rsidR="00021E8F" w:rsidRPr="00F84B56" w:rsidRDefault="00021E8F" w:rsidP="004A5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B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Ша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D57C4" id="_x0000_s1043" type="#_x0000_t202" style="position:absolute;margin-left:22.3pt;margin-top:9.45pt;width:185.9pt;height:25.1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" fillcolor="#f2f2f2" stroked="f">
                      <v:textbox>
                        <w:txbxContent>
                          <w:p w14:paraId="5176EA3E" w14:textId="77777777" w:rsidR="00021E8F" w:rsidRPr="00F84B56" w:rsidRDefault="00021E8F" w:rsidP="004A5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B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а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40BC74" w14:textId="621BD793" w:rsidR="00A307E2" w:rsidRDefault="00A307E2" w:rsidP="00A307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2E3D8A" w14:textId="475555AE" w:rsidR="00A307E2" w:rsidRDefault="00A307E2" w:rsidP="00A307E2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3" w:name="_Toc144138353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иложение 3</w:t>
      </w:r>
      <w:bookmarkEnd w:id="23"/>
    </w:p>
    <w:p w14:paraId="58C641C7" w14:textId="0E59A351" w:rsidR="00A307E2" w:rsidRDefault="00A307E2" w:rsidP="00A307E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формулы для координатного</w:t>
      </w:r>
      <w:r w:rsidR="00326B9A">
        <w:rPr>
          <w:rFonts w:ascii="Times New Roman" w:hAnsi="Times New Roman" w:cs="Times New Roman"/>
          <w:b/>
          <w:sz w:val="28"/>
          <w:szCs w:val="28"/>
        </w:rPr>
        <w:t>, векторного и координатно-векто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C44">
        <w:rPr>
          <w:rFonts w:ascii="Times New Roman" w:hAnsi="Times New Roman" w:cs="Times New Roman"/>
          <w:b/>
          <w:sz w:val="28"/>
          <w:szCs w:val="28"/>
        </w:rPr>
        <w:t>метод</w:t>
      </w:r>
      <w:r w:rsidR="00326B9A">
        <w:rPr>
          <w:rFonts w:ascii="Times New Roman" w:hAnsi="Times New Roman" w:cs="Times New Roman"/>
          <w:b/>
          <w:sz w:val="28"/>
          <w:szCs w:val="28"/>
        </w:rPr>
        <w:t>ов</w:t>
      </w:r>
    </w:p>
    <w:p w14:paraId="3D3F80E6" w14:textId="1809504E" w:rsidR="00334010" w:rsidRDefault="003E112B" w:rsidP="003E112B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4" w:name="делениеотрезка"/>
      <w:r w:rsidRPr="003E112B">
        <w:rPr>
          <w:rFonts w:ascii="Times New Roman" w:eastAsiaTheme="minorEastAsia" w:hAnsi="Times New Roman" w:cs="Times New Roman"/>
          <w:sz w:val="28"/>
          <w:szCs w:val="28"/>
        </w:rPr>
        <w:t>Деление отрезка в заданном отношении</w:t>
      </w:r>
    </w:p>
    <w:p w14:paraId="385A8C04" w14:textId="1FA37917" w:rsidR="003E112B" w:rsidRDefault="003E112B" w:rsidP="003E112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точк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отрезок</w:t>
      </w:r>
      <w:r w:rsidRPr="003E11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отнош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координаты этой точки определяются по формулам:</w:t>
      </w:r>
    </w:p>
    <w:p w14:paraId="5D69398D" w14:textId="1F2E7AAB" w:rsidR="003E112B" w:rsidRPr="009B0241" w:rsidRDefault="003E112B" w:rsidP="003E112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524BA20" w14:textId="75A5AF41" w:rsidR="009B0241" w:rsidRPr="009B0241" w:rsidRDefault="009B0241" w:rsidP="009B024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25" w:name="середина"/>
      <w:r w:rsidRPr="009B0241">
        <w:rPr>
          <w:rFonts w:ascii="Times New Roman" w:eastAsiaTheme="minorEastAsia" w:hAnsi="Times New Roman" w:cs="Times New Roman"/>
          <w:sz w:val="28"/>
          <w:szCs w:val="28"/>
        </w:rPr>
        <w:t>Координаты середины отрезка</w:t>
      </w:r>
    </w:p>
    <w:p w14:paraId="1D9E076D" w14:textId="0CA54508" w:rsidR="009B0241" w:rsidRPr="009B0241" w:rsidRDefault="009B0241" w:rsidP="009B02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B0241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точка </w:t>
      </w:r>
      <w:r w:rsidRPr="009B024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B024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серединой отрезка</w:t>
      </w:r>
      <w:r w:rsidRPr="009B024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9B0241">
        <w:rPr>
          <w:rFonts w:ascii="Times New Roman" w:eastAsiaTheme="minorEastAsia" w:hAnsi="Times New Roman" w:cs="Times New Roman"/>
          <w:i/>
          <w:sz w:val="28"/>
          <w:szCs w:val="28"/>
        </w:rPr>
        <w:t>, то координаты этой точки определяются по формулам:</w:t>
      </w:r>
    </w:p>
    <w:p w14:paraId="528F9EF0" w14:textId="6A626F61" w:rsidR="009B0241" w:rsidRPr="000A57EB" w:rsidRDefault="009B0241" w:rsidP="009B024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 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D57D027" w14:textId="0461E7F1" w:rsidR="000A57EB" w:rsidRPr="000A57EB" w:rsidRDefault="000A57EB" w:rsidP="000A57EB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6" w:name="расстояние"/>
      <w:r>
        <w:rPr>
          <w:rFonts w:ascii="Times New Roman" w:eastAsiaTheme="minorEastAsia" w:hAnsi="Times New Roman" w:cs="Times New Roman"/>
          <w:sz w:val="28"/>
          <w:szCs w:val="28"/>
        </w:rPr>
        <w:t>Расстояние</w:t>
      </w:r>
      <w:r w:rsidRPr="000A57EB">
        <w:rPr>
          <w:rFonts w:ascii="Times New Roman" w:eastAsiaTheme="minorEastAsia" w:hAnsi="Times New Roman" w:cs="Times New Roman"/>
          <w:sz w:val="28"/>
          <w:szCs w:val="28"/>
        </w:rPr>
        <w:t xml:space="preserve"> между точками</w:t>
      </w:r>
    </w:p>
    <w:bookmarkEnd w:id="25"/>
    <w:p w14:paraId="70413FCE" w14:textId="47B99B56" w:rsidR="009B0241" w:rsidRDefault="000A57EB" w:rsidP="000A57E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заданы 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расстояние между ними можно вычислить по формуле</w:t>
      </w:r>
    </w:p>
    <w:bookmarkEnd w:id="24"/>
    <w:p w14:paraId="20C65186" w14:textId="3D6AD82E" w:rsidR="000757CD" w:rsidRPr="00326B9A" w:rsidRDefault="00021E8F" w:rsidP="000A57E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  <w:bookmarkEnd w:id="26"/>
    </w:p>
    <w:p w14:paraId="46F42863" w14:textId="41A56B98" w:rsidR="00326B9A" w:rsidRPr="00326B9A" w:rsidRDefault="00326B9A" w:rsidP="00326B9A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7" w:name="координатывектора"/>
      <w:r w:rsidRPr="00326B9A">
        <w:rPr>
          <w:rFonts w:ascii="Times New Roman" w:eastAsiaTheme="minorEastAsia" w:hAnsi="Times New Roman" w:cs="Times New Roman"/>
          <w:sz w:val="28"/>
          <w:szCs w:val="28"/>
        </w:rPr>
        <w:t>Координаты вектора</w:t>
      </w:r>
    </w:p>
    <w:p w14:paraId="269BDF31" w14:textId="0BC99AAA" w:rsidR="00410C44" w:rsidRDefault="00326B9A" w:rsidP="00326B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26B9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заданы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найти по формулам:</w:t>
      </w:r>
    </w:p>
    <w:p w14:paraId="503F133F" w14:textId="07F6F96B" w:rsidR="00326B9A" w:rsidRPr="00516191" w:rsidRDefault="00021E8F" w:rsidP="00326B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17BC437" w14:textId="318D44C0" w:rsidR="00516191" w:rsidRDefault="00516191" w:rsidP="0051619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8" w:name="длинавектора"/>
      <w:bookmarkEnd w:id="27"/>
      <w:r w:rsidRPr="00516191">
        <w:rPr>
          <w:rFonts w:ascii="Times New Roman" w:eastAsiaTheme="minorEastAsia" w:hAnsi="Times New Roman" w:cs="Times New Roman"/>
          <w:sz w:val="28"/>
          <w:szCs w:val="28"/>
        </w:rPr>
        <w:t>Длина векто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7FA31789" w14:textId="2711D622" w:rsidR="00516191" w:rsidRPr="00B05793" w:rsidRDefault="00021E8F" w:rsidP="00516191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28"/>
    <w:p w14:paraId="7250A64C" w14:textId="1627C3FB" w:rsidR="00B05793" w:rsidRDefault="00B05793" w:rsidP="00B0579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5793">
        <w:rPr>
          <w:rFonts w:ascii="Times New Roman" w:eastAsiaTheme="minorEastAsia" w:hAnsi="Times New Roman" w:cs="Times New Roman"/>
          <w:sz w:val="28"/>
          <w:szCs w:val="28"/>
        </w:rPr>
        <w:t>Скалярное произведение векторов</w:t>
      </w:r>
    </w:p>
    <w:p w14:paraId="0E96439C" w14:textId="4BB3877C" w:rsidR="000F6B3D" w:rsidRPr="000F6B3D" w:rsidRDefault="00021E8F" w:rsidP="000F6B3D">
      <w:pPr>
        <w:pStyle w:val="a3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  <w:sym w:font="Symbol" w:char="F0D9"/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93A9FE2" w14:textId="6F9658F7" w:rsidR="000F6B3D" w:rsidRPr="00AA5B13" w:rsidRDefault="00021E8F" w:rsidP="000F6B3D">
      <w:pPr>
        <w:pStyle w:val="a3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5DFDFD5" w14:textId="1604A6FA" w:rsidR="00AA5B13" w:rsidRDefault="00AA5B13" w:rsidP="00AA5B1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9" w:name="уголмеждувекторами"/>
      <w:r>
        <w:rPr>
          <w:rFonts w:ascii="Times New Roman" w:eastAsiaTheme="minorEastAsia" w:hAnsi="Times New Roman" w:cs="Times New Roman"/>
          <w:sz w:val="28"/>
          <w:szCs w:val="28"/>
        </w:rPr>
        <w:t>Формула для вычисления угла между векторами</w:t>
      </w:r>
    </w:p>
    <w:p w14:paraId="16E674B1" w14:textId="044B4BEC" w:rsidR="00AA5B13" w:rsidRPr="005E4477" w:rsidRDefault="00021E8F" w:rsidP="005E4477">
      <w:pPr>
        <w:pStyle w:val="a3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  <w:bookmarkEnd w:id="29"/>
    </w:p>
    <w:sectPr w:rsidR="00AA5B13" w:rsidRPr="005E4477" w:rsidSect="009062B1">
      <w:type w:val="continuous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E84A" w14:textId="77777777" w:rsidR="00405562" w:rsidRDefault="00405562" w:rsidP="00877D2C">
      <w:pPr>
        <w:spacing w:after="0" w:line="240" w:lineRule="auto"/>
      </w:pPr>
      <w:r>
        <w:separator/>
      </w:r>
    </w:p>
  </w:endnote>
  <w:endnote w:type="continuationSeparator" w:id="0">
    <w:p w14:paraId="04FB7F73" w14:textId="77777777" w:rsidR="00405562" w:rsidRDefault="00405562" w:rsidP="0087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Math">
    <w:altName w:val="MV Bol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836517"/>
      <w:docPartObj>
        <w:docPartGallery w:val="Page Numbers (Bottom of Page)"/>
        <w:docPartUnique/>
      </w:docPartObj>
    </w:sdtPr>
    <w:sdtContent>
      <w:p w14:paraId="78E508D7" w14:textId="67A399D3" w:rsidR="00021E8F" w:rsidRDefault="00021E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BB">
          <w:rPr>
            <w:noProof/>
          </w:rPr>
          <w:t>1</w:t>
        </w:r>
        <w:r>
          <w:fldChar w:fldCharType="end"/>
        </w:r>
      </w:p>
    </w:sdtContent>
  </w:sdt>
  <w:p w14:paraId="05911CA4" w14:textId="77777777" w:rsidR="00021E8F" w:rsidRDefault="00021E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A630" w14:textId="77777777" w:rsidR="00405562" w:rsidRDefault="00405562" w:rsidP="00877D2C">
      <w:pPr>
        <w:spacing w:after="0" w:line="240" w:lineRule="auto"/>
      </w:pPr>
      <w:r>
        <w:separator/>
      </w:r>
    </w:p>
  </w:footnote>
  <w:footnote w:type="continuationSeparator" w:id="0">
    <w:p w14:paraId="4213FC3D" w14:textId="77777777" w:rsidR="00405562" w:rsidRDefault="00405562" w:rsidP="0087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860"/>
    <w:multiLevelType w:val="hybridMultilevel"/>
    <w:tmpl w:val="D0D635BE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D1"/>
    <w:multiLevelType w:val="hybridMultilevel"/>
    <w:tmpl w:val="E1E6C15E"/>
    <w:lvl w:ilvl="0" w:tplc="43F46C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310B"/>
    <w:multiLevelType w:val="hybridMultilevel"/>
    <w:tmpl w:val="48A65612"/>
    <w:lvl w:ilvl="0" w:tplc="43F221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4F2C"/>
    <w:multiLevelType w:val="hybridMultilevel"/>
    <w:tmpl w:val="273A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B5C"/>
    <w:multiLevelType w:val="hybridMultilevel"/>
    <w:tmpl w:val="7DCC906E"/>
    <w:lvl w:ilvl="0" w:tplc="A7E0BB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A010F"/>
    <w:multiLevelType w:val="hybridMultilevel"/>
    <w:tmpl w:val="76622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055"/>
    <w:multiLevelType w:val="hybridMultilevel"/>
    <w:tmpl w:val="E2AA1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57E25"/>
    <w:multiLevelType w:val="hybridMultilevel"/>
    <w:tmpl w:val="8370E4C0"/>
    <w:lvl w:ilvl="0" w:tplc="7792A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B2699"/>
    <w:multiLevelType w:val="hybridMultilevel"/>
    <w:tmpl w:val="D1CAB164"/>
    <w:lvl w:ilvl="0" w:tplc="43F2217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E2A71"/>
    <w:multiLevelType w:val="hybridMultilevel"/>
    <w:tmpl w:val="DA4AC164"/>
    <w:lvl w:ilvl="0" w:tplc="8C96E7E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3D61244"/>
    <w:multiLevelType w:val="hybridMultilevel"/>
    <w:tmpl w:val="F0045E70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A92110"/>
    <w:multiLevelType w:val="hybridMultilevel"/>
    <w:tmpl w:val="D1CAB164"/>
    <w:lvl w:ilvl="0" w:tplc="43F2217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F3FA2"/>
    <w:multiLevelType w:val="hybridMultilevel"/>
    <w:tmpl w:val="D6F629B6"/>
    <w:lvl w:ilvl="0" w:tplc="43F221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B135FF"/>
    <w:multiLevelType w:val="hybridMultilevel"/>
    <w:tmpl w:val="727215FC"/>
    <w:lvl w:ilvl="0" w:tplc="DDA47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1A13"/>
    <w:multiLevelType w:val="hybridMultilevel"/>
    <w:tmpl w:val="F0045E70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F340CF"/>
    <w:multiLevelType w:val="hybridMultilevel"/>
    <w:tmpl w:val="D1CAB164"/>
    <w:lvl w:ilvl="0" w:tplc="43F2217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90A9D"/>
    <w:multiLevelType w:val="hybridMultilevel"/>
    <w:tmpl w:val="AEC0B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DA54E6"/>
    <w:multiLevelType w:val="hybridMultilevel"/>
    <w:tmpl w:val="C70CD218"/>
    <w:lvl w:ilvl="0" w:tplc="918895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5ACD"/>
    <w:multiLevelType w:val="hybridMultilevel"/>
    <w:tmpl w:val="7F8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81E56"/>
    <w:multiLevelType w:val="hybridMultilevel"/>
    <w:tmpl w:val="20163EAA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F2124"/>
    <w:multiLevelType w:val="hybridMultilevel"/>
    <w:tmpl w:val="2B9A3E82"/>
    <w:lvl w:ilvl="0" w:tplc="43F221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E213C"/>
    <w:multiLevelType w:val="hybridMultilevel"/>
    <w:tmpl w:val="D1CAB164"/>
    <w:lvl w:ilvl="0" w:tplc="43F2217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94D20"/>
    <w:multiLevelType w:val="hybridMultilevel"/>
    <w:tmpl w:val="BBA4353A"/>
    <w:lvl w:ilvl="0" w:tplc="D034D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6E3FF6"/>
    <w:multiLevelType w:val="hybridMultilevel"/>
    <w:tmpl w:val="893E815C"/>
    <w:lvl w:ilvl="0" w:tplc="40C666E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FC664B"/>
    <w:multiLevelType w:val="hybridMultilevel"/>
    <w:tmpl w:val="EE781CAA"/>
    <w:lvl w:ilvl="0" w:tplc="EAC404B2">
      <w:start w:val="1"/>
      <w:numFmt w:val="russianLow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65A13"/>
    <w:multiLevelType w:val="hybridMultilevel"/>
    <w:tmpl w:val="B94AF3AC"/>
    <w:lvl w:ilvl="0" w:tplc="C9F2E152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0F68FD"/>
    <w:multiLevelType w:val="hybridMultilevel"/>
    <w:tmpl w:val="8648DE12"/>
    <w:lvl w:ilvl="0" w:tplc="EFF8AC8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211BAA"/>
    <w:multiLevelType w:val="hybridMultilevel"/>
    <w:tmpl w:val="20163EAA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E548A"/>
    <w:multiLevelType w:val="hybridMultilevel"/>
    <w:tmpl w:val="D0D635BE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1BCE"/>
    <w:multiLevelType w:val="hybridMultilevel"/>
    <w:tmpl w:val="B798B76C"/>
    <w:lvl w:ilvl="0" w:tplc="43F221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3E2257"/>
    <w:multiLevelType w:val="hybridMultilevel"/>
    <w:tmpl w:val="19C26D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0A44AFC"/>
    <w:multiLevelType w:val="hybridMultilevel"/>
    <w:tmpl w:val="F0045E70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0D58B3"/>
    <w:multiLevelType w:val="hybridMultilevel"/>
    <w:tmpl w:val="313C4D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42988"/>
    <w:multiLevelType w:val="hybridMultilevel"/>
    <w:tmpl w:val="9C94550E"/>
    <w:lvl w:ilvl="0" w:tplc="5330F12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3E3857"/>
    <w:multiLevelType w:val="hybridMultilevel"/>
    <w:tmpl w:val="F0045E70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FD25EE"/>
    <w:multiLevelType w:val="hybridMultilevel"/>
    <w:tmpl w:val="C2DCF2E6"/>
    <w:lvl w:ilvl="0" w:tplc="43F221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BE7FB2"/>
    <w:multiLevelType w:val="hybridMultilevel"/>
    <w:tmpl w:val="38883CF6"/>
    <w:lvl w:ilvl="0" w:tplc="43F221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6B04"/>
    <w:multiLevelType w:val="hybridMultilevel"/>
    <w:tmpl w:val="96EA1BF8"/>
    <w:lvl w:ilvl="0" w:tplc="762254D0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4E6DF9"/>
    <w:multiLevelType w:val="hybridMultilevel"/>
    <w:tmpl w:val="F0045E70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4E42F2"/>
    <w:multiLevelType w:val="hybridMultilevel"/>
    <w:tmpl w:val="FBD48040"/>
    <w:lvl w:ilvl="0" w:tplc="43F221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2E51DD"/>
    <w:multiLevelType w:val="hybridMultilevel"/>
    <w:tmpl w:val="F0045E70"/>
    <w:lvl w:ilvl="0" w:tplc="8C96E7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CC0D1E"/>
    <w:multiLevelType w:val="hybridMultilevel"/>
    <w:tmpl w:val="79342360"/>
    <w:lvl w:ilvl="0" w:tplc="0304E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41"/>
  </w:num>
  <w:num w:numId="4">
    <w:abstractNumId w:val="6"/>
  </w:num>
  <w:num w:numId="5">
    <w:abstractNumId w:val="32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21"/>
  </w:num>
  <w:num w:numId="11">
    <w:abstractNumId w:val="11"/>
  </w:num>
  <w:num w:numId="12">
    <w:abstractNumId w:val="15"/>
  </w:num>
  <w:num w:numId="13">
    <w:abstractNumId w:val="35"/>
  </w:num>
  <w:num w:numId="14">
    <w:abstractNumId w:val="12"/>
  </w:num>
  <w:num w:numId="15">
    <w:abstractNumId w:val="39"/>
  </w:num>
  <w:num w:numId="16">
    <w:abstractNumId w:val="37"/>
  </w:num>
  <w:num w:numId="17">
    <w:abstractNumId w:val="33"/>
  </w:num>
  <w:num w:numId="18">
    <w:abstractNumId w:val="2"/>
  </w:num>
  <w:num w:numId="19">
    <w:abstractNumId w:val="36"/>
  </w:num>
  <w:num w:numId="20">
    <w:abstractNumId w:val="25"/>
  </w:num>
  <w:num w:numId="21">
    <w:abstractNumId w:val="20"/>
  </w:num>
  <w:num w:numId="22">
    <w:abstractNumId w:val="29"/>
  </w:num>
  <w:num w:numId="23">
    <w:abstractNumId w:val="5"/>
  </w:num>
  <w:num w:numId="24">
    <w:abstractNumId w:val="30"/>
  </w:num>
  <w:num w:numId="25">
    <w:abstractNumId w:val="13"/>
  </w:num>
  <w:num w:numId="26">
    <w:abstractNumId w:val="3"/>
  </w:num>
  <w:num w:numId="27">
    <w:abstractNumId w:val="4"/>
  </w:num>
  <w:num w:numId="28">
    <w:abstractNumId w:val="7"/>
  </w:num>
  <w:num w:numId="29">
    <w:abstractNumId w:val="38"/>
  </w:num>
  <w:num w:numId="30">
    <w:abstractNumId w:val="9"/>
  </w:num>
  <w:num w:numId="31">
    <w:abstractNumId w:val="27"/>
  </w:num>
  <w:num w:numId="32">
    <w:abstractNumId w:val="19"/>
  </w:num>
  <w:num w:numId="33">
    <w:abstractNumId w:val="0"/>
  </w:num>
  <w:num w:numId="34">
    <w:abstractNumId w:val="18"/>
  </w:num>
  <w:num w:numId="35">
    <w:abstractNumId w:val="28"/>
  </w:num>
  <w:num w:numId="36">
    <w:abstractNumId w:val="31"/>
  </w:num>
  <w:num w:numId="37">
    <w:abstractNumId w:val="34"/>
  </w:num>
  <w:num w:numId="38">
    <w:abstractNumId w:val="40"/>
  </w:num>
  <w:num w:numId="39">
    <w:abstractNumId w:val="10"/>
  </w:num>
  <w:num w:numId="40">
    <w:abstractNumId w:val="14"/>
  </w:num>
  <w:num w:numId="41">
    <w:abstractNumId w:val="26"/>
  </w:num>
  <w:num w:numId="4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24"/>
    <w:rsid w:val="0000643C"/>
    <w:rsid w:val="0000674C"/>
    <w:rsid w:val="0001183A"/>
    <w:rsid w:val="00013D22"/>
    <w:rsid w:val="0001694A"/>
    <w:rsid w:val="00021E8F"/>
    <w:rsid w:val="000221B2"/>
    <w:rsid w:val="00027959"/>
    <w:rsid w:val="0003345C"/>
    <w:rsid w:val="000418AF"/>
    <w:rsid w:val="00041C58"/>
    <w:rsid w:val="000454F3"/>
    <w:rsid w:val="0005088A"/>
    <w:rsid w:val="000610D5"/>
    <w:rsid w:val="00061A96"/>
    <w:rsid w:val="00061BA4"/>
    <w:rsid w:val="00065402"/>
    <w:rsid w:val="000757CD"/>
    <w:rsid w:val="000762A7"/>
    <w:rsid w:val="000829A1"/>
    <w:rsid w:val="00084AEA"/>
    <w:rsid w:val="000961EC"/>
    <w:rsid w:val="0009683F"/>
    <w:rsid w:val="000A57EB"/>
    <w:rsid w:val="000A714A"/>
    <w:rsid w:val="000B55A8"/>
    <w:rsid w:val="000B6CC0"/>
    <w:rsid w:val="000D2760"/>
    <w:rsid w:val="000E45A7"/>
    <w:rsid w:val="000E5C60"/>
    <w:rsid w:val="000E6D00"/>
    <w:rsid w:val="000F02F2"/>
    <w:rsid w:val="000F3EC3"/>
    <w:rsid w:val="000F58D7"/>
    <w:rsid w:val="000F6B3D"/>
    <w:rsid w:val="0010660C"/>
    <w:rsid w:val="00107296"/>
    <w:rsid w:val="0011207A"/>
    <w:rsid w:val="0011762B"/>
    <w:rsid w:val="00120CCD"/>
    <w:rsid w:val="00123939"/>
    <w:rsid w:val="0014034D"/>
    <w:rsid w:val="00141493"/>
    <w:rsid w:val="00143B5E"/>
    <w:rsid w:val="001440BB"/>
    <w:rsid w:val="0015679B"/>
    <w:rsid w:val="00156E2A"/>
    <w:rsid w:val="0016460E"/>
    <w:rsid w:val="00166F76"/>
    <w:rsid w:val="00171DA4"/>
    <w:rsid w:val="00181445"/>
    <w:rsid w:val="001827C8"/>
    <w:rsid w:val="001834E6"/>
    <w:rsid w:val="00186B0D"/>
    <w:rsid w:val="00197D3C"/>
    <w:rsid w:val="001A17D5"/>
    <w:rsid w:val="001A1958"/>
    <w:rsid w:val="001B4E82"/>
    <w:rsid w:val="001B5931"/>
    <w:rsid w:val="001B60A1"/>
    <w:rsid w:val="001B67E9"/>
    <w:rsid w:val="001C2236"/>
    <w:rsid w:val="001C38FE"/>
    <w:rsid w:val="001C58D1"/>
    <w:rsid w:val="001C6D75"/>
    <w:rsid w:val="001F2B6A"/>
    <w:rsid w:val="001F4012"/>
    <w:rsid w:val="001F789D"/>
    <w:rsid w:val="00201073"/>
    <w:rsid w:val="0020265F"/>
    <w:rsid w:val="00203AD4"/>
    <w:rsid w:val="00203D2B"/>
    <w:rsid w:val="00210B51"/>
    <w:rsid w:val="0021229D"/>
    <w:rsid w:val="00216C45"/>
    <w:rsid w:val="00225378"/>
    <w:rsid w:val="002266E7"/>
    <w:rsid w:val="00231F3E"/>
    <w:rsid w:val="00235E1F"/>
    <w:rsid w:val="00241896"/>
    <w:rsid w:val="00257D27"/>
    <w:rsid w:val="00260547"/>
    <w:rsid w:val="00260FF9"/>
    <w:rsid w:val="00261111"/>
    <w:rsid w:val="002808ED"/>
    <w:rsid w:val="00282623"/>
    <w:rsid w:val="00284055"/>
    <w:rsid w:val="00284856"/>
    <w:rsid w:val="00285181"/>
    <w:rsid w:val="00285C21"/>
    <w:rsid w:val="00286E79"/>
    <w:rsid w:val="00295559"/>
    <w:rsid w:val="002B036A"/>
    <w:rsid w:val="002B58E2"/>
    <w:rsid w:val="002C3071"/>
    <w:rsid w:val="002C706F"/>
    <w:rsid w:val="002D3397"/>
    <w:rsid w:val="002E1A1C"/>
    <w:rsid w:val="002E1E49"/>
    <w:rsid w:val="002F0CE6"/>
    <w:rsid w:val="002F1D66"/>
    <w:rsid w:val="002F2617"/>
    <w:rsid w:val="002F2F9B"/>
    <w:rsid w:val="00301BCD"/>
    <w:rsid w:val="00307110"/>
    <w:rsid w:val="0030728D"/>
    <w:rsid w:val="00307AC9"/>
    <w:rsid w:val="00307B9E"/>
    <w:rsid w:val="00311AC9"/>
    <w:rsid w:val="00313092"/>
    <w:rsid w:val="0032204E"/>
    <w:rsid w:val="003234DA"/>
    <w:rsid w:val="003252A0"/>
    <w:rsid w:val="00326B9A"/>
    <w:rsid w:val="00331AE0"/>
    <w:rsid w:val="00334010"/>
    <w:rsid w:val="0033540D"/>
    <w:rsid w:val="00335D8E"/>
    <w:rsid w:val="00336F86"/>
    <w:rsid w:val="003404ED"/>
    <w:rsid w:val="00341D6C"/>
    <w:rsid w:val="00347A95"/>
    <w:rsid w:val="00351DF3"/>
    <w:rsid w:val="00354589"/>
    <w:rsid w:val="003642D7"/>
    <w:rsid w:val="003667C0"/>
    <w:rsid w:val="00375D9F"/>
    <w:rsid w:val="003840B9"/>
    <w:rsid w:val="00384242"/>
    <w:rsid w:val="003902FD"/>
    <w:rsid w:val="00392A47"/>
    <w:rsid w:val="00392E40"/>
    <w:rsid w:val="003943B5"/>
    <w:rsid w:val="00396380"/>
    <w:rsid w:val="003A1477"/>
    <w:rsid w:val="003A2BBB"/>
    <w:rsid w:val="003A312F"/>
    <w:rsid w:val="003A38A1"/>
    <w:rsid w:val="003B54EC"/>
    <w:rsid w:val="003B69F3"/>
    <w:rsid w:val="003C5467"/>
    <w:rsid w:val="003D193D"/>
    <w:rsid w:val="003D3623"/>
    <w:rsid w:val="003E112B"/>
    <w:rsid w:val="003E132E"/>
    <w:rsid w:val="003E763C"/>
    <w:rsid w:val="003F34D3"/>
    <w:rsid w:val="003F6D72"/>
    <w:rsid w:val="003F7840"/>
    <w:rsid w:val="00401CD2"/>
    <w:rsid w:val="00401F2F"/>
    <w:rsid w:val="00404B74"/>
    <w:rsid w:val="00404D79"/>
    <w:rsid w:val="00405562"/>
    <w:rsid w:val="0040652C"/>
    <w:rsid w:val="0040745A"/>
    <w:rsid w:val="00407DC7"/>
    <w:rsid w:val="00410C44"/>
    <w:rsid w:val="004116DD"/>
    <w:rsid w:val="00415F79"/>
    <w:rsid w:val="00417A64"/>
    <w:rsid w:val="00421CD3"/>
    <w:rsid w:val="0042525F"/>
    <w:rsid w:val="00425568"/>
    <w:rsid w:val="004448CF"/>
    <w:rsid w:val="00444F6E"/>
    <w:rsid w:val="0044557D"/>
    <w:rsid w:val="00446373"/>
    <w:rsid w:val="00447D8A"/>
    <w:rsid w:val="004543C1"/>
    <w:rsid w:val="004658CD"/>
    <w:rsid w:val="00471F4A"/>
    <w:rsid w:val="00472823"/>
    <w:rsid w:val="0047578A"/>
    <w:rsid w:val="004764E7"/>
    <w:rsid w:val="004879EB"/>
    <w:rsid w:val="00492950"/>
    <w:rsid w:val="00492A1A"/>
    <w:rsid w:val="004A3B90"/>
    <w:rsid w:val="004A5522"/>
    <w:rsid w:val="004B128F"/>
    <w:rsid w:val="004B2570"/>
    <w:rsid w:val="004B7BBE"/>
    <w:rsid w:val="004C3879"/>
    <w:rsid w:val="004C4D1D"/>
    <w:rsid w:val="004C6BF6"/>
    <w:rsid w:val="004C74BF"/>
    <w:rsid w:val="004D25C3"/>
    <w:rsid w:val="004D27C7"/>
    <w:rsid w:val="004E5BC2"/>
    <w:rsid w:val="004E6FF2"/>
    <w:rsid w:val="004F3FED"/>
    <w:rsid w:val="004F54CF"/>
    <w:rsid w:val="00500D78"/>
    <w:rsid w:val="0050137C"/>
    <w:rsid w:val="00505DEE"/>
    <w:rsid w:val="0051126F"/>
    <w:rsid w:val="00513769"/>
    <w:rsid w:val="00514B26"/>
    <w:rsid w:val="00515B4F"/>
    <w:rsid w:val="00516191"/>
    <w:rsid w:val="005176C6"/>
    <w:rsid w:val="00517B6E"/>
    <w:rsid w:val="00520BEE"/>
    <w:rsid w:val="00523684"/>
    <w:rsid w:val="005248F8"/>
    <w:rsid w:val="00527D57"/>
    <w:rsid w:val="00530470"/>
    <w:rsid w:val="00531AF6"/>
    <w:rsid w:val="00534307"/>
    <w:rsid w:val="00544AB8"/>
    <w:rsid w:val="00553F58"/>
    <w:rsid w:val="005567AC"/>
    <w:rsid w:val="00556CBD"/>
    <w:rsid w:val="00564A2D"/>
    <w:rsid w:val="00570F15"/>
    <w:rsid w:val="005735B2"/>
    <w:rsid w:val="00573B3F"/>
    <w:rsid w:val="00573F59"/>
    <w:rsid w:val="00574F02"/>
    <w:rsid w:val="00581124"/>
    <w:rsid w:val="00590CB9"/>
    <w:rsid w:val="005910FA"/>
    <w:rsid w:val="00591B84"/>
    <w:rsid w:val="00594036"/>
    <w:rsid w:val="005B0DDA"/>
    <w:rsid w:val="005B1A40"/>
    <w:rsid w:val="005B6217"/>
    <w:rsid w:val="005C0A0F"/>
    <w:rsid w:val="005D129B"/>
    <w:rsid w:val="005D3C3C"/>
    <w:rsid w:val="005D412A"/>
    <w:rsid w:val="005D5D44"/>
    <w:rsid w:val="005E26F9"/>
    <w:rsid w:val="005E4477"/>
    <w:rsid w:val="005E7D6D"/>
    <w:rsid w:val="005F34F3"/>
    <w:rsid w:val="005F44CF"/>
    <w:rsid w:val="005F786B"/>
    <w:rsid w:val="00601142"/>
    <w:rsid w:val="00603AF6"/>
    <w:rsid w:val="00603B43"/>
    <w:rsid w:val="00604412"/>
    <w:rsid w:val="00610AF3"/>
    <w:rsid w:val="0061126C"/>
    <w:rsid w:val="006126D2"/>
    <w:rsid w:val="00623988"/>
    <w:rsid w:val="00624993"/>
    <w:rsid w:val="0063167A"/>
    <w:rsid w:val="00633712"/>
    <w:rsid w:val="00633CC0"/>
    <w:rsid w:val="00634807"/>
    <w:rsid w:val="0063533E"/>
    <w:rsid w:val="00635ABB"/>
    <w:rsid w:val="0064740F"/>
    <w:rsid w:val="0065710E"/>
    <w:rsid w:val="00662804"/>
    <w:rsid w:val="006734B5"/>
    <w:rsid w:val="00673D63"/>
    <w:rsid w:val="00685EE8"/>
    <w:rsid w:val="00692471"/>
    <w:rsid w:val="0069293B"/>
    <w:rsid w:val="00694524"/>
    <w:rsid w:val="006948EC"/>
    <w:rsid w:val="00696603"/>
    <w:rsid w:val="006B2AEA"/>
    <w:rsid w:val="006B4A9C"/>
    <w:rsid w:val="006C1185"/>
    <w:rsid w:val="006C1D6E"/>
    <w:rsid w:val="006C6AC2"/>
    <w:rsid w:val="006D6220"/>
    <w:rsid w:val="006D6FA5"/>
    <w:rsid w:val="006F29FD"/>
    <w:rsid w:val="006F3B29"/>
    <w:rsid w:val="006F74D7"/>
    <w:rsid w:val="0071219A"/>
    <w:rsid w:val="00714A52"/>
    <w:rsid w:val="0072344E"/>
    <w:rsid w:val="00732661"/>
    <w:rsid w:val="00740518"/>
    <w:rsid w:val="00742884"/>
    <w:rsid w:val="00751943"/>
    <w:rsid w:val="0075366C"/>
    <w:rsid w:val="00755652"/>
    <w:rsid w:val="007626E5"/>
    <w:rsid w:val="00765D5E"/>
    <w:rsid w:val="00770545"/>
    <w:rsid w:val="00773A00"/>
    <w:rsid w:val="00773AD0"/>
    <w:rsid w:val="00775CDD"/>
    <w:rsid w:val="00783B09"/>
    <w:rsid w:val="0078513C"/>
    <w:rsid w:val="00785692"/>
    <w:rsid w:val="00791273"/>
    <w:rsid w:val="00791918"/>
    <w:rsid w:val="00791FA4"/>
    <w:rsid w:val="007A0AFF"/>
    <w:rsid w:val="007B25BA"/>
    <w:rsid w:val="007C15C8"/>
    <w:rsid w:val="007C2DFC"/>
    <w:rsid w:val="007D36AE"/>
    <w:rsid w:val="007D42DE"/>
    <w:rsid w:val="007D7215"/>
    <w:rsid w:val="007E0576"/>
    <w:rsid w:val="007E376A"/>
    <w:rsid w:val="007E3F0F"/>
    <w:rsid w:val="007E6B64"/>
    <w:rsid w:val="007E71FC"/>
    <w:rsid w:val="007F25C8"/>
    <w:rsid w:val="007F26F3"/>
    <w:rsid w:val="007F2CD7"/>
    <w:rsid w:val="0080343D"/>
    <w:rsid w:val="00804B09"/>
    <w:rsid w:val="00807D73"/>
    <w:rsid w:val="0081173C"/>
    <w:rsid w:val="00811B3F"/>
    <w:rsid w:val="008206B0"/>
    <w:rsid w:val="00831140"/>
    <w:rsid w:val="008317F4"/>
    <w:rsid w:val="008337A4"/>
    <w:rsid w:val="0083623D"/>
    <w:rsid w:val="00840799"/>
    <w:rsid w:val="0084121F"/>
    <w:rsid w:val="00842806"/>
    <w:rsid w:val="00844540"/>
    <w:rsid w:val="008457BB"/>
    <w:rsid w:val="00851E7C"/>
    <w:rsid w:val="008565AE"/>
    <w:rsid w:val="0086043C"/>
    <w:rsid w:val="008726B9"/>
    <w:rsid w:val="00877D2C"/>
    <w:rsid w:val="00882A06"/>
    <w:rsid w:val="00883DEE"/>
    <w:rsid w:val="00891349"/>
    <w:rsid w:val="00891DDB"/>
    <w:rsid w:val="008920DD"/>
    <w:rsid w:val="0089670A"/>
    <w:rsid w:val="00897B95"/>
    <w:rsid w:val="008B2FD6"/>
    <w:rsid w:val="008B33A0"/>
    <w:rsid w:val="008B4E58"/>
    <w:rsid w:val="008C180A"/>
    <w:rsid w:val="008D261A"/>
    <w:rsid w:val="008E5950"/>
    <w:rsid w:val="008E6B1D"/>
    <w:rsid w:val="008F4AA1"/>
    <w:rsid w:val="008F508C"/>
    <w:rsid w:val="008F6C6A"/>
    <w:rsid w:val="008F7CFE"/>
    <w:rsid w:val="009062B1"/>
    <w:rsid w:val="0091347D"/>
    <w:rsid w:val="00913683"/>
    <w:rsid w:val="009158D6"/>
    <w:rsid w:val="00916AEE"/>
    <w:rsid w:val="00924766"/>
    <w:rsid w:val="009326B5"/>
    <w:rsid w:val="0093525E"/>
    <w:rsid w:val="00935A1E"/>
    <w:rsid w:val="009407B0"/>
    <w:rsid w:val="00941D0B"/>
    <w:rsid w:val="00947342"/>
    <w:rsid w:val="009530F8"/>
    <w:rsid w:val="0095397E"/>
    <w:rsid w:val="0095523A"/>
    <w:rsid w:val="009553FD"/>
    <w:rsid w:val="00964439"/>
    <w:rsid w:val="0098362B"/>
    <w:rsid w:val="00990749"/>
    <w:rsid w:val="0099218D"/>
    <w:rsid w:val="0099390D"/>
    <w:rsid w:val="009A2B07"/>
    <w:rsid w:val="009A3BC0"/>
    <w:rsid w:val="009B0241"/>
    <w:rsid w:val="009B049F"/>
    <w:rsid w:val="009B15C4"/>
    <w:rsid w:val="009B344D"/>
    <w:rsid w:val="009B452A"/>
    <w:rsid w:val="009B4D4C"/>
    <w:rsid w:val="009B782B"/>
    <w:rsid w:val="009C235A"/>
    <w:rsid w:val="009C764F"/>
    <w:rsid w:val="009D08FC"/>
    <w:rsid w:val="009D53C4"/>
    <w:rsid w:val="009E0D09"/>
    <w:rsid w:val="009F55C8"/>
    <w:rsid w:val="00A15EF2"/>
    <w:rsid w:val="00A27CB5"/>
    <w:rsid w:val="00A307E2"/>
    <w:rsid w:val="00A31FE1"/>
    <w:rsid w:val="00A42778"/>
    <w:rsid w:val="00A44135"/>
    <w:rsid w:val="00A450B1"/>
    <w:rsid w:val="00A7150A"/>
    <w:rsid w:val="00A7436D"/>
    <w:rsid w:val="00A77E10"/>
    <w:rsid w:val="00A8264A"/>
    <w:rsid w:val="00A829DA"/>
    <w:rsid w:val="00A90FB1"/>
    <w:rsid w:val="00A91B1D"/>
    <w:rsid w:val="00A92038"/>
    <w:rsid w:val="00A95B20"/>
    <w:rsid w:val="00A96842"/>
    <w:rsid w:val="00A97392"/>
    <w:rsid w:val="00AA2BC5"/>
    <w:rsid w:val="00AA48C9"/>
    <w:rsid w:val="00AA5B13"/>
    <w:rsid w:val="00AA6EB4"/>
    <w:rsid w:val="00AB4F8D"/>
    <w:rsid w:val="00AB5CA2"/>
    <w:rsid w:val="00AB6DD9"/>
    <w:rsid w:val="00AC2422"/>
    <w:rsid w:val="00AD22E2"/>
    <w:rsid w:val="00AD5F7F"/>
    <w:rsid w:val="00AD7793"/>
    <w:rsid w:val="00AE3CBC"/>
    <w:rsid w:val="00AE5B63"/>
    <w:rsid w:val="00AF3109"/>
    <w:rsid w:val="00B00406"/>
    <w:rsid w:val="00B012C6"/>
    <w:rsid w:val="00B05065"/>
    <w:rsid w:val="00B05793"/>
    <w:rsid w:val="00B266C4"/>
    <w:rsid w:val="00B30BAA"/>
    <w:rsid w:val="00B37B66"/>
    <w:rsid w:val="00B4458F"/>
    <w:rsid w:val="00B47284"/>
    <w:rsid w:val="00B55247"/>
    <w:rsid w:val="00B61630"/>
    <w:rsid w:val="00B6218E"/>
    <w:rsid w:val="00B62491"/>
    <w:rsid w:val="00B67B8B"/>
    <w:rsid w:val="00B71A8F"/>
    <w:rsid w:val="00B72B59"/>
    <w:rsid w:val="00B746E3"/>
    <w:rsid w:val="00B74BBC"/>
    <w:rsid w:val="00B74C86"/>
    <w:rsid w:val="00B777BF"/>
    <w:rsid w:val="00B83C1B"/>
    <w:rsid w:val="00BA2AA4"/>
    <w:rsid w:val="00BA7546"/>
    <w:rsid w:val="00BC05C6"/>
    <w:rsid w:val="00BC2226"/>
    <w:rsid w:val="00BD0EE0"/>
    <w:rsid w:val="00BD2AF5"/>
    <w:rsid w:val="00BD7FEC"/>
    <w:rsid w:val="00BE129F"/>
    <w:rsid w:val="00BF481B"/>
    <w:rsid w:val="00C019B7"/>
    <w:rsid w:val="00C03B02"/>
    <w:rsid w:val="00C04580"/>
    <w:rsid w:val="00C063D9"/>
    <w:rsid w:val="00C14BB4"/>
    <w:rsid w:val="00C1739E"/>
    <w:rsid w:val="00C176B6"/>
    <w:rsid w:val="00C2474E"/>
    <w:rsid w:val="00C27A21"/>
    <w:rsid w:val="00C36CFA"/>
    <w:rsid w:val="00C42B06"/>
    <w:rsid w:val="00C51E0A"/>
    <w:rsid w:val="00C5254C"/>
    <w:rsid w:val="00C53924"/>
    <w:rsid w:val="00C57E79"/>
    <w:rsid w:val="00C60961"/>
    <w:rsid w:val="00C70943"/>
    <w:rsid w:val="00C70AA4"/>
    <w:rsid w:val="00C7119B"/>
    <w:rsid w:val="00C757F2"/>
    <w:rsid w:val="00C847EC"/>
    <w:rsid w:val="00C857F2"/>
    <w:rsid w:val="00C85876"/>
    <w:rsid w:val="00C864A9"/>
    <w:rsid w:val="00C9309B"/>
    <w:rsid w:val="00CA0C25"/>
    <w:rsid w:val="00CA24E9"/>
    <w:rsid w:val="00CC37F9"/>
    <w:rsid w:val="00CC3ABC"/>
    <w:rsid w:val="00CC6B94"/>
    <w:rsid w:val="00CC7824"/>
    <w:rsid w:val="00CD2684"/>
    <w:rsid w:val="00CD4592"/>
    <w:rsid w:val="00CD4E4F"/>
    <w:rsid w:val="00CE0D7B"/>
    <w:rsid w:val="00CE1506"/>
    <w:rsid w:val="00CE6EAD"/>
    <w:rsid w:val="00CE7729"/>
    <w:rsid w:val="00CF6703"/>
    <w:rsid w:val="00D02AD7"/>
    <w:rsid w:val="00D055B9"/>
    <w:rsid w:val="00D07D83"/>
    <w:rsid w:val="00D11F58"/>
    <w:rsid w:val="00D158BB"/>
    <w:rsid w:val="00D1601B"/>
    <w:rsid w:val="00D37E72"/>
    <w:rsid w:val="00D41541"/>
    <w:rsid w:val="00D41AAA"/>
    <w:rsid w:val="00D45102"/>
    <w:rsid w:val="00D53222"/>
    <w:rsid w:val="00D603D3"/>
    <w:rsid w:val="00D64568"/>
    <w:rsid w:val="00D6610C"/>
    <w:rsid w:val="00D758EC"/>
    <w:rsid w:val="00D77B83"/>
    <w:rsid w:val="00D80790"/>
    <w:rsid w:val="00D81AFF"/>
    <w:rsid w:val="00D94AFE"/>
    <w:rsid w:val="00D95AC3"/>
    <w:rsid w:val="00DA07C7"/>
    <w:rsid w:val="00DA416E"/>
    <w:rsid w:val="00DC0147"/>
    <w:rsid w:val="00DC09FB"/>
    <w:rsid w:val="00DC29B5"/>
    <w:rsid w:val="00DD2DFD"/>
    <w:rsid w:val="00DD32D1"/>
    <w:rsid w:val="00DD32DA"/>
    <w:rsid w:val="00DD4132"/>
    <w:rsid w:val="00DD7EB3"/>
    <w:rsid w:val="00DE7E51"/>
    <w:rsid w:val="00E01E9D"/>
    <w:rsid w:val="00E04134"/>
    <w:rsid w:val="00E11BDB"/>
    <w:rsid w:val="00E16944"/>
    <w:rsid w:val="00E17AC2"/>
    <w:rsid w:val="00E224AD"/>
    <w:rsid w:val="00E276FD"/>
    <w:rsid w:val="00E303AC"/>
    <w:rsid w:val="00E30BF5"/>
    <w:rsid w:val="00E36EFB"/>
    <w:rsid w:val="00E36F9C"/>
    <w:rsid w:val="00E37110"/>
    <w:rsid w:val="00E41884"/>
    <w:rsid w:val="00E432B2"/>
    <w:rsid w:val="00E43498"/>
    <w:rsid w:val="00E43D80"/>
    <w:rsid w:val="00E51117"/>
    <w:rsid w:val="00E5155C"/>
    <w:rsid w:val="00E54314"/>
    <w:rsid w:val="00E54E7F"/>
    <w:rsid w:val="00E56AB0"/>
    <w:rsid w:val="00E57B84"/>
    <w:rsid w:val="00E77E04"/>
    <w:rsid w:val="00E90324"/>
    <w:rsid w:val="00E923BE"/>
    <w:rsid w:val="00E93555"/>
    <w:rsid w:val="00EA1E1A"/>
    <w:rsid w:val="00EA3E1A"/>
    <w:rsid w:val="00EB1461"/>
    <w:rsid w:val="00EB783B"/>
    <w:rsid w:val="00EB7FE1"/>
    <w:rsid w:val="00ED2FCC"/>
    <w:rsid w:val="00ED5245"/>
    <w:rsid w:val="00EE055B"/>
    <w:rsid w:val="00EE3818"/>
    <w:rsid w:val="00EE650B"/>
    <w:rsid w:val="00EE710E"/>
    <w:rsid w:val="00EE75AA"/>
    <w:rsid w:val="00EF0377"/>
    <w:rsid w:val="00EF05CB"/>
    <w:rsid w:val="00EF2627"/>
    <w:rsid w:val="00EF4381"/>
    <w:rsid w:val="00EF5EF1"/>
    <w:rsid w:val="00EF74B7"/>
    <w:rsid w:val="00EF78D9"/>
    <w:rsid w:val="00F00546"/>
    <w:rsid w:val="00F01908"/>
    <w:rsid w:val="00F03FEA"/>
    <w:rsid w:val="00F13636"/>
    <w:rsid w:val="00F1657B"/>
    <w:rsid w:val="00F210F9"/>
    <w:rsid w:val="00F329B4"/>
    <w:rsid w:val="00F333DB"/>
    <w:rsid w:val="00F33614"/>
    <w:rsid w:val="00F33C47"/>
    <w:rsid w:val="00F3666D"/>
    <w:rsid w:val="00F37295"/>
    <w:rsid w:val="00F529F1"/>
    <w:rsid w:val="00F54438"/>
    <w:rsid w:val="00F55678"/>
    <w:rsid w:val="00F62AB6"/>
    <w:rsid w:val="00F657D2"/>
    <w:rsid w:val="00F66416"/>
    <w:rsid w:val="00F73A65"/>
    <w:rsid w:val="00F75E51"/>
    <w:rsid w:val="00F8107E"/>
    <w:rsid w:val="00F82F1D"/>
    <w:rsid w:val="00F95B60"/>
    <w:rsid w:val="00FA2D33"/>
    <w:rsid w:val="00FA564E"/>
    <w:rsid w:val="00FA5F0A"/>
    <w:rsid w:val="00FA65E2"/>
    <w:rsid w:val="00FB0993"/>
    <w:rsid w:val="00FB1C23"/>
    <w:rsid w:val="00FD3E9E"/>
    <w:rsid w:val="00FE72DD"/>
    <w:rsid w:val="00FE7E0B"/>
    <w:rsid w:val="00FF25C7"/>
    <w:rsid w:val="00FF29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1F35"/>
  <w15:chartTrackingRefBased/>
  <w15:docId w15:val="{CB672C61-F409-4EE9-AB9C-63920C22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84"/>
  </w:style>
  <w:style w:type="paragraph" w:styleId="1">
    <w:name w:val="heading 1"/>
    <w:basedOn w:val="a"/>
    <w:next w:val="a"/>
    <w:link w:val="10"/>
    <w:uiPriority w:val="9"/>
    <w:qFormat/>
    <w:rsid w:val="00553F5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3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4439"/>
    <w:rPr>
      <w:color w:val="808080"/>
    </w:rPr>
  </w:style>
  <w:style w:type="table" w:styleId="a5">
    <w:name w:val="Table Grid"/>
    <w:basedOn w:val="a1"/>
    <w:uiPriority w:val="39"/>
    <w:rsid w:val="00E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B30BAA"/>
  </w:style>
  <w:style w:type="paragraph" w:styleId="a6">
    <w:name w:val="Normal (Web)"/>
    <w:basedOn w:val="a"/>
    <w:uiPriority w:val="99"/>
    <w:semiHidden/>
    <w:unhideWhenUsed/>
    <w:rsid w:val="0033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0441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520BEE"/>
    <w:rPr>
      <w:b/>
      <w:bCs/>
    </w:rPr>
  </w:style>
  <w:style w:type="character" w:customStyle="1" w:styleId="mi">
    <w:name w:val="mi"/>
    <w:basedOn w:val="a0"/>
    <w:rsid w:val="00520BEE"/>
  </w:style>
  <w:style w:type="character" w:customStyle="1" w:styleId="mo">
    <w:name w:val="mo"/>
    <w:basedOn w:val="a0"/>
    <w:rsid w:val="00520BEE"/>
  </w:style>
  <w:style w:type="character" w:customStyle="1" w:styleId="mtext">
    <w:name w:val="mtext"/>
    <w:basedOn w:val="a0"/>
    <w:rsid w:val="00573F59"/>
  </w:style>
  <w:style w:type="paragraph" w:customStyle="1" w:styleId="kt-adv-headingea5b38-ac">
    <w:name w:val="kt-adv-heading_ea5b38-ac"/>
    <w:basedOn w:val="a"/>
    <w:rsid w:val="0020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0829A1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E11BDB"/>
  </w:style>
  <w:style w:type="paragraph" w:styleId="a8">
    <w:name w:val="header"/>
    <w:basedOn w:val="a"/>
    <w:link w:val="a9"/>
    <w:uiPriority w:val="99"/>
    <w:unhideWhenUsed/>
    <w:rsid w:val="0087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7D2C"/>
  </w:style>
  <w:style w:type="paragraph" w:styleId="aa">
    <w:name w:val="footer"/>
    <w:basedOn w:val="a"/>
    <w:link w:val="ab"/>
    <w:uiPriority w:val="99"/>
    <w:unhideWhenUsed/>
    <w:rsid w:val="0087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D2C"/>
  </w:style>
  <w:style w:type="paragraph" w:customStyle="1" w:styleId="11">
    <w:name w:val="Гиперссылка1"/>
    <w:basedOn w:val="a"/>
    <w:link w:val="ac"/>
    <w:rsid w:val="00765D5E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c">
    <w:name w:val="Hyperlink"/>
    <w:basedOn w:val="a0"/>
    <w:link w:val="11"/>
    <w:uiPriority w:val="99"/>
    <w:rsid w:val="00765D5E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Standard">
    <w:name w:val="Standard"/>
    <w:rsid w:val="00FE72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53F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29B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C29B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0FF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156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6F29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D94AFE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492A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A1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92A1A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16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1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9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8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6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4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tereometry.site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y-stereometry.site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5A00-0276-4CB4-BB78-0B8381F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Гетманова</cp:lastModifiedBy>
  <cp:revision>3</cp:revision>
  <dcterms:created xsi:type="dcterms:W3CDTF">2023-09-27T12:27:00Z</dcterms:created>
  <dcterms:modified xsi:type="dcterms:W3CDTF">2023-09-27T12:27:00Z</dcterms:modified>
</cp:coreProperties>
</file>